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5B3" w:rsidRPr="00C85E1C" w:rsidRDefault="001E15B3" w:rsidP="001E15B3">
      <w:pPr>
        <w:rPr>
          <w:b/>
          <w:sz w:val="24"/>
          <w:szCs w:val="24"/>
          <w:lang w:val="kk-KZ"/>
        </w:rPr>
      </w:pPr>
      <w:r w:rsidRPr="00C85E1C">
        <w:rPr>
          <w:b/>
          <w:sz w:val="24"/>
          <w:szCs w:val="24"/>
          <w:lang w:val="kk-KZ"/>
        </w:rPr>
        <w:t>Қазақстан тарихы.10 сынып</w:t>
      </w:r>
    </w:p>
    <w:p w:rsidR="001E15B3" w:rsidRPr="00C85E1C" w:rsidRDefault="00C85E1C" w:rsidP="001E15B3">
      <w:pPr>
        <w:rPr>
          <w:b/>
          <w:lang w:val="kk-KZ"/>
        </w:rPr>
      </w:pPr>
      <w:r w:rsidRPr="00C85E1C">
        <w:rPr>
          <w:b/>
          <w:lang w:val="en-US"/>
        </w:rPr>
        <w:t>I-</w:t>
      </w:r>
      <w:r w:rsidR="002C5115" w:rsidRPr="00C85E1C">
        <w:rPr>
          <w:b/>
          <w:lang w:val="kk-KZ"/>
        </w:rPr>
        <w:t xml:space="preserve"> нұсқа</w:t>
      </w:r>
    </w:p>
    <w:p w:rsidR="001E15B3" w:rsidRPr="00C85E1C" w:rsidRDefault="001E15B3" w:rsidP="001E15B3">
      <w:pPr>
        <w:rPr>
          <w:b/>
          <w:sz w:val="22"/>
          <w:szCs w:val="22"/>
          <w:lang w:val="kk-KZ"/>
        </w:rPr>
      </w:pPr>
      <w:r w:rsidRPr="00C85E1C">
        <w:rPr>
          <w:b/>
          <w:sz w:val="22"/>
          <w:szCs w:val="22"/>
          <w:lang w:val="kk-KZ"/>
        </w:rPr>
        <w:t>1.Хақназар ханның сыртқы саясаттағы бағытын өзгертуге әсер етті: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  <w:lang w:val="kk-KZ"/>
        </w:rPr>
        <w:t>A) Шайбани ұрпақтарының жиі шабуыл жасауы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B) </w:t>
      </w:r>
      <w:proofErr w:type="spellStart"/>
      <w:r w:rsidRPr="00C85E1C">
        <w:rPr>
          <w:sz w:val="22"/>
          <w:szCs w:val="22"/>
        </w:rPr>
        <w:t>Сібір</w:t>
      </w:r>
      <w:proofErr w:type="spellEnd"/>
      <w:r w:rsidRPr="00C85E1C">
        <w:rPr>
          <w:sz w:val="22"/>
          <w:szCs w:val="22"/>
        </w:rPr>
        <w:t xml:space="preserve"> ханы мен Моғолстан билеушілерінің шапқыншылық жорықтары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C) Бұхар ханының наразылығы 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D) Ташкент </w:t>
      </w:r>
      <w:proofErr w:type="spellStart"/>
      <w:r w:rsidRPr="00C85E1C">
        <w:rPr>
          <w:sz w:val="22"/>
          <w:szCs w:val="22"/>
        </w:rPr>
        <w:t>билеушісі</w:t>
      </w:r>
      <w:proofErr w:type="spellEnd"/>
      <w:r w:rsidRPr="00C85E1C">
        <w:rPr>
          <w:sz w:val="22"/>
          <w:szCs w:val="22"/>
        </w:rPr>
        <w:t xml:space="preserve"> Баба сұлтанның </w:t>
      </w:r>
      <w:proofErr w:type="spellStart"/>
      <w:r w:rsidRPr="00C85E1C">
        <w:rPr>
          <w:sz w:val="22"/>
          <w:szCs w:val="22"/>
        </w:rPr>
        <w:t>екі</w:t>
      </w:r>
      <w:proofErr w:type="spellEnd"/>
      <w:r w:rsidRPr="00C85E1C">
        <w:rPr>
          <w:sz w:val="22"/>
          <w:szCs w:val="22"/>
        </w:rPr>
        <w:t xml:space="preserve"> жүзді </w:t>
      </w:r>
      <w:proofErr w:type="spellStart"/>
      <w:r w:rsidRPr="00C85E1C">
        <w:rPr>
          <w:sz w:val="22"/>
          <w:szCs w:val="22"/>
        </w:rPr>
        <w:t>саясаты</w:t>
      </w:r>
      <w:proofErr w:type="spellEnd"/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>E) Өзбек ханы Абдаллахтың күшейуі</w:t>
      </w:r>
    </w:p>
    <w:p w:rsidR="001E15B3" w:rsidRPr="00C85E1C" w:rsidRDefault="001E15B3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>2.</w:t>
      </w:r>
      <w:r w:rsidRPr="00C85E1C">
        <w:rPr>
          <w:b/>
          <w:sz w:val="22"/>
          <w:szCs w:val="22"/>
        </w:rPr>
        <w:t>Баба сұ</w:t>
      </w:r>
      <w:r w:rsidRPr="00C85E1C">
        <w:rPr>
          <w:b/>
          <w:sz w:val="22"/>
          <w:szCs w:val="22"/>
          <w:lang w:val="kk-KZ"/>
        </w:rPr>
        <w:t>л</w:t>
      </w:r>
      <w:r w:rsidRPr="00C85E1C">
        <w:rPr>
          <w:b/>
          <w:sz w:val="22"/>
          <w:szCs w:val="22"/>
        </w:rPr>
        <w:t xml:space="preserve">танның </w:t>
      </w:r>
      <w:proofErr w:type="spellStart"/>
      <w:r w:rsidRPr="00C85E1C">
        <w:rPr>
          <w:b/>
          <w:sz w:val="22"/>
          <w:szCs w:val="22"/>
        </w:rPr>
        <w:t>астыртын</w:t>
      </w:r>
      <w:proofErr w:type="spellEnd"/>
      <w:r w:rsidRPr="00C85E1C">
        <w:rPr>
          <w:b/>
          <w:sz w:val="22"/>
          <w:szCs w:val="22"/>
        </w:rPr>
        <w:t xml:space="preserve">  </w:t>
      </w:r>
      <w:proofErr w:type="spellStart"/>
      <w:r w:rsidRPr="00C85E1C">
        <w:rPr>
          <w:b/>
          <w:sz w:val="22"/>
          <w:szCs w:val="22"/>
        </w:rPr>
        <w:t>жіберген</w:t>
      </w:r>
      <w:proofErr w:type="spellEnd"/>
      <w:r w:rsidRPr="00C85E1C">
        <w:rPr>
          <w:b/>
          <w:sz w:val="22"/>
          <w:szCs w:val="22"/>
        </w:rPr>
        <w:t xml:space="preserve"> </w:t>
      </w:r>
      <w:proofErr w:type="spellStart"/>
      <w:r w:rsidRPr="00C85E1C">
        <w:rPr>
          <w:b/>
          <w:sz w:val="22"/>
          <w:szCs w:val="22"/>
        </w:rPr>
        <w:t>адамдары</w:t>
      </w:r>
      <w:proofErr w:type="spellEnd"/>
      <w:r w:rsidRPr="00C85E1C">
        <w:rPr>
          <w:b/>
          <w:sz w:val="22"/>
          <w:szCs w:val="22"/>
        </w:rPr>
        <w:t xml:space="preserve"> Хақназар </w:t>
      </w:r>
      <w:proofErr w:type="spellStart"/>
      <w:r w:rsidRPr="00C85E1C">
        <w:rPr>
          <w:b/>
          <w:sz w:val="22"/>
          <w:szCs w:val="22"/>
        </w:rPr>
        <w:t>ханды</w:t>
      </w:r>
      <w:proofErr w:type="spellEnd"/>
      <w:r w:rsidRPr="00C85E1C">
        <w:rPr>
          <w:b/>
          <w:sz w:val="22"/>
          <w:szCs w:val="22"/>
        </w:rPr>
        <w:t xml:space="preserve">, оның </w:t>
      </w:r>
      <w:proofErr w:type="spellStart"/>
      <w:r w:rsidRPr="00C85E1C">
        <w:rPr>
          <w:b/>
          <w:sz w:val="22"/>
          <w:szCs w:val="22"/>
        </w:rPr>
        <w:t>туыстарын</w:t>
      </w:r>
      <w:proofErr w:type="spellEnd"/>
      <w:r w:rsidRPr="00C85E1C">
        <w:rPr>
          <w:b/>
          <w:sz w:val="22"/>
          <w:szCs w:val="22"/>
        </w:rPr>
        <w:t xml:space="preserve"> өлтірген </w:t>
      </w:r>
      <w:proofErr w:type="spellStart"/>
      <w:r w:rsidRPr="00C85E1C">
        <w:rPr>
          <w:b/>
          <w:sz w:val="22"/>
          <w:szCs w:val="22"/>
        </w:rPr>
        <w:t>жыл</w:t>
      </w:r>
      <w:proofErr w:type="spellEnd"/>
      <w:r w:rsidRPr="00C85E1C">
        <w:rPr>
          <w:b/>
          <w:sz w:val="22"/>
          <w:szCs w:val="22"/>
        </w:rPr>
        <w:t>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1578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1579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1580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D) 1582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>E) 1589</w:t>
      </w:r>
    </w:p>
    <w:p w:rsidR="001E15B3" w:rsidRPr="00C85E1C" w:rsidRDefault="001E15B3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>3.</w:t>
      </w:r>
      <w:r w:rsidRPr="00C85E1C">
        <w:rPr>
          <w:b/>
          <w:sz w:val="22"/>
          <w:szCs w:val="22"/>
        </w:rPr>
        <w:t xml:space="preserve">Хақназар хан өлгеннен </w:t>
      </w:r>
      <w:proofErr w:type="spellStart"/>
      <w:r w:rsidRPr="00C85E1C">
        <w:rPr>
          <w:b/>
          <w:sz w:val="22"/>
          <w:szCs w:val="22"/>
        </w:rPr>
        <w:t>кейін</w:t>
      </w:r>
      <w:proofErr w:type="spellEnd"/>
      <w:r w:rsidRPr="00C85E1C">
        <w:rPr>
          <w:b/>
          <w:sz w:val="22"/>
          <w:szCs w:val="22"/>
          <w:lang w:val="kk-KZ"/>
        </w:rPr>
        <w:t>,</w:t>
      </w:r>
      <w:r w:rsidRPr="00C85E1C">
        <w:rPr>
          <w:b/>
          <w:sz w:val="22"/>
          <w:szCs w:val="22"/>
        </w:rPr>
        <w:t xml:space="preserve"> хан тағына отырған Жәнібек ханның </w:t>
      </w:r>
      <w:proofErr w:type="spellStart"/>
      <w:r w:rsidRPr="00C85E1C">
        <w:rPr>
          <w:b/>
          <w:sz w:val="22"/>
          <w:szCs w:val="22"/>
        </w:rPr>
        <w:t>немере</w:t>
      </w:r>
      <w:proofErr w:type="spellEnd"/>
      <w:r w:rsidRPr="00C85E1C">
        <w:rPr>
          <w:b/>
          <w:sz w:val="22"/>
          <w:szCs w:val="22"/>
        </w:rPr>
        <w:t xml:space="preserve"> </w:t>
      </w:r>
      <w:proofErr w:type="spellStart"/>
      <w:r w:rsidRPr="00C85E1C">
        <w:rPr>
          <w:b/>
          <w:sz w:val="22"/>
          <w:szCs w:val="22"/>
        </w:rPr>
        <w:t>інісі</w:t>
      </w:r>
      <w:proofErr w:type="spellEnd"/>
      <w:r w:rsidRPr="00C85E1C">
        <w:rPr>
          <w:b/>
          <w:sz w:val="22"/>
          <w:szCs w:val="22"/>
        </w:rPr>
        <w:t xml:space="preserve"> </w:t>
      </w:r>
      <w:proofErr w:type="spellStart"/>
      <w:r w:rsidRPr="00C85E1C">
        <w:rPr>
          <w:b/>
          <w:sz w:val="22"/>
          <w:szCs w:val="22"/>
        </w:rPr>
        <w:t>сексенге</w:t>
      </w:r>
      <w:proofErr w:type="spellEnd"/>
      <w:r w:rsidRPr="00C85E1C">
        <w:rPr>
          <w:b/>
          <w:sz w:val="22"/>
          <w:szCs w:val="22"/>
        </w:rPr>
        <w:t xml:space="preserve"> </w:t>
      </w:r>
      <w:proofErr w:type="spellStart"/>
      <w:r w:rsidRPr="00C85E1C">
        <w:rPr>
          <w:b/>
          <w:sz w:val="22"/>
          <w:szCs w:val="22"/>
        </w:rPr>
        <w:t>келген</w:t>
      </w:r>
      <w:proofErr w:type="spellEnd"/>
      <w:r w:rsidRPr="00C85E1C">
        <w:rPr>
          <w:b/>
          <w:sz w:val="22"/>
          <w:szCs w:val="22"/>
        </w:rPr>
        <w:t>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Шығай хан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Тәуекел хан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C) </w:t>
      </w:r>
      <w:proofErr w:type="spellStart"/>
      <w:r w:rsidRPr="00C85E1C">
        <w:rPr>
          <w:sz w:val="22"/>
          <w:szCs w:val="22"/>
        </w:rPr>
        <w:t>Есім</w:t>
      </w:r>
      <w:proofErr w:type="spellEnd"/>
      <w:r w:rsidRPr="00C85E1C">
        <w:rPr>
          <w:sz w:val="22"/>
          <w:szCs w:val="22"/>
        </w:rPr>
        <w:t xml:space="preserve"> хан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D) Тұрсын хан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 xml:space="preserve">E) Тәуке хан </w:t>
      </w:r>
    </w:p>
    <w:p w:rsidR="001E15B3" w:rsidRPr="00C85E1C" w:rsidRDefault="001E15B3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>4.</w:t>
      </w:r>
      <w:r w:rsidRPr="00C85E1C">
        <w:rPr>
          <w:b/>
          <w:sz w:val="22"/>
          <w:szCs w:val="22"/>
        </w:rPr>
        <w:t xml:space="preserve">Баба сұлтанға қарсы жорықта Шығай хан қайтыс болған </w:t>
      </w:r>
      <w:proofErr w:type="spellStart"/>
      <w:r w:rsidRPr="00C85E1C">
        <w:rPr>
          <w:b/>
          <w:sz w:val="22"/>
          <w:szCs w:val="22"/>
        </w:rPr>
        <w:t>жыл</w:t>
      </w:r>
      <w:proofErr w:type="spellEnd"/>
      <w:r w:rsidRPr="00C85E1C">
        <w:rPr>
          <w:b/>
          <w:sz w:val="22"/>
          <w:szCs w:val="22"/>
        </w:rPr>
        <w:t>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1581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1582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1583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D) 1584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>E) 1585</w:t>
      </w:r>
    </w:p>
    <w:p w:rsidR="001E15B3" w:rsidRPr="00C85E1C" w:rsidRDefault="001E15B3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5.   </w:t>
      </w:r>
      <w:r w:rsidRPr="00C85E1C">
        <w:rPr>
          <w:b/>
          <w:sz w:val="22"/>
          <w:szCs w:val="22"/>
        </w:rPr>
        <w:t xml:space="preserve">1583 </w:t>
      </w:r>
      <w:proofErr w:type="spellStart"/>
      <w:r w:rsidRPr="00C85E1C">
        <w:rPr>
          <w:b/>
          <w:sz w:val="22"/>
          <w:szCs w:val="22"/>
        </w:rPr>
        <w:t>жылы</w:t>
      </w:r>
      <w:proofErr w:type="spellEnd"/>
      <w:r w:rsidRPr="00C85E1C">
        <w:rPr>
          <w:b/>
          <w:sz w:val="22"/>
          <w:szCs w:val="22"/>
        </w:rPr>
        <w:t xml:space="preserve"> «Ант </w:t>
      </w:r>
      <w:proofErr w:type="spellStart"/>
      <w:r w:rsidRPr="00C85E1C">
        <w:rPr>
          <w:b/>
          <w:sz w:val="22"/>
          <w:szCs w:val="22"/>
        </w:rPr>
        <w:t>беріскен</w:t>
      </w:r>
      <w:proofErr w:type="spellEnd"/>
      <w:r w:rsidRPr="00C85E1C">
        <w:rPr>
          <w:b/>
          <w:sz w:val="22"/>
          <w:szCs w:val="22"/>
        </w:rPr>
        <w:t xml:space="preserve"> </w:t>
      </w:r>
      <w:proofErr w:type="spellStart"/>
      <w:r w:rsidRPr="00C85E1C">
        <w:rPr>
          <w:b/>
          <w:sz w:val="22"/>
          <w:szCs w:val="22"/>
        </w:rPr>
        <w:t>шартты</w:t>
      </w:r>
      <w:proofErr w:type="spellEnd"/>
      <w:r w:rsidRPr="00C85E1C">
        <w:rPr>
          <w:b/>
          <w:sz w:val="22"/>
          <w:szCs w:val="22"/>
        </w:rPr>
        <w:t xml:space="preserve"> » бұзып, Тәуекел хан Өзбек </w:t>
      </w:r>
      <w:proofErr w:type="spellStart"/>
      <w:r w:rsidRPr="00C85E1C">
        <w:rPr>
          <w:b/>
          <w:sz w:val="22"/>
          <w:szCs w:val="22"/>
        </w:rPr>
        <w:t>ханнан</w:t>
      </w:r>
      <w:proofErr w:type="spellEnd"/>
      <w:r w:rsidRPr="00C85E1C">
        <w:rPr>
          <w:b/>
          <w:sz w:val="22"/>
          <w:szCs w:val="22"/>
        </w:rPr>
        <w:t xml:space="preserve"> қайтарып алған қалалар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A) </w:t>
      </w:r>
      <w:proofErr w:type="spellStart"/>
      <w:r w:rsidRPr="00C85E1C">
        <w:rPr>
          <w:sz w:val="22"/>
          <w:szCs w:val="22"/>
        </w:rPr>
        <w:t>Сауран</w:t>
      </w:r>
      <w:proofErr w:type="spellEnd"/>
      <w:r w:rsidRPr="00C85E1C">
        <w:rPr>
          <w:sz w:val="22"/>
          <w:szCs w:val="22"/>
        </w:rPr>
        <w:t xml:space="preserve">, Түркістан, </w:t>
      </w:r>
      <w:proofErr w:type="spellStart"/>
      <w:r w:rsidRPr="00C85E1C">
        <w:rPr>
          <w:sz w:val="22"/>
          <w:szCs w:val="22"/>
        </w:rPr>
        <w:t>Отырар</w:t>
      </w:r>
      <w:proofErr w:type="spellEnd"/>
      <w:r w:rsidRPr="00C85E1C">
        <w:rPr>
          <w:sz w:val="22"/>
          <w:szCs w:val="22"/>
        </w:rPr>
        <w:t>, Сайрам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B) </w:t>
      </w:r>
      <w:proofErr w:type="spellStart"/>
      <w:r w:rsidRPr="00C85E1C">
        <w:rPr>
          <w:sz w:val="22"/>
          <w:szCs w:val="22"/>
        </w:rPr>
        <w:t>Суяб</w:t>
      </w:r>
      <w:proofErr w:type="spellEnd"/>
      <w:r w:rsidRPr="00C85E1C">
        <w:rPr>
          <w:sz w:val="22"/>
          <w:szCs w:val="22"/>
        </w:rPr>
        <w:t xml:space="preserve">, Ташкент, Түркістан, </w:t>
      </w:r>
      <w:proofErr w:type="spellStart"/>
      <w:r w:rsidRPr="00C85E1C">
        <w:rPr>
          <w:sz w:val="22"/>
          <w:szCs w:val="22"/>
        </w:rPr>
        <w:t>Отырар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Қойлық, Үзгент, Сығанақ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D) </w:t>
      </w:r>
      <w:proofErr w:type="spellStart"/>
      <w:r w:rsidRPr="00C85E1C">
        <w:rPr>
          <w:sz w:val="22"/>
          <w:szCs w:val="22"/>
        </w:rPr>
        <w:t>Суяб</w:t>
      </w:r>
      <w:proofErr w:type="spellEnd"/>
      <w:r w:rsidRPr="00C85E1C">
        <w:rPr>
          <w:sz w:val="22"/>
          <w:szCs w:val="22"/>
        </w:rPr>
        <w:t>, Сығанақ, Ташкент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 xml:space="preserve">E) </w:t>
      </w:r>
      <w:proofErr w:type="spellStart"/>
      <w:r w:rsidRPr="00C85E1C">
        <w:rPr>
          <w:sz w:val="22"/>
          <w:szCs w:val="22"/>
        </w:rPr>
        <w:t>Отырар</w:t>
      </w:r>
      <w:proofErr w:type="spellEnd"/>
      <w:r w:rsidRPr="00C85E1C">
        <w:rPr>
          <w:sz w:val="22"/>
          <w:szCs w:val="22"/>
        </w:rPr>
        <w:t xml:space="preserve">, Сайрам; </w:t>
      </w:r>
      <w:proofErr w:type="spellStart"/>
      <w:r w:rsidRPr="00C85E1C">
        <w:rPr>
          <w:sz w:val="22"/>
          <w:szCs w:val="22"/>
        </w:rPr>
        <w:t>Сауран</w:t>
      </w:r>
      <w:proofErr w:type="spellEnd"/>
    </w:p>
    <w:p w:rsidR="001E15B3" w:rsidRPr="00C85E1C" w:rsidRDefault="001E15B3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>6.</w:t>
      </w:r>
      <w:r w:rsidRPr="00C85E1C">
        <w:rPr>
          <w:b/>
          <w:sz w:val="22"/>
          <w:szCs w:val="22"/>
        </w:rPr>
        <w:t xml:space="preserve">Тәуекел хан Мәуреннахрға баса көктеп </w:t>
      </w:r>
      <w:proofErr w:type="spellStart"/>
      <w:r w:rsidRPr="00C85E1C">
        <w:rPr>
          <w:b/>
          <w:sz w:val="22"/>
          <w:szCs w:val="22"/>
        </w:rPr>
        <w:t>кірген</w:t>
      </w:r>
      <w:proofErr w:type="spellEnd"/>
      <w:r w:rsidRPr="00C85E1C">
        <w:rPr>
          <w:b/>
          <w:sz w:val="22"/>
          <w:szCs w:val="22"/>
        </w:rPr>
        <w:t xml:space="preserve"> </w:t>
      </w:r>
      <w:proofErr w:type="spellStart"/>
      <w:r w:rsidRPr="00C85E1C">
        <w:rPr>
          <w:b/>
          <w:sz w:val="22"/>
          <w:szCs w:val="22"/>
        </w:rPr>
        <w:t>жыл</w:t>
      </w:r>
      <w:proofErr w:type="spellEnd"/>
      <w:r w:rsidRPr="00C85E1C">
        <w:rPr>
          <w:b/>
          <w:sz w:val="22"/>
          <w:szCs w:val="22"/>
        </w:rPr>
        <w:t>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1588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1590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1596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D) 1598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>E) 1599</w:t>
      </w:r>
    </w:p>
    <w:p w:rsidR="001E15B3" w:rsidRPr="00C85E1C" w:rsidRDefault="001E15B3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7. </w:t>
      </w:r>
      <w:r w:rsidRPr="00C85E1C">
        <w:rPr>
          <w:b/>
          <w:sz w:val="22"/>
          <w:szCs w:val="22"/>
        </w:rPr>
        <w:t xml:space="preserve">1598 жылғы шайқаста </w:t>
      </w:r>
      <w:proofErr w:type="spellStart"/>
      <w:r w:rsidRPr="00C85E1C">
        <w:rPr>
          <w:b/>
          <w:sz w:val="22"/>
          <w:szCs w:val="22"/>
        </w:rPr>
        <w:t>екі</w:t>
      </w:r>
      <w:proofErr w:type="spellEnd"/>
      <w:r w:rsidRPr="00C85E1C">
        <w:rPr>
          <w:b/>
          <w:sz w:val="22"/>
          <w:szCs w:val="22"/>
        </w:rPr>
        <w:t xml:space="preserve"> жақтың </w:t>
      </w:r>
      <w:proofErr w:type="spellStart"/>
      <w:r w:rsidRPr="00C85E1C">
        <w:rPr>
          <w:b/>
          <w:sz w:val="22"/>
          <w:szCs w:val="22"/>
        </w:rPr>
        <w:t>билеушісі</w:t>
      </w:r>
      <w:proofErr w:type="spellEnd"/>
      <w:r w:rsidRPr="00C85E1C">
        <w:rPr>
          <w:b/>
          <w:sz w:val="22"/>
          <w:szCs w:val="22"/>
        </w:rPr>
        <w:t xml:space="preserve"> де қаза </w:t>
      </w:r>
      <w:proofErr w:type="spellStart"/>
      <w:r w:rsidRPr="00C85E1C">
        <w:rPr>
          <w:b/>
          <w:sz w:val="22"/>
          <w:szCs w:val="22"/>
        </w:rPr>
        <w:t>болып</w:t>
      </w:r>
      <w:proofErr w:type="spellEnd"/>
      <w:r w:rsidRPr="00C85E1C">
        <w:rPr>
          <w:b/>
          <w:sz w:val="22"/>
          <w:szCs w:val="22"/>
        </w:rPr>
        <w:t xml:space="preserve">, </w:t>
      </w:r>
      <w:proofErr w:type="spellStart"/>
      <w:r w:rsidRPr="00C85E1C">
        <w:rPr>
          <w:b/>
          <w:sz w:val="22"/>
          <w:szCs w:val="22"/>
        </w:rPr>
        <w:t>екі</w:t>
      </w:r>
      <w:proofErr w:type="spellEnd"/>
      <w:r w:rsidRPr="00C85E1C">
        <w:rPr>
          <w:b/>
          <w:sz w:val="22"/>
          <w:szCs w:val="22"/>
        </w:rPr>
        <w:t xml:space="preserve"> хандық </w:t>
      </w:r>
      <w:proofErr w:type="spellStart"/>
      <w:r w:rsidRPr="00C85E1C">
        <w:rPr>
          <w:b/>
          <w:sz w:val="22"/>
          <w:szCs w:val="22"/>
        </w:rPr>
        <w:t>хансыз</w:t>
      </w:r>
      <w:proofErr w:type="spellEnd"/>
      <w:r w:rsidRPr="00C85E1C">
        <w:rPr>
          <w:b/>
          <w:sz w:val="22"/>
          <w:szCs w:val="22"/>
        </w:rPr>
        <w:t xml:space="preserve"> қалды, бұл хандықтар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Моғолстан мен Өзбек хандығы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Қазақ хандығы мен Өзбек хандығы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C) Ташкент </w:t>
      </w:r>
      <w:proofErr w:type="spellStart"/>
      <w:r w:rsidRPr="00C85E1C">
        <w:rPr>
          <w:sz w:val="22"/>
          <w:szCs w:val="22"/>
        </w:rPr>
        <w:t>билеушісі</w:t>
      </w:r>
      <w:proofErr w:type="spellEnd"/>
      <w:r w:rsidRPr="00C85E1C">
        <w:rPr>
          <w:sz w:val="22"/>
          <w:szCs w:val="22"/>
        </w:rPr>
        <w:t xml:space="preserve"> мен Қазақ хандығы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D) </w:t>
      </w:r>
      <w:proofErr w:type="spellStart"/>
      <w:r w:rsidRPr="00C85E1C">
        <w:rPr>
          <w:sz w:val="22"/>
          <w:szCs w:val="22"/>
        </w:rPr>
        <w:t>Шайбани</w:t>
      </w:r>
      <w:proofErr w:type="spellEnd"/>
      <w:r w:rsidRPr="00C85E1C">
        <w:rPr>
          <w:sz w:val="22"/>
          <w:szCs w:val="22"/>
        </w:rPr>
        <w:t xml:space="preserve"> хандығы мен Моғол хандығы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E) Қазақ хандығы мен Бұхар  хандығы </w:t>
      </w:r>
    </w:p>
    <w:p w:rsidR="001E15B3" w:rsidRPr="00C85E1C" w:rsidRDefault="001E15B3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>8.</w:t>
      </w:r>
      <w:r w:rsidRPr="00C85E1C">
        <w:rPr>
          <w:b/>
          <w:sz w:val="22"/>
          <w:szCs w:val="22"/>
        </w:rPr>
        <w:t xml:space="preserve">Тәуекел ханның </w:t>
      </w:r>
      <w:proofErr w:type="spellStart"/>
      <w:r w:rsidRPr="00C85E1C">
        <w:rPr>
          <w:b/>
          <w:sz w:val="22"/>
          <w:szCs w:val="22"/>
        </w:rPr>
        <w:t>беделін</w:t>
      </w:r>
      <w:proofErr w:type="spellEnd"/>
      <w:r w:rsidRPr="00C85E1C">
        <w:rPr>
          <w:b/>
          <w:sz w:val="22"/>
          <w:szCs w:val="22"/>
        </w:rPr>
        <w:t xml:space="preserve"> және күш-қуатын арттырған жеңіс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A) Сыр </w:t>
      </w:r>
      <w:proofErr w:type="spellStart"/>
      <w:r w:rsidRPr="00C85E1C">
        <w:rPr>
          <w:sz w:val="22"/>
          <w:szCs w:val="22"/>
        </w:rPr>
        <w:t>бойы</w:t>
      </w:r>
      <w:proofErr w:type="spellEnd"/>
      <w:r w:rsidRPr="00C85E1C">
        <w:rPr>
          <w:sz w:val="22"/>
          <w:szCs w:val="22"/>
        </w:rPr>
        <w:t xml:space="preserve"> қалаларын қайтарып </w:t>
      </w:r>
      <w:proofErr w:type="spellStart"/>
      <w:r w:rsidRPr="00C85E1C">
        <w:rPr>
          <w:sz w:val="22"/>
          <w:szCs w:val="22"/>
        </w:rPr>
        <w:t>алуы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B) Ташкент қаласының түбіндегі </w:t>
      </w:r>
      <w:proofErr w:type="spellStart"/>
      <w:r w:rsidRPr="00C85E1C">
        <w:rPr>
          <w:sz w:val="22"/>
          <w:szCs w:val="22"/>
        </w:rPr>
        <w:t>Абдаллах</w:t>
      </w:r>
      <w:proofErr w:type="spellEnd"/>
      <w:r w:rsidRPr="00C85E1C">
        <w:rPr>
          <w:sz w:val="22"/>
          <w:szCs w:val="22"/>
        </w:rPr>
        <w:t xml:space="preserve"> </w:t>
      </w:r>
      <w:proofErr w:type="spellStart"/>
      <w:r w:rsidRPr="00C85E1C">
        <w:rPr>
          <w:sz w:val="22"/>
          <w:szCs w:val="22"/>
        </w:rPr>
        <w:t>ханды</w:t>
      </w:r>
      <w:proofErr w:type="spellEnd"/>
      <w:r w:rsidRPr="00C85E1C">
        <w:rPr>
          <w:sz w:val="22"/>
          <w:szCs w:val="22"/>
        </w:rPr>
        <w:t xml:space="preserve"> талқандауы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Баба сұлтанды жеңуі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D) Түркістан қаласының түбіндегі жеңіс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 xml:space="preserve">E) </w:t>
      </w:r>
      <w:proofErr w:type="spellStart"/>
      <w:r w:rsidRPr="00C85E1C">
        <w:rPr>
          <w:sz w:val="22"/>
          <w:szCs w:val="22"/>
        </w:rPr>
        <w:t>Жетісу</w:t>
      </w:r>
      <w:proofErr w:type="spellEnd"/>
      <w:r w:rsidRPr="00C85E1C">
        <w:rPr>
          <w:sz w:val="22"/>
          <w:szCs w:val="22"/>
        </w:rPr>
        <w:t xml:space="preserve"> </w:t>
      </w:r>
      <w:proofErr w:type="spellStart"/>
      <w:r w:rsidRPr="00C85E1C">
        <w:rPr>
          <w:sz w:val="22"/>
          <w:szCs w:val="22"/>
        </w:rPr>
        <w:t>жерін</w:t>
      </w:r>
      <w:proofErr w:type="spellEnd"/>
      <w:r w:rsidRPr="00C85E1C">
        <w:rPr>
          <w:sz w:val="22"/>
          <w:szCs w:val="22"/>
        </w:rPr>
        <w:t xml:space="preserve"> қайтарып </w:t>
      </w:r>
      <w:proofErr w:type="spellStart"/>
      <w:r w:rsidRPr="00C85E1C">
        <w:rPr>
          <w:sz w:val="22"/>
          <w:szCs w:val="22"/>
        </w:rPr>
        <w:t>алуы</w:t>
      </w:r>
      <w:proofErr w:type="spellEnd"/>
    </w:p>
    <w:p w:rsidR="001E15B3" w:rsidRPr="00C85E1C" w:rsidRDefault="001E15B3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>9.</w:t>
      </w:r>
      <w:r w:rsidRPr="00C85E1C">
        <w:rPr>
          <w:b/>
          <w:sz w:val="22"/>
          <w:szCs w:val="22"/>
        </w:rPr>
        <w:t xml:space="preserve">Қазақ хандығы мен Өзбек хандығы арасындағы ұзақ </w:t>
      </w:r>
      <w:proofErr w:type="spellStart"/>
      <w:r w:rsidRPr="00C85E1C">
        <w:rPr>
          <w:b/>
          <w:sz w:val="22"/>
          <w:szCs w:val="22"/>
        </w:rPr>
        <w:t>жылдар</w:t>
      </w:r>
      <w:proofErr w:type="spellEnd"/>
      <w:r w:rsidRPr="00C85E1C">
        <w:rPr>
          <w:b/>
          <w:sz w:val="22"/>
          <w:szCs w:val="22"/>
        </w:rPr>
        <w:t xml:space="preserve"> жүргізілген соғыстың нәтижесі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Қазақ хандығының жеңілуі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lastRenderedPageBreak/>
        <w:t xml:space="preserve">B) Сыр бойындағы қалалардан </w:t>
      </w:r>
      <w:proofErr w:type="spellStart"/>
      <w:r w:rsidRPr="00C85E1C">
        <w:rPr>
          <w:sz w:val="22"/>
          <w:szCs w:val="22"/>
        </w:rPr>
        <w:t>айырылуы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C) Қазақ хандығының жеңіске </w:t>
      </w:r>
      <w:proofErr w:type="spellStart"/>
      <w:r w:rsidRPr="00C85E1C">
        <w:rPr>
          <w:sz w:val="22"/>
          <w:szCs w:val="22"/>
        </w:rPr>
        <w:t>жетіп</w:t>
      </w:r>
      <w:proofErr w:type="spellEnd"/>
      <w:r w:rsidRPr="00C85E1C">
        <w:rPr>
          <w:sz w:val="22"/>
          <w:szCs w:val="22"/>
        </w:rPr>
        <w:t xml:space="preserve">, </w:t>
      </w:r>
      <w:proofErr w:type="spellStart"/>
      <w:r w:rsidRPr="00C85E1C">
        <w:rPr>
          <w:sz w:val="22"/>
          <w:szCs w:val="22"/>
        </w:rPr>
        <w:t>Ташкентті</w:t>
      </w:r>
      <w:proofErr w:type="spellEnd"/>
      <w:r w:rsidRPr="00C85E1C">
        <w:rPr>
          <w:sz w:val="22"/>
          <w:szCs w:val="22"/>
        </w:rPr>
        <w:t xml:space="preserve"> қосып </w:t>
      </w:r>
      <w:proofErr w:type="spellStart"/>
      <w:r w:rsidRPr="00C85E1C">
        <w:rPr>
          <w:sz w:val="22"/>
          <w:szCs w:val="22"/>
        </w:rPr>
        <w:t>алуы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D) </w:t>
      </w:r>
      <w:proofErr w:type="spellStart"/>
      <w:r w:rsidRPr="00C85E1C">
        <w:rPr>
          <w:sz w:val="22"/>
          <w:szCs w:val="22"/>
        </w:rPr>
        <w:t>Сауран</w:t>
      </w:r>
      <w:proofErr w:type="spellEnd"/>
      <w:r w:rsidRPr="00C85E1C">
        <w:rPr>
          <w:sz w:val="22"/>
          <w:szCs w:val="22"/>
        </w:rPr>
        <w:t xml:space="preserve">, Түркістан, </w:t>
      </w:r>
      <w:proofErr w:type="spellStart"/>
      <w:r w:rsidRPr="00C85E1C">
        <w:rPr>
          <w:sz w:val="22"/>
          <w:szCs w:val="22"/>
        </w:rPr>
        <w:t>Отрар</w:t>
      </w:r>
      <w:proofErr w:type="spellEnd"/>
      <w:r w:rsidRPr="00C85E1C">
        <w:rPr>
          <w:sz w:val="22"/>
          <w:szCs w:val="22"/>
        </w:rPr>
        <w:t xml:space="preserve">, Сайрам қалаларын қайтарып </w:t>
      </w:r>
      <w:proofErr w:type="spellStart"/>
      <w:r w:rsidRPr="00C85E1C">
        <w:rPr>
          <w:sz w:val="22"/>
          <w:szCs w:val="22"/>
        </w:rPr>
        <w:t>алуы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E) Қазақ хандығы экономикалық жағынан әлсіреді</w:t>
      </w:r>
    </w:p>
    <w:p w:rsidR="001E15B3" w:rsidRPr="00C85E1C" w:rsidRDefault="00F95D6C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10. </w:t>
      </w:r>
      <w:proofErr w:type="spellStart"/>
      <w:r w:rsidR="001E15B3" w:rsidRPr="00C85E1C">
        <w:rPr>
          <w:b/>
          <w:sz w:val="22"/>
          <w:szCs w:val="22"/>
        </w:rPr>
        <w:t>Есім</w:t>
      </w:r>
      <w:proofErr w:type="spellEnd"/>
      <w:r w:rsidR="001E15B3" w:rsidRPr="00C85E1C">
        <w:rPr>
          <w:b/>
          <w:sz w:val="22"/>
          <w:szCs w:val="22"/>
        </w:rPr>
        <w:t xml:space="preserve"> ханның </w:t>
      </w:r>
      <w:proofErr w:type="spellStart"/>
      <w:r w:rsidR="001E15B3" w:rsidRPr="00C85E1C">
        <w:rPr>
          <w:b/>
          <w:sz w:val="22"/>
          <w:szCs w:val="22"/>
        </w:rPr>
        <w:t>билік</w:t>
      </w:r>
      <w:proofErr w:type="spellEnd"/>
      <w:r w:rsidR="001E15B3" w:rsidRPr="00C85E1C">
        <w:rPr>
          <w:b/>
          <w:sz w:val="22"/>
          <w:szCs w:val="22"/>
        </w:rPr>
        <w:t xml:space="preserve"> құрған </w:t>
      </w:r>
      <w:proofErr w:type="spellStart"/>
      <w:r w:rsidR="001E15B3" w:rsidRPr="00C85E1C">
        <w:rPr>
          <w:b/>
          <w:sz w:val="22"/>
          <w:szCs w:val="22"/>
        </w:rPr>
        <w:t>жылдары</w:t>
      </w:r>
      <w:proofErr w:type="spellEnd"/>
      <w:r w:rsidR="001E15B3" w:rsidRPr="00C85E1C">
        <w:rPr>
          <w:b/>
          <w:sz w:val="22"/>
          <w:szCs w:val="22"/>
        </w:rPr>
        <w:t>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1511-1518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1523-1532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1532-1537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D) 1598-1628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E) 1580-1582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</w:p>
    <w:p w:rsidR="001E15B3" w:rsidRPr="00C85E1C" w:rsidRDefault="00F95D6C" w:rsidP="001E15B3">
      <w:pPr>
        <w:rPr>
          <w:b/>
          <w:sz w:val="22"/>
          <w:szCs w:val="22"/>
          <w:lang w:val="kk-KZ"/>
        </w:rPr>
      </w:pPr>
      <w:r w:rsidRPr="00C85E1C">
        <w:rPr>
          <w:b/>
          <w:sz w:val="22"/>
          <w:szCs w:val="22"/>
          <w:lang w:val="kk-KZ"/>
        </w:rPr>
        <w:t xml:space="preserve">11. </w:t>
      </w:r>
      <w:r w:rsidR="001E15B3" w:rsidRPr="00C85E1C">
        <w:rPr>
          <w:b/>
          <w:sz w:val="22"/>
          <w:szCs w:val="22"/>
          <w:lang w:val="kk-KZ"/>
        </w:rPr>
        <w:t>XVIІ ғасырдың басында Қазақ хандығында бір мезгілде билік құрған екі хан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A) </w:t>
      </w:r>
      <w:proofErr w:type="spellStart"/>
      <w:r w:rsidRPr="00C85E1C">
        <w:rPr>
          <w:sz w:val="22"/>
          <w:szCs w:val="22"/>
        </w:rPr>
        <w:t>Есім</w:t>
      </w:r>
      <w:proofErr w:type="spellEnd"/>
      <w:r w:rsidRPr="00C85E1C">
        <w:rPr>
          <w:sz w:val="22"/>
          <w:szCs w:val="22"/>
        </w:rPr>
        <w:t>, Тұрсын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Тәуекел, Шығай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Тәуке; Тұрсын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D) Жәңгір, Тәуке 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>E) Хақназар, Тәуекел</w:t>
      </w:r>
    </w:p>
    <w:p w:rsidR="001E15B3" w:rsidRPr="00C85E1C" w:rsidRDefault="00F95D6C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12. </w:t>
      </w:r>
      <w:proofErr w:type="spellStart"/>
      <w:r w:rsidR="001E15B3" w:rsidRPr="00C85E1C">
        <w:rPr>
          <w:b/>
          <w:sz w:val="22"/>
          <w:szCs w:val="22"/>
        </w:rPr>
        <w:t>Есім</w:t>
      </w:r>
      <w:proofErr w:type="spellEnd"/>
      <w:r w:rsidR="001E15B3" w:rsidRPr="00C85E1C">
        <w:rPr>
          <w:b/>
          <w:sz w:val="22"/>
          <w:szCs w:val="22"/>
        </w:rPr>
        <w:t xml:space="preserve"> ханның </w:t>
      </w:r>
      <w:proofErr w:type="spellStart"/>
      <w:r w:rsidR="001E15B3" w:rsidRPr="00C85E1C">
        <w:rPr>
          <w:b/>
          <w:sz w:val="22"/>
          <w:szCs w:val="22"/>
        </w:rPr>
        <w:t>басты</w:t>
      </w:r>
      <w:proofErr w:type="spellEnd"/>
      <w:r w:rsidR="001E15B3" w:rsidRPr="00C85E1C">
        <w:rPr>
          <w:b/>
          <w:sz w:val="22"/>
          <w:szCs w:val="22"/>
        </w:rPr>
        <w:t xml:space="preserve"> мақсаты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A) Қазақ хандығының әскери күш-қуатын </w:t>
      </w:r>
      <w:proofErr w:type="spellStart"/>
      <w:r w:rsidRPr="00C85E1C">
        <w:rPr>
          <w:sz w:val="22"/>
          <w:szCs w:val="22"/>
        </w:rPr>
        <w:t>арттыру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B) Хандықты </w:t>
      </w:r>
      <w:proofErr w:type="spellStart"/>
      <w:r w:rsidRPr="00C85E1C">
        <w:rPr>
          <w:sz w:val="22"/>
          <w:szCs w:val="22"/>
        </w:rPr>
        <w:t>бір</w:t>
      </w:r>
      <w:proofErr w:type="spellEnd"/>
      <w:r w:rsidRPr="00C85E1C">
        <w:rPr>
          <w:sz w:val="22"/>
          <w:szCs w:val="22"/>
        </w:rPr>
        <w:t xml:space="preserve"> орталыққа бағындырған </w:t>
      </w:r>
      <w:proofErr w:type="spellStart"/>
      <w:r w:rsidRPr="00C85E1C">
        <w:rPr>
          <w:sz w:val="22"/>
          <w:szCs w:val="22"/>
        </w:rPr>
        <w:t>мемлекет</w:t>
      </w:r>
      <w:proofErr w:type="spellEnd"/>
      <w:r w:rsidRPr="00C85E1C">
        <w:rPr>
          <w:sz w:val="22"/>
          <w:szCs w:val="22"/>
        </w:rPr>
        <w:t xml:space="preserve"> </w:t>
      </w:r>
      <w:proofErr w:type="spellStart"/>
      <w:r w:rsidRPr="00C85E1C">
        <w:rPr>
          <w:sz w:val="22"/>
          <w:szCs w:val="22"/>
        </w:rPr>
        <w:t>етіп</w:t>
      </w:r>
      <w:proofErr w:type="spellEnd"/>
      <w:r w:rsidRPr="00C85E1C">
        <w:rPr>
          <w:sz w:val="22"/>
          <w:szCs w:val="22"/>
        </w:rPr>
        <w:t xml:space="preserve"> құру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C) </w:t>
      </w:r>
      <w:proofErr w:type="spellStart"/>
      <w:r w:rsidRPr="00C85E1C">
        <w:rPr>
          <w:sz w:val="22"/>
          <w:szCs w:val="22"/>
        </w:rPr>
        <w:t>Билер</w:t>
      </w:r>
      <w:proofErr w:type="spellEnd"/>
      <w:r w:rsidRPr="00C85E1C">
        <w:rPr>
          <w:sz w:val="22"/>
          <w:szCs w:val="22"/>
        </w:rPr>
        <w:t xml:space="preserve"> кеңесін құру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D) Сыртқы </w:t>
      </w:r>
      <w:proofErr w:type="spellStart"/>
      <w:r w:rsidRPr="00C85E1C">
        <w:rPr>
          <w:sz w:val="22"/>
          <w:szCs w:val="22"/>
        </w:rPr>
        <w:t>саясатын</w:t>
      </w:r>
      <w:proofErr w:type="spellEnd"/>
      <w:r w:rsidRPr="00C85E1C">
        <w:rPr>
          <w:sz w:val="22"/>
          <w:szCs w:val="22"/>
        </w:rPr>
        <w:t xml:space="preserve"> нығайту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>E) Өзбек хандығын талқандау</w:t>
      </w:r>
    </w:p>
    <w:p w:rsidR="001E15B3" w:rsidRPr="00C85E1C" w:rsidRDefault="00F95D6C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13.  </w:t>
      </w:r>
      <w:r w:rsidR="001E15B3" w:rsidRPr="00C85E1C">
        <w:rPr>
          <w:b/>
          <w:sz w:val="22"/>
          <w:szCs w:val="22"/>
        </w:rPr>
        <w:t xml:space="preserve">1603 </w:t>
      </w:r>
      <w:proofErr w:type="spellStart"/>
      <w:r w:rsidR="001E15B3" w:rsidRPr="00C85E1C">
        <w:rPr>
          <w:b/>
          <w:sz w:val="22"/>
          <w:szCs w:val="22"/>
        </w:rPr>
        <w:t>жылы</w:t>
      </w:r>
      <w:proofErr w:type="spellEnd"/>
      <w:r w:rsidR="001E15B3" w:rsidRPr="00C85E1C">
        <w:rPr>
          <w:b/>
          <w:sz w:val="22"/>
          <w:szCs w:val="22"/>
        </w:rPr>
        <w:t xml:space="preserve"> </w:t>
      </w:r>
      <w:proofErr w:type="spellStart"/>
      <w:r w:rsidR="001E15B3" w:rsidRPr="00C85E1C">
        <w:rPr>
          <w:b/>
          <w:sz w:val="22"/>
          <w:szCs w:val="22"/>
        </w:rPr>
        <w:t>бірінші</w:t>
      </w:r>
      <w:proofErr w:type="spellEnd"/>
      <w:r w:rsidR="001E15B3" w:rsidRPr="00C85E1C">
        <w:rPr>
          <w:b/>
          <w:sz w:val="22"/>
          <w:szCs w:val="22"/>
        </w:rPr>
        <w:t xml:space="preserve"> қазақ-бұхар шайқасы болған </w:t>
      </w:r>
      <w:proofErr w:type="spellStart"/>
      <w:r w:rsidR="001E15B3" w:rsidRPr="00C85E1C">
        <w:rPr>
          <w:b/>
          <w:sz w:val="22"/>
          <w:szCs w:val="22"/>
        </w:rPr>
        <w:t>жер</w:t>
      </w:r>
      <w:proofErr w:type="spellEnd"/>
      <w:r w:rsidR="001E15B3" w:rsidRPr="00C85E1C">
        <w:rPr>
          <w:b/>
          <w:sz w:val="22"/>
          <w:szCs w:val="22"/>
        </w:rPr>
        <w:t>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Айғыржар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Самарқан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Ташкент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D) </w:t>
      </w:r>
      <w:proofErr w:type="spellStart"/>
      <w:r w:rsidRPr="00C85E1C">
        <w:rPr>
          <w:sz w:val="22"/>
          <w:szCs w:val="22"/>
        </w:rPr>
        <w:t>Жаркент</w:t>
      </w:r>
      <w:proofErr w:type="spellEnd"/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 xml:space="preserve">E) </w:t>
      </w:r>
      <w:proofErr w:type="spellStart"/>
      <w:r w:rsidRPr="00C85E1C">
        <w:rPr>
          <w:sz w:val="22"/>
          <w:szCs w:val="22"/>
        </w:rPr>
        <w:t>Аспара</w:t>
      </w:r>
      <w:proofErr w:type="spellEnd"/>
    </w:p>
    <w:p w:rsidR="001E15B3" w:rsidRPr="00C85E1C" w:rsidRDefault="00F95D6C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14.  </w:t>
      </w:r>
      <w:r w:rsidR="001E15B3" w:rsidRPr="00C85E1C">
        <w:rPr>
          <w:b/>
          <w:sz w:val="22"/>
          <w:szCs w:val="22"/>
        </w:rPr>
        <w:t xml:space="preserve">Қазақ-бұхар соғысында </w:t>
      </w:r>
      <w:proofErr w:type="spellStart"/>
      <w:r w:rsidR="001E15B3" w:rsidRPr="00C85E1C">
        <w:rPr>
          <w:b/>
          <w:sz w:val="22"/>
          <w:szCs w:val="22"/>
        </w:rPr>
        <w:t>Есім</w:t>
      </w:r>
      <w:proofErr w:type="spellEnd"/>
      <w:r w:rsidR="001E15B3" w:rsidRPr="00C85E1C">
        <w:rPr>
          <w:b/>
          <w:sz w:val="22"/>
          <w:szCs w:val="22"/>
        </w:rPr>
        <w:t xml:space="preserve"> хан қолданған ұтымды соғыс тәсілі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A) </w:t>
      </w:r>
      <w:proofErr w:type="spellStart"/>
      <w:r w:rsidRPr="00C85E1C">
        <w:rPr>
          <w:sz w:val="22"/>
          <w:szCs w:val="22"/>
        </w:rPr>
        <w:t>Шабуыл</w:t>
      </w:r>
      <w:proofErr w:type="spellEnd"/>
      <w:r w:rsidRPr="00C85E1C">
        <w:rPr>
          <w:sz w:val="22"/>
          <w:szCs w:val="22"/>
        </w:rPr>
        <w:t xml:space="preserve"> </w:t>
      </w:r>
      <w:proofErr w:type="spellStart"/>
      <w:r w:rsidRPr="00C85E1C">
        <w:rPr>
          <w:sz w:val="22"/>
          <w:szCs w:val="22"/>
        </w:rPr>
        <w:t>жасау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Қорғанысты шайқас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Партизандық әдіс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D) </w:t>
      </w:r>
      <w:proofErr w:type="spellStart"/>
      <w:r w:rsidRPr="00C85E1C">
        <w:rPr>
          <w:sz w:val="22"/>
          <w:szCs w:val="22"/>
        </w:rPr>
        <w:t>Барлау</w:t>
      </w:r>
      <w:proofErr w:type="spellEnd"/>
      <w:r w:rsidRPr="00C85E1C">
        <w:rPr>
          <w:sz w:val="22"/>
          <w:szCs w:val="22"/>
        </w:rPr>
        <w:t xml:space="preserve"> әдісі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>E) Окоптық тәсіл</w:t>
      </w:r>
    </w:p>
    <w:p w:rsidR="001E15B3" w:rsidRPr="00C85E1C" w:rsidRDefault="00F95D6C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15.  </w:t>
      </w:r>
      <w:r w:rsidR="001E15B3" w:rsidRPr="00C85E1C">
        <w:rPr>
          <w:b/>
          <w:sz w:val="22"/>
          <w:szCs w:val="22"/>
        </w:rPr>
        <w:t xml:space="preserve">Тұрсын сұлтан өзін хан, Ташкент қаласының </w:t>
      </w:r>
      <w:proofErr w:type="spellStart"/>
      <w:r w:rsidR="001E15B3" w:rsidRPr="00C85E1C">
        <w:rPr>
          <w:b/>
          <w:sz w:val="22"/>
          <w:szCs w:val="22"/>
        </w:rPr>
        <w:t>билеушісі</w:t>
      </w:r>
      <w:proofErr w:type="spellEnd"/>
      <w:r w:rsidR="001E15B3" w:rsidRPr="00C85E1C">
        <w:rPr>
          <w:b/>
          <w:sz w:val="22"/>
          <w:szCs w:val="22"/>
        </w:rPr>
        <w:t xml:space="preserve"> </w:t>
      </w:r>
      <w:proofErr w:type="spellStart"/>
      <w:r w:rsidR="001E15B3" w:rsidRPr="00C85E1C">
        <w:rPr>
          <w:b/>
          <w:sz w:val="22"/>
          <w:szCs w:val="22"/>
        </w:rPr>
        <w:t>деп</w:t>
      </w:r>
      <w:proofErr w:type="spellEnd"/>
      <w:r w:rsidR="001E15B3" w:rsidRPr="00C85E1C">
        <w:rPr>
          <w:b/>
          <w:sz w:val="22"/>
          <w:szCs w:val="22"/>
        </w:rPr>
        <w:t xml:space="preserve"> жариялаған </w:t>
      </w:r>
      <w:proofErr w:type="spellStart"/>
      <w:r w:rsidR="001E15B3" w:rsidRPr="00C85E1C">
        <w:rPr>
          <w:b/>
          <w:sz w:val="22"/>
          <w:szCs w:val="22"/>
        </w:rPr>
        <w:t>жыл</w:t>
      </w:r>
      <w:proofErr w:type="spellEnd"/>
      <w:r w:rsidR="001E15B3" w:rsidRPr="00C85E1C">
        <w:rPr>
          <w:b/>
          <w:sz w:val="22"/>
          <w:szCs w:val="22"/>
        </w:rPr>
        <w:t>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1612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1613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1615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D) 1617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>E) 1618</w:t>
      </w:r>
    </w:p>
    <w:p w:rsidR="001E15B3" w:rsidRPr="00C85E1C" w:rsidRDefault="00F95D6C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16. </w:t>
      </w:r>
      <w:r w:rsidR="001E15B3" w:rsidRPr="00C85E1C">
        <w:rPr>
          <w:b/>
          <w:sz w:val="22"/>
          <w:szCs w:val="22"/>
        </w:rPr>
        <w:t xml:space="preserve">Тұрсын ханның </w:t>
      </w:r>
      <w:proofErr w:type="spellStart"/>
      <w:r w:rsidR="001E15B3" w:rsidRPr="00C85E1C">
        <w:rPr>
          <w:b/>
          <w:sz w:val="22"/>
          <w:szCs w:val="22"/>
        </w:rPr>
        <w:t>сенімді</w:t>
      </w:r>
      <w:proofErr w:type="spellEnd"/>
      <w:r w:rsidR="001E15B3" w:rsidRPr="00C85E1C">
        <w:rPr>
          <w:b/>
          <w:sz w:val="22"/>
          <w:szCs w:val="22"/>
        </w:rPr>
        <w:t xml:space="preserve"> </w:t>
      </w:r>
      <w:proofErr w:type="spellStart"/>
      <w:r w:rsidR="001E15B3" w:rsidRPr="00C85E1C">
        <w:rPr>
          <w:b/>
          <w:sz w:val="22"/>
          <w:szCs w:val="22"/>
        </w:rPr>
        <w:t>тірегі</w:t>
      </w:r>
      <w:proofErr w:type="spellEnd"/>
      <w:r w:rsidR="001E15B3" w:rsidRPr="00C85E1C">
        <w:rPr>
          <w:b/>
          <w:sz w:val="22"/>
          <w:szCs w:val="22"/>
        </w:rPr>
        <w:t>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A) Саны көп қатаған </w:t>
      </w:r>
      <w:proofErr w:type="spellStart"/>
      <w:r w:rsidRPr="00C85E1C">
        <w:rPr>
          <w:sz w:val="22"/>
          <w:szCs w:val="22"/>
        </w:rPr>
        <w:t>руы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B) </w:t>
      </w:r>
      <w:proofErr w:type="spellStart"/>
      <w:r w:rsidRPr="00C85E1C">
        <w:rPr>
          <w:sz w:val="22"/>
          <w:szCs w:val="22"/>
        </w:rPr>
        <w:t>Сансыз</w:t>
      </w:r>
      <w:proofErr w:type="spellEnd"/>
      <w:r w:rsidRPr="00C85E1C">
        <w:rPr>
          <w:sz w:val="22"/>
          <w:szCs w:val="22"/>
        </w:rPr>
        <w:t xml:space="preserve"> көп әскер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Ақсүйектер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D) Жақын </w:t>
      </w:r>
      <w:proofErr w:type="spellStart"/>
      <w:r w:rsidRPr="00C85E1C">
        <w:rPr>
          <w:sz w:val="22"/>
          <w:szCs w:val="22"/>
        </w:rPr>
        <w:t>туыстары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E) </w:t>
      </w:r>
      <w:proofErr w:type="spellStart"/>
      <w:r w:rsidRPr="00C85E1C">
        <w:rPr>
          <w:sz w:val="22"/>
          <w:szCs w:val="22"/>
        </w:rPr>
        <w:t>Батырлары</w:t>
      </w:r>
      <w:proofErr w:type="spellEnd"/>
    </w:p>
    <w:p w:rsidR="001E15B3" w:rsidRPr="00C85E1C" w:rsidRDefault="001E15B3" w:rsidP="001E15B3">
      <w:pPr>
        <w:rPr>
          <w:sz w:val="22"/>
          <w:szCs w:val="22"/>
          <w:lang w:val="kk-KZ"/>
        </w:rPr>
      </w:pPr>
    </w:p>
    <w:p w:rsidR="002C5115" w:rsidRPr="00C85E1C" w:rsidRDefault="002C5115" w:rsidP="001E15B3">
      <w:pPr>
        <w:rPr>
          <w:sz w:val="22"/>
          <w:szCs w:val="22"/>
          <w:lang w:val="kk-KZ"/>
        </w:rPr>
      </w:pPr>
    </w:p>
    <w:p w:rsidR="002C5115" w:rsidRPr="00C85E1C" w:rsidRDefault="002C5115" w:rsidP="001E15B3">
      <w:pPr>
        <w:rPr>
          <w:sz w:val="22"/>
          <w:szCs w:val="22"/>
          <w:lang w:val="en-US"/>
        </w:rPr>
      </w:pPr>
    </w:p>
    <w:p w:rsidR="002C5115" w:rsidRPr="00C85E1C" w:rsidRDefault="002C5115" w:rsidP="001E15B3">
      <w:pPr>
        <w:rPr>
          <w:sz w:val="22"/>
          <w:szCs w:val="22"/>
          <w:lang w:val="kk-KZ"/>
        </w:rPr>
      </w:pPr>
    </w:p>
    <w:p w:rsidR="002C5115" w:rsidRPr="00C85E1C" w:rsidRDefault="002C5115" w:rsidP="001E15B3">
      <w:pPr>
        <w:rPr>
          <w:sz w:val="22"/>
          <w:szCs w:val="22"/>
          <w:lang w:val="kk-KZ"/>
        </w:rPr>
      </w:pPr>
    </w:p>
    <w:p w:rsidR="002C5115" w:rsidRPr="00C85E1C" w:rsidRDefault="002C5115" w:rsidP="001E15B3">
      <w:pPr>
        <w:rPr>
          <w:sz w:val="22"/>
          <w:szCs w:val="22"/>
          <w:lang w:val="kk-KZ"/>
        </w:rPr>
      </w:pPr>
    </w:p>
    <w:p w:rsidR="002C5115" w:rsidRPr="00C85E1C" w:rsidRDefault="002C5115" w:rsidP="001E15B3">
      <w:pPr>
        <w:rPr>
          <w:sz w:val="22"/>
          <w:szCs w:val="22"/>
          <w:lang w:val="kk-KZ"/>
        </w:rPr>
      </w:pPr>
    </w:p>
    <w:p w:rsidR="002C5115" w:rsidRPr="00C85E1C" w:rsidRDefault="002C5115" w:rsidP="001E15B3">
      <w:pPr>
        <w:rPr>
          <w:sz w:val="22"/>
          <w:szCs w:val="22"/>
          <w:lang w:val="kk-KZ"/>
        </w:rPr>
      </w:pPr>
    </w:p>
    <w:p w:rsidR="002C5115" w:rsidRPr="00C85E1C" w:rsidRDefault="002C5115" w:rsidP="001E15B3">
      <w:pPr>
        <w:rPr>
          <w:sz w:val="22"/>
          <w:szCs w:val="22"/>
          <w:lang w:val="kk-KZ"/>
        </w:rPr>
      </w:pPr>
    </w:p>
    <w:p w:rsidR="002C5115" w:rsidRPr="00C85E1C" w:rsidRDefault="002C5115" w:rsidP="001E15B3">
      <w:pPr>
        <w:rPr>
          <w:sz w:val="22"/>
          <w:szCs w:val="22"/>
          <w:lang w:val="en-US"/>
        </w:rPr>
      </w:pPr>
    </w:p>
    <w:p w:rsidR="002C5115" w:rsidRPr="00C85E1C" w:rsidRDefault="002C5115" w:rsidP="002C5115">
      <w:pPr>
        <w:rPr>
          <w:b/>
          <w:sz w:val="22"/>
          <w:szCs w:val="22"/>
          <w:lang w:val="kk-KZ"/>
        </w:rPr>
      </w:pPr>
      <w:r w:rsidRPr="00C85E1C">
        <w:rPr>
          <w:b/>
          <w:sz w:val="22"/>
          <w:szCs w:val="22"/>
          <w:lang w:val="kk-KZ"/>
        </w:rPr>
        <w:lastRenderedPageBreak/>
        <w:t>Қазақстан тарихы.10 сынып</w:t>
      </w:r>
    </w:p>
    <w:p w:rsidR="002C5115" w:rsidRPr="00C85E1C" w:rsidRDefault="00C85E1C" w:rsidP="002C5115">
      <w:pPr>
        <w:rPr>
          <w:b/>
          <w:sz w:val="22"/>
          <w:szCs w:val="22"/>
          <w:lang w:val="kk-KZ"/>
        </w:rPr>
      </w:pPr>
      <w:r w:rsidRPr="00C85E1C">
        <w:rPr>
          <w:b/>
          <w:sz w:val="22"/>
          <w:szCs w:val="22"/>
          <w:lang w:val="en-US"/>
        </w:rPr>
        <w:t>II-</w:t>
      </w:r>
      <w:r w:rsidR="002C5115" w:rsidRPr="00C85E1C">
        <w:rPr>
          <w:b/>
          <w:sz w:val="22"/>
          <w:szCs w:val="22"/>
          <w:lang w:val="kk-KZ"/>
        </w:rPr>
        <w:t xml:space="preserve"> нұсқа</w:t>
      </w:r>
    </w:p>
    <w:p w:rsidR="002C5115" w:rsidRPr="00C85E1C" w:rsidRDefault="002C5115" w:rsidP="001E15B3">
      <w:pPr>
        <w:rPr>
          <w:b/>
          <w:sz w:val="22"/>
          <w:szCs w:val="22"/>
          <w:lang w:val="kk-KZ"/>
        </w:rPr>
      </w:pPr>
    </w:p>
    <w:p w:rsidR="001E15B3" w:rsidRPr="00C85E1C" w:rsidRDefault="002C5115" w:rsidP="001E15B3">
      <w:pPr>
        <w:rPr>
          <w:b/>
          <w:sz w:val="22"/>
          <w:szCs w:val="22"/>
          <w:lang w:val="kk-KZ"/>
        </w:rPr>
      </w:pPr>
      <w:r w:rsidRPr="00C85E1C">
        <w:rPr>
          <w:b/>
          <w:sz w:val="22"/>
          <w:szCs w:val="22"/>
          <w:lang w:val="kk-KZ"/>
        </w:rPr>
        <w:t>1.</w:t>
      </w:r>
      <w:r w:rsidR="001E15B3" w:rsidRPr="00C85E1C">
        <w:rPr>
          <w:b/>
          <w:sz w:val="22"/>
          <w:szCs w:val="22"/>
          <w:lang w:val="kk-KZ"/>
        </w:rPr>
        <w:t>Тұрсын хан тәуелсіздіктің белгісі ретінде шығарды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Жарлық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Ақша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C) </w:t>
      </w:r>
      <w:proofErr w:type="spellStart"/>
      <w:r w:rsidRPr="00C85E1C">
        <w:rPr>
          <w:sz w:val="22"/>
          <w:szCs w:val="22"/>
        </w:rPr>
        <w:t>Кітап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D) Жинақ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>E) Заңдар</w:t>
      </w:r>
    </w:p>
    <w:p w:rsidR="001E15B3" w:rsidRPr="00C85E1C" w:rsidRDefault="002C5115" w:rsidP="001E15B3">
      <w:pPr>
        <w:rPr>
          <w:sz w:val="22"/>
          <w:szCs w:val="22"/>
          <w:lang w:val="kk-KZ"/>
        </w:rPr>
      </w:pPr>
      <w:r w:rsidRPr="00C85E1C">
        <w:rPr>
          <w:b/>
          <w:sz w:val="22"/>
          <w:szCs w:val="22"/>
          <w:lang w:val="kk-KZ"/>
        </w:rPr>
        <w:t xml:space="preserve">2.  </w:t>
      </w:r>
      <w:r w:rsidR="001E15B3" w:rsidRPr="00C85E1C">
        <w:rPr>
          <w:b/>
          <w:sz w:val="22"/>
          <w:szCs w:val="22"/>
          <w:lang w:val="kk-KZ"/>
        </w:rPr>
        <w:t>Есім ханның қалмақтарды талқандаған уақыты</w:t>
      </w:r>
      <w:r w:rsidR="001E15B3" w:rsidRPr="00C85E1C">
        <w:rPr>
          <w:sz w:val="22"/>
          <w:szCs w:val="22"/>
          <w:lang w:val="kk-KZ"/>
        </w:rPr>
        <w:t>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1625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1626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1627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D) 1629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>E) 1630</w:t>
      </w:r>
    </w:p>
    <w:p w:rsidR="001E15B3" w:rsidRPr="00C85E1C" w:rsidRDefault="002C5115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3. </w:t>
      </w:r>
      <w:r w:rsidR="001E15B3" w:rsidRPr="00C85E1C">
        <w:rPr>
          <w:b/>
          <w:sz w:val="22"/>
          <w:szCs w:val="22"/>
        </w:rPr>
        <w:t>Тұрсын ханның бүлігі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«Қатаған қырғыны»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«Қалмақ қырғыны»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«</w:t>
      </w:r>
      <w:proofErr w:type="spellStart"/>
      <w:r w:rsidRPr="00C85E1C">
        <w:rPr>
          <w:sz w:val="22"/>
          <w:szCs w:val="22"/>
        </w:rPr>
        <w:t>Найман</w:t>
      </w:r>
      <w:proofErr w:type="spellEnd"/>
      <w:r w:rsidRPr="00C85E1C">
        <w:rPr>
          <w:sz w:val="22"/>
          <w:szCs w:val="22"/>
        </w:rPr>
        <w:t xml:space="preserve"> қырғыны»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D) Хан бүлігі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>E) Қырғыз бүлігі</w:t>
      </w:r>
    </w:p>
    <w:p w:rsidR="001E15B3" w:rsidRPr="00C85E1C" w:rsidRDefault="002C5115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4. </w:t>
      </w:r>
      <w:r w:rsidR="001E15B3" w:rsidRPr="00C85E1C">
        <w:rPr>
          <w:b/>
          <w:sz w:val="22"/>
          <w:szCs w:val="22"/>
        </w:rPr>
        <w:t xml:space="preserve">Қазақ хандығының құрылымы </w:t>
      </w:r>
      <w:proofErr w:type="spellStart"/>
      <w:r w:rsidR="001E15B3" w:rsidRPr="00C85E1C">
        <w:rPr>
          <w:b/>
          <w:sz w:val="22"/>
          <w:szCs w:val="22"/>
        </w:rPr>
        <w:t>сатыдан</w:t>
      </w:r>
      <w:proofErr w:type="spellEnd"/>
      <w:r w:rsidR="001E15B3" w:rsidRPr="00C85E1C">
        <w:rPr>
          <w:b/>
          <w:sz w:val="22"/>
          <w:szCs w:val="22"/>
        </w:rPr>
        <w:t xml:space="preserve"> ... тұрады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төрт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бес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C) </w:t>
      </w:r>
      <w:proofErr w:type="spellStart"/>
      <w:r w:rsidRPr="00C85E1C">
        <w:rPr>
          <w:sz w:val="22"/>
          <w:szCs w:val="22"/>
        </w:rPr>
        <w:t>алты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D) </w:t>
      </w:r>
      <w:proofErr w:type="spellStart"/>
      <w:r w:rsidRPr="00C85E1C">
        <w:rPr>
          <w:sz w:val="22"/>
          <w:szCs w:val="22"/>
        </w:rPr>
        <w:t>жеті</w:t>
      </w:r>
      <w:proofErr w:type="spellEnd"/>
      <w:r w:rsidRPr="00C85E1C">
        <w:rPr>
          <w:sz w:val="22"/>
          <w:szCs w:val="22"/>
        </w:rPr>
        <w:t xml:space="preserve"> 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 xml:space="preserve">E) </w:t>
      </w:r>
      <w:proofErr w:type="spellStart"/>
      <w:r w:rsidRPr="00C85E1C">
        <w:rPr>
          <w:sz w:val="22"/>
          <w:szCs w:val="22"/>
        </w:rPr>
        <w:t>сегіз</w:t>
      </w:r>
      <w:proofErr w:type="spellEnd"/>
    </w:p>
    <w:p w:rsidR="001E15B3" w:rsidRPr="00C85E1C" w:rsidRDefault="002C5115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5. </w:t>
      </w:r>
      <w:r w:rsidR="001E15B3" w:rsidRPr="00C85E1C">
        <w:rPr>
          <w:b/>
          <w:sz w:val="22"/>
          <w:szCs w:val="22"/>
        </w:rPr>
        <w:t xml:space="preserve">XVI-XVII ғғ. Қазақ хандығында </w:t>
      </w:r>
      <w:proofErr w:type="spellStart"/>
      <w:r w:rsidR="001E15B3" w:rsidRPr="00C85E1C">
        <w:rPr>
          <w:b/>
          <w:sz w:val="22"/>
          <w:szCs w:val="22"/>
        </w:rPr>
        <w:t>ата</w:t>
      </w:r>
      <w:proofErr w:type="spellEnd"/>
      <w:r w:rsidR="001E15B3" w:rsidRPr="00C85E1C">
        <w:rPr>
          <w:b/>
          <w:sz w:val="22"/>
          <w:szCs w:val="22"/>
        </w:rPr>
        <w:t>- аймақты басқарды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Ақсақал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B) </w:t>
      </w:r>
      <w:proofErr w:type="spellStart"/>
      <w:r w:rsidRPr="00C85E1C">
        <w:rPr>
          <w:sz w:val="22"/>
          <w:szCs w:val="22"/>
        </w:rPr>
        <w:t>Рубасы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C) </w:t>
      </w:r>
      <w:proofErr w:type="spellStart"/>
      <w:r w:rsidRPr="00C85E1C">
        <w:rPr>
          <w:sz w:val="22"/>
          <w:szCs w:val="22"/>
        </w:rPr>
        <w:t>Би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D) </w:t>
      </w:r>
      <w:proofErr w:type="spellStart"/>
      <w:r w:rsidRPr="00C85E1C">
        <w:rPr>
          <w:sz w:val="22"/>
          <w:szCs w:val="22"/>
        </w:rPr>
        <w:t>Ауылбасы</w:t>
      </w:r>
      <w:proofErr w:type="spellEnd"/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>E) Сұлтан</w:t>
      </w:r>
    </w:p>
    <w:p w:rsidR="001E15B3" w:rsidRPr="00C85E1C" w:rsidRDefault="002C5115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6. </w:t>
      </w:r>
      <w:r w:rsidR="001E15B3" w:rsidRPr="00C85E1C">
        <w:rPr>
          <w:b/>
          <w:sz w:val="22"/>
          <w:szCs w:val="22"/>
        </w:rPr>
        <w:t xml:space="preserve">Қазақ хандығында он </w:t>
      </w:r>
      <w:proofErr w:type="spellStart"/>
      <w:r w:rsidR="001E15B3" w:rsidRPr="00C85E1C">
        <w:rPr>
          <w:b/>
          <w:sz w:val="22"/>
          <w:szCs w:val="22"/>
        </w:rPr>
        <w:t>немесе</w:t>
      </w:r>
      <w:proofErr w:type="spellEnd"/>
      <w:r w:rsidR="001E15B3" w:rsidRPr="00C85E1C">
        <w:rPr>
          <w:b/>
          <w:sz w:val="22"/>
          <w:szCs w:val="22"/>
        </w:rPr>
        <w:t xml:space="preserve"> он бес аймақтан құралған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A) </w:t>
      </w:r>
      <w:proofErr w:type="spellStart"/>
      <w:r w:rsidRPr="00C85E1C">
        <w:rPr>
          <w:sz w:val="22"/>
          <w:szCs w:val="22"/>
        </w:rPr>
        <w:t>ауыл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B) </w:t>
      </w:r>
      <w:proofErr w:type="spellStart"/>
      <w:r w:rsidRPr="00C85E1C">
        <w:rPr>
          <w:sz w:val="22"/>
          <w:szCs w:val="22"/>
        </w:rPr>
        <w:t>ру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C)  </w:t>
      </w:r>
      <w:proofErr w:type="spellStart"/>
      <w:r w:rsidRPr="00C85E1C">
        <w:rPr>
          <w:sz w:val="22"/>
          <w:szCs w:val="22"/>
        </w:rPr>
        <w:t>арыс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D) ұлыс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>E) жүз</w:t>
      </w:r>
    </w:p>
    <w:p w:rsidR="001E15B3" w:rsidRPr="00C85E1C" w:rsidRDefault="002C5115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7. </w:t>
      </w:r>
      <w:r w:rsidR="001E15B3" w:rsidRPr="00C85E1C">
        <w:rPr>
          <w:b/>
          <w:sz w:val="22"/>
          <w:szCs w:val="22"/>
        </w:rPr>
        <w:t xml:space="preserve">Қазақ хандығындағы ұлыстың </w:t>
      </w:r>
      <w:proofErr w:type="spellStart"/>
      <w:r w:rsidR="001E15B3" w:rsidRPr="00C85E1C">
        <w:rPr>
          <w:b/>
          <w:sz w:val="22"/>
          <w:szCs w:val="22"/>
        </w:rPr>
        <w:t>билеушісі</w:t>
      </w:r>
      <w:proofErr w:type="spellEnd"/>
      <w:r w:rsidR="001E15B3" w:rsidRPr="00C85E1C">
        <w:rPr>
          <w:b/>
          <w:sz w:val="22"/>
          <w:szCs w:val="22"/>
        </w:rPr>
        <w:t>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A) </w:t>
      </w:r>
      <w:proofErr w:type="spellStart"/>
      <w:r w:rsidRPr="00C85E1C">
        <w:rPr>
          <w:sz w:val="22"/>
          <w:szCs w:val="22"/>
        </w:rPr>
        <w:t>рубасы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B) </w:t>
      </w:r>
      <w:proofErr w:type="spellStart"/>
      <w:r w:rsidRPr="00C85E1C">
        <w:rPr>
          <w:sz w:val="22"/>
          <w:szCs w:val="22"/>
        </w:rPr>
        <w:t>би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сұлтан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D) ақсақал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 xml:space="preserve">E) </w:t>
      </w:r>
      <w:proofErr w:type="spellStart"/>
      <w:r w:rsidRPr="00C85E1C">
        <w:rPr>
          <w:sz w:val="22"/>
          <w:szCs w:val="22"/>
        </w:rPr>
        <w:t>ауылбасы</w:t>
      </w:r>
      <w:proofErr w:type="spellEnd"/>
    </w:p>
    <w:p w:rsidR="001E15B3" w:rsidRPr="00C85E1C" w:rsidRDefault="002C5115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8. </w:t>
      </w:r>
      <w:r w:rsidR="001E15B3" w:rsidRPr="00C85E1C">
        <w:rPr>
          <w:b/>
          <w:sz w:val="22"/>
          <w:szCs w:val="22"/>
        </w:rPr>
        <w:t xml:space="preserve">Орта жүзге </w:t>
      </w:r>
      <w:proofErr w:type="spellStart"/>
      <w:r w:rsidR="001E15B3" w:rsidRPr="00C85E1C">
        <w:rPr>
          <w:b/>
          <w:sz w:val="22"/>
          <w:szCs w:val="22"/>
        </w:rPr>
        <w:t>жататын</w:t>
      </w:r>
      <w:proofErr w:type="spellEnd"/>
      <w:r w:rsidR="001E15B3" w:rsidRPr="00C85E1C">
        <w:rPr>
          <w:b/>
          <w:sz w:val="22"/>
          <w:szCs w:val="22"/>
        </w:rPr>
        <w:t xml:space="preserve"> </w:t>
      </w:r>
      <w:proofErr w:type="spellStart"/>
      <w:r w:rsidR="001E15B3" w:rsidRPr="00C85E1C">
        <w:rPr>
          <w:b/>
          <w:sz w:val="22"/>
          <w:szCs w:val="22"/>
        </w:rPr>
        <w:t>рулар</w:t>
      </w:r>
      <w:proofErr w:type="spellEnd"/>
      <w:r w:rsidR="001E15B3" w:rsidRPr="00C85E1C">
        <w:rPr>
          <w:b/>
          <w:sz w:val="22"/>
          <w:szCs w:val="22"/>
        </w:rPr>
        <w:t>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A) </w:t>
      </w:r>
      <w:proofErr w:type="spellStart"/>
      <w:r w:rsidRPr="00C85E1C">
        <w:rPr>
          <w:sz w:val="22"/>
          <w:szCs w:val="22"/>
        </w:rPr>
        <w:t>табын</w:t>
      </w:r>
      <w:proofErr w:type="spellEnd"/>
      <w:r w:rsidRPr="00C85E1C">
        <w:rPr>
          <w:sz w:val="22"/>
          <w:szCs w:val="22"/>
        </w:rPr>
        <w:t xml:space="preserve">, </w:t>
      </w:r>
      <w:proofErr w:type="spellStart"/>
      <w:r w:rsidRPr="00C85E1C">
        <w:rPr>
          <w:sz w:val="22"/>
          <w:szCs w:val="22"/>
        </w:rPr>
        <w:t>тама</w:t>
      </w:r>
      <w:proofErr w:type="spellEnd"/>
      <w:r w:rsidRPr="00C85E1C">
        <w:rPr>
          <w:sz w:val="22"/>
          <w:szCs w:val="22"/>
        </w:rPr>
        <w:t xml:space="preserve"> қаракесек, төртқара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B) </w:t>
      </w:r>
      <w:proofErr w:type="spellStart"/>
      <w:r w:rsidRPr="00C85E1C">
        <w:rPr>
          <w:sz w:val="22"/>
          <w:szCs w:val="22"/>
        </w:rPr>
        <w:t>жалайыр</w:t>
      </w:r>
      <w:proofErr w:type="spellEnd"/>
      <w:r w:rsidRPr="00C85E1C">
        <w:rPr>
          <w:sz w:val="22"/>
          <w:szCs w:val="22"/>
        </w:rPr>
        <w:t xml:space="preserve">, </w:t>
      </w:r>
      <w:proofErr w:type="spellStart"/>
      <w:r w:rsidRPr="00C85E1C">
        <w:rPr>
          <w:sz w:val="22"/>
          <w:szCs w:val="22"/>
        </w:rPr>
        <w:t>албан</w:t>
      </w:r>
      <w:proofErr w:type="spellEnd"/>
      <w:r w:rsidRPr="00C85E1C">
        <w:rPr>
          <w:sz w:val="22"/>
          <w:szCs w:val="22"/>
        </w:rPr>
        <w:t xml:space="preserve">, </w:t>
      </w:r>
      <w:proofErr w:type="spellStart"/>
      <w:r w:rsidRPr="00C85E1C">
        <w:rPr>
          <w:sz w:val="22"/>
          <w:szCs w:val="22"/>
        </w:rPr>
        <w:t>суан</w:t>
      </w:r>
      <w:proofErr w:type="spellEnd"/>
      <w:r w:rsidRPr="00C85E1C">
        <w:rPr>
          <w:sz w:val="22"/>
          <w:szCs w:val="22"/>
        </w:rPr>
        <w:t xml:space="preserve">, </w:t>
      </w:r>
      <w:proofErr w:type="spellStart"/>
      <w:r w:rsidRPr="00C85E1C">
        <w:rPr>
          <w:sz w:val="22"/>
          <w:szCs w:val="22"/>
        </w:rPr>
        <w:t>дулат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C) арғын, </w:t>
      </w:r>
      <w:proofErr w:type="spellStart"/>
      <w:r w:rsidRPr="00C85E1C">
        <w:rPr>
          <w:sz w:val="22"/>
          <w:szCs w:val="22"/>
        </w:rPr>
        <w:t>найман</w:t>
      </w:r>
      <w:proofErr w:type="spellEnd"/>
      <w:r w:rsidRPr="00C85E1C">
        <w:rPr>
          <w:sz w:val="22"/>
          <w:szCs w:val="22"/>
        </w:rPr>
        <w:t xml:space="preserve">, уақ, </w:t>
      </w:r>
      <w:proofErr w:type="spellStart"/>
      <w:r w:rsidRPr="00C85E1C">
        <w:rPr>
          <w:sz w:val="22"/>
          <w:szCs w:val="22"/>
        </w:rPr>
        <w:t>керей</w:t>
      </w:r>
      <w:proofErr w:type="spellEnd"/>
      <w:r w:rsidRPr="00C85E1C">
        <w:rPr>
          <w:sz w:val="22"/>
          <w:szCs w:val="22"/>
        </w:rPr>
        <w:t>, қыпшақ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D) қоңырат,керей, </w:t>
      </w:r>
      <w:proofErr w:type="spellStart"/>
      <w:r w:rsidRPr="00C85E1C">
        <w:rPr>
          <w:sz w:val="22"/>
          <w:szCs w:val="22"/>
        </w:rPr>
        <w:t>албан</w:t>
      </w:r>
      <w:proofErr w:type="spellEnd"/>
      <w:r w:rsidRPr="00C85E1C">
        <w:rPr>
          <w:sz w:val="22"/>
          <w:szCs w:val="22"/>
        </w:rPr>
        <w:t xml:space="preserve">, </w:t>
      </w:r>
      <w:proofErr w:type="spellStart"/>
      <w:r w:rsidRPr="00C85E1C">
        <w:rPr>
          <w:sz w:val="22"/>
          <w:szCs w:val="22"/>
        </w:rPr>
        <w:t>ысты</w:t>
      </w:r>
      <w:proofErr w:type="spellEnd"/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 xml:space="preserve">E) </w:t>
      </w:r>
      <w:proofErr w:type="spellStart"/>
      <w:r w:rsidRPr="00C85E1C">
        <w:rPr>
          <w:sz w:val="22"/>
          <w:szCs w:val="22"/>
        </w:rPr>
        <w:t>жалайыр</w:t>
      </w:r>
      <w:proofErr w:type="spellEnd"/>
      <w:r w:rsidRPr="00C85E1C">
        <w:rPr>
          <w:sz w:val="22"/>
          <w:szCs w:val="22"/>
        </w:rPr>
        <w:t xml:space="preserve">, </w:t>
      </w:r>
      <w:proofErr w:type="spellStart"/>
      <w:r w:rsidRPr="00C85E1C">
        <w:rPr>
          <w:sz w:val="22"/>
          <w:szCs w:val="22"/>
        </w:rPr>
        <w:t>шапырашты</w:t>
      </w:r>
      <w:proofErr w:type="spellEnd"/>
      <w:r w:rsidRPr="00C85E1C">
        <w:rPr>
          <w:sz w:val="22"/>
          <w:szCs w:val="22"/>
        </w:rPr>
        <w:t>, қыпшақ</w:t>
      </w:r>
      <w:r w:rsidR="004628A4" w:rsidRPr="00C85E1C">
        <w:rPr>
          <w:sz w:val="22"/>
          <w:szCs w:val="22"/>
          <w:lang w:val="kk-KZ"/>
        </w:rPr>
        <w:t xml:space="preserve"> </w:t>
      </w:r>
    </w:p>
    <w:p w:rsidR="001E15B3" w:rsidRPr="00C85E1C" w:rsidRDefault="00E76440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9. </w:t>
      </w:r>
      <w:r w:rsidR="001E15B3" w:rsidRPr="00C85E1C">
        <w:rPr>
          <w:b/>
          <w:sz w:val="22"/>
          <w:szCs w:val="22"/>
        </w:rPr>
        <w:t xml:space="preserve">Хан сайлаудың </w:t>
      </w:r>
      <w:proofErr w:type="spellStart"/>
      <w:r w:rsidR="001E15B3" w:rsidRPr="00C85E1C">
        <w:rPr>
          <w:b/>
          <w:sz w:val="22"/>
          <w:szCs w:val="22"/>
        </w:rPr>
        <w:t>басты</w:t>
      </w:r>
      <w:proofErr w:type="spellEnd"/>
      <w:r w:rsidR="001E15B3" w:rsidRPr="00C85E1C">
        <w:rPr>
          <w:b/>
          <w:sz w:val="22"/>
          <w:szCs w:val="22"/>
        </w:rPr>
        <w:t xml:space="preserve"> </w:t>
      </w:r>
      <w:proofErr w:type="spellStart"/>
      <w:r w:rsidR="001E15B3" w:rsidRPr="00C85E1C">
        <w:rPr>
          <w:b/>
          <w:sz w:val="22"/>
          <w:szCs w:val="22"/>
        </w:rPr>
        <w:t>шарты</w:t>
      </w:r>
      <w:proofErr w:type="spellEnd"/>
      <w:r w:rsidR="001E15B3" w:rsidRPr="00C85E1C">
        <w:rPr>
          <w:b/>
          <w:sz w:val="22"/>
          <w:szCs w:val="22"/>
        </w:rPr>
        <w:t>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A) малының көп </w:t>
      </w:r>
      <w:proofErr w:type="spellStart"/>
      <w:r w:rsidRPr="00C85E1C">
        <w:rPr>
          <w:sz w:val="22"/>
          <w:szCs w:val="22"/>
        </w:rPr>
        <w:t>болуы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ақсүйек тұқымынан шығуы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бидің тұқымынан шығуы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D) Шыңғыстың ұрпағы </w:t>
      </w:r>
      <w:proofErr w:type="spellStart"/>
      <w:r w:rsidRPr="00C85E1C">
        <w:rPr>
          <w:sz w:val="22"/>
          <w:szCs w:val="22"/>
        </w:rPr>
        <w:t>болуы</w:t>
      </w:r>
      <w:proofErr w:type="spellEnd"/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 xml:space="preserve">E) </w:t>
      </w:r>
      <w:proofErr w:type="spellStart"/>
      <w:r w:rsidRPr="00C85E1C">
        <w:rPr>
          <w:sz w:val="22"/>
          <w:szCs w:val="22"/>
        </w:rPr>
        <w:t>феодалдар</w:t>
      </w:r>
      <w:proofErr w:type="spellEnd"/>
      <w:r w:rsidRPr="00C85E1C">
        <w:rPr>
          <w:sz w:val="22"/>
          <w:szCs w:val="22"/>
        </w:rPr>
        <w:t xml:space="preserve"> </w:t>
      </w:r>
      <w:proofErr w:type="spellStart"/>
      <w:r w:rsidRPr="00C85E1C">
        <w:rPr>
          <w:sz w:val="22"/>
          <w:szCs w:val="22"/>
        </w:rPr>
        <w:t>тобынан</w:t>
      </w:r>
      <w:proofErr w:type="spellEnd"/>
      <w:r w:rsidRPr="00C85E1C">
        <w:rPr>
          <w:sz w:val="22"/>
          <w:szCs w:val="22"/>
        </w:rPr>
        <w:t xml:space="preserve"> шығуы</w:t>
      </w:r>
    </w:p>
    <w:p w:rsidR="001E15B3" w:rsidRPr="00C85E1C" w:rsidRDefault="004628A4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lastRenderedPageBreak/>
        <w:t xml:space="preserve">10. </w:t>
      </w:r>
      <w:r w:rsidR="001E15B3" w:rsidRPr="00C85E1C">
        <w:rPr>
          <w:b/>
          <w:sz w:val="22"/>
          <w:szCs w:val="22"/>
        </w:rPr>
        <w:t xml:space="preserve">Сайланған ханның мал-мүлкін бөліп </w:t>
      </w:r>
      <w:proofErr w:type="spellStart"/>
      <w:r w:rsidR="001E15B3" w:rsidRPr="00C85E1C">
        <w:rPr>
          <w:b/>
          <w:sz w:val="22"/>
          <w:szCs w:val="22"/>
        </w:rPr>
        <w:t>алу</w:t>
      </w:r>
      <w:proofErr w:type="spellEnd"/>
      <w:r w:rsidR="001E15B3" w:rsidRPr="00C85E1C">
        <w:rPr>
          <w:b/>
          <w:sz w:val="22"/>
          <w:szCs w:val="22"/>
        </w:rPr>
        <w:t xml:space="preserve"> дәстүрі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«</w:t>
      </w:r>
      <w:proofErr w:type="spellStart"/>
      <w:r w:rsidRPr="00C85E1C">
        <w:rPr>
          <w:sz w:val="22"/>
          <w:szCs w:val="22"/>
        </w:rPr>
        <w:t>Ханталас</w:t>
      </w:r>
      <w:proofErr w:type="spellEnd"/>
      <w:r w:rsidRPr="00C85E1C">
        <w:rPr>
          <w:sz w:val="22"/>
          <w:szCs w:val="22"/>
        </w:rPr>
        <w:t xml:space="preserve">» 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«</w:t>
      </w:r>
      <w:proofErr w:type="spellStart"/>
      <w:r w:rsidRPr="00C85E1C">
        <w:rPr>
          <w:sz w:val="22"/>
          <w:szCs w:val="22"/>
        </w:rPr>
        <w:t>Ханталапай</w:t>
      </w:r>
      <w:proofErr w:type="spellEnd"/>
      <w:r w:rsidRPr="00C85E1C">
        <w:rPr>
          <w:sz w:val="22"/>
          <w:szCs w:val="22"/>
        </w:rPr>
        <w:t>»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C) «Бөліп </w:t>
      </w:r>
      <w:proofErr w:type="spellStart"/>
      <w:r w:rsidRPr="00C85E1C">
        <w:rPr>
          <w:sz w:val="22"/>
          <w:szCs w:val="22"/>
        </w:rPr>
        <w:t>алу</w:t>
      </w:r>
      <w:proofErr w:type="spellEnd"/>
      <w:r w:rsidRPr="00C85E1C">
        <w:rPr>
          <w:sz w:val="22"/>
          <w:szCs w:val="22"/>
        </w:rPr>
        <w:t>»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D) «</w:t>
      </w:r>
      <w:proofErr w:type="spellStart"/>
      <w:r w:rsidRPr="00C85E1C">
        <w:rPr>
          <w:sz w:val="22"/>
          <w:szCs w:val="22"/>
        </w:rPr>
        <w:t>Ханталау</w:t>
      </w:r>
      <w:proofErr w:type="spellEnd"/>
      <w:r w:rsidRPr="00C85E1C">
        <w:rPr>
          <w:sz w:val="22"/>
          <w:szCs w:val="22"/>
        </w:rPr>
        <w:t>»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>E) «Бөліске салу»</w:t>
      </w:r>
    </w:p>
    <w:p w:rsidR="001E15B3" w:rsidRPr="00C85E1C" w:rsidRDefault="004628A4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11. </w:t>
      </w:r>
      <w:proofErr w:type="spellStart"/>
      <w:r w:rsidR="001E15B3" w:rsidRPr="00C85E1C">
        <w:rPr>
          <w:b/>
          <w:sz w:val="22"/>
          <w:szCs w:val="22"/>
        </w:rPr>
        <w:t>Бейбітшілік</w:t>
      </w:r>
      <w:proofErr w:type="spellEnd"/>
      <w:r w:rsidR="001E15B3" w:rsidRPr="00C85E1C">
        <w:rPr>
          <w:b/>
          <w:sz w:val="22"/>
          <w:szCs w:val="22"/>
        </w:rPr>
        <w:t xml:space="preserve"> жағдайда ханның рұқсатынсыз </w:t>
      </w:r>
      <w:proofErr w:type="spellStart"/>
      <w:r w:rsidR="001E15B3" w:rsidRPr="00C85E1C">
        <w:rPr>
          <w:b/>
          <w:sz w:val="22"/>
          <w:szCs w:val="22"/>
        </w:rPr>
        <w:t>жол</w:t>
      </w:r>
      <w:proofErr w:type="spellEnd"/>
      <w:r w:rsidR="001E15B3" w:rsidRPr="00C85E1C">
        <w:rPr>
          <w:b/>
          <w:sz w:val="22"/>
          <w:szCs w:val="22"/>
        </w:rPr>
        <w:t xml:space="preserve"> </w:t>
      </w:r>
      <w:proofErr w:type="spellStart"/>
      <w:r w:rsidR="001E15B3" w:rsidRPr="00C85E1C">
        <w:rPr>
          <w:b/>
          <w:sz w:val="22"/>
          <w:szCs w:val="22"/>
        </w:rPr>
        <w:t>берілмейді</w:t>
      </w:r>
      <w:proofErr w:type="spellEnd"/>
      <w:r w:rsidR="001E15B3" w:rsidRPr="00C85E1C">
        <w:rPr>
          <w:b/>
          <w:sz w:val="22"/>
          <w:szCs w:val="22"/>
        </w:rPr>
        <w:t>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Көшіп-қонуға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B) Соғысты бастауға 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C) Салықты көбейтуге 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D) </w:t>
      </w:r>
      <w:proofErr w:type="spellStart"/>
      <w:r w:rsidRPr="00C85E1C">
        <w:rPr>
          <w:sz w:val="22"/>
          <w:szCs w:val="22"/>
        </w:rPr>
        <w:t>Егінді</w:t>
      </w:r>
      <w:proofErr w:type="spellEnd"/>
      <w:r w:rsidRPr="00C85E1C">
        <w:rPr>
          <w:sz w:val="22"/>
          <w:szCs w:val="22"/>
        </w:rPr>
        <w:t xml:space="preserve"> жинауға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 xml:space="preserve">E) </w:t>
      </w:r>
      <w:proofErr w:type="spellStart"/>
      <w:r w:rsidRPr="00C85E1C">
        <w:rPr>
          <w:sz w:val="22"/>
          <w:szCs w:val="22"/>
        </w:rPr>
        <w:t>Жайылымды</w:t>
      </w:r>
      <w:proofErr w:type="spellEnd"/>
      <w:r w:rsidRPr="00C85E1C">
        <w:rPr>
          <w:sz w:val="22"/>
          <w:szCs w:val="22"/>
        </w:rPr>
        <w:t xml:space="preserve"> </w:t>
      </w:r>
      <w:proofErr w:type="spellStart"/>
      <w:r w:rsidRPr="00C85E1C">
        <w:rPr>
          <w:sz w:val="22"/>
          <w:szCs w:val="22"/>
        </w:rPr>
        <w:t>белгілеуге</w:t>
      </w:r>
      <w:proofErr w:type="spellEnd"/>
    </w:p>
    <w:p w:rsidR="001E15B3" w:rsidRPr="00C85E1C" w:rsidRDefault="004628A4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12. </w:t>
      </w:r>
      <w:r w:rsidR="001E15B3" w:rsidRPr="00C85E1C">
        <w:rPr>
          <w:b/>
          <w:sz w:val="22"/>
          <w:szCs w:val="22"/>
        </w:rPr>
        <w:t xml:space="preserve">Қазақтың </w:t>
      </w:r>
      <w:proofErr w:type="spellStart"/>
      <w:r w:rsidR="001E15B3" w:rsidRPr="00C85E1C">
        <w:rPr>
          <w:b/>
          <w:sz w:val="22"/>
          <w:szCs w:val="22"/>
        </w:rPr>
        <w:t>ханын</w:t>
      </w:r>
      <w:proofErr w:type="spellEnd"/>
      <w:r w:rsidR="001E15B3" w:rsidRPr="00C85E1C">
        <w:rPr>
          <w:b/>
          <w:sz w:val="22"/>
          <w:szCs w:val="22"/>
        </w:rPr>
        <w:t xml:space="preserve"> сайлауға барлық </w:t>
      </w:r>
      <w:proofErr w:type="spellStart"/>
      <w:r w:rsidR="001E15B3" w:rsidRPr="00C85E1C">
        <w:rPr>
          <w:b/>
          <w:sz w:val="22"/>
          <w:szCs w:val="22"/>
        </w:rPr>
        <w:t>рудан</w:t>
      </w:r>
      <w:proofErr w:type="spellEnd"/>
      <w:r w:rsidR="001E15B3" w:rsidRPr="00C85E1C">
        <w:rPr>
          <w:b/>
          <w:sz w:val="22"/>
          <w:szCs w:val="22"/>
        </w:rPr>
        <w:t xml:space="preserve"> қатысты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A) </w:t>
      </w:r>
      <w:proofErr w:type="spellStart"/>
      <w:r w:rsidRPr="00C85E1C">
        <w:rPr>
          <w:sz w:val="22"/>
          <w:szCs w:val="22"/>
        </w:rPr>
        <w:t>Шаруалар</w:t>
      </w:r>
      <w:proofErr w:type="spellEnd"/>
      <w:r w:rsidRPr="00C85E1C">
        <w:rPr>
          <w:sz w:val="22"/>
          <w:szCs w:val="22"/>
        </w:rPr>
        <w:t>.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B) </w:t>
      </w:r>
      <w:proofErr w:type="spellStart"/>
      <w:r w:rsidRPr="00C85E1C">
        <w:rPr>
          <w:sz w:val="22"/>
          <w:szCs w:val="22"/>
        </w:rPr>
        <w:t>Дінбасылар</w:t>
      </w:r>
      <w:proofErr w:type="spellEnd"/>
      <w:r w:rsidRPr="00C85E1C">
        <w:rPr>
          <w:sz w:val="22"/>
          <w:szCs w:val="22"/>
        </w:rPr>
        <w:t>.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C) Атақты, </w:t>
      </w:r>
      <w:proofErr w:type="spellStart"/>
      <w:r w:rsidRPr="00C85E1C">
        <w:rPr>
          <w:sz w:val="22"/>
          <w:szCs w:val="22"/>
        </w:rPr>
        <w:t>сыйлы</w:t>
      </w:r>
      <w:proofErr w:type="spellEnd"/>
      <w:r w:rsidRPr="00C85E1C">
        <w:rPr>
          <w:sz w:val="22"/>
          <w:szCs w:val="22"/>
        </w:rPr>
        <w:t xml:space="preserve"> </w:t>
      </w:r>
      <w:proofErr w:type="spellStart"/>
      <w:r w:rsidRPr="00C85E1C">
        <w:rPr>
          <w:sz w:val="22"/>
          <w:szCs w:val="22"/>
        </w:rPr>
        <w:t>шонжарлары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D) </w:t>
      </w:r>
      <w:proofErr w:type="spellStart"/>
      <w:r w:rsidRPr="00C85E1C">
        <w:rPr>
          <w:sz w:val="22"/>
          <w:szCs w:val="22"/>
        </w:rPr>
        <w:t>Егіншілер</w:t>
      </w:r>
      <w:proofErr w:type="spellEnd"/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 xml:space="preserve">E) </w:t>
      </w:r>
      <w:proofErr w:type="spellStart"/>
      <w:r w:rsidRPr="00C85E1C">
        <w:rPr>
          <w:sz w:val="22"/>
          <w:szCs w:val="22"/>
        </w:rPr>
        <w:t>Ауыл</w:t>
      </w:r>
      <w:proofErr w:type="spellEnd"/>
      <w:r w:rsidRPr="00C85E1C">
        <w:rPr>
          <w:sz w:val="22"/>
          <w:szCs w:val="22"/>
        </w:rPr>
        <w:t xml:space="preserve"> </w:t>
      </w:r>
      <w:proofErr w:type="spellStart"/>
      <w:r w:rsidRPr="00C85E1C">
        <w:rPr>
          <w:sz w:val="22"/>
          <w:szCs w:val="22"/>
        </w:rPr>
        <w:t>басылары</w:t>
      </w:r>
      <w:proofErr w:type="spellEnd"/>
    </w:p>
    <w:p w:rsidR="001E15B3" w:rsidRPr="00C85E1C" w:rsidRDefault="004628A4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13. </w:t>
      </w:r>
      <w:r w:rsidR="001E15B3" w:rsidRPr="00C85E1C">
        <w:rPr>
          <w:b/>
          <w:sz w:val="22"/>
          <w:szCs w:val="22"/>
        </w:rPr>
        <w:t xml:space="preserve">Қазақ хандығы таптық </w:t>
      </w:r>
      <w:proofErr w:type="spellStart"/>
      <w:r w:rsidR="001E15B3" w:rsidRPr="00C85E1C">
        <w:rPr>
          <w:b/>
          <w:sz w:val="22"/>
          <w:szCs w:val="22"/>
        </w:rPr>
        <w:t>негізгі</w:t>
      </w:r>
      <w:proofErr w:type="spellEnd"/>
      <w:r w:rsidR="001E15B3" w:rsidRPr="00C85E1C">
        <w:rPr>
          <w:b/>
          <w:sz w:val="22"/>
          <w:szCs w:val="22"/>
        </w:rPr>
        <w:t xml:space="preserve"> </w:t>
      </w:r>
      <w:proofErr w:type="spellStart"/>
      <w:r w:rsidR="001E15B3" w:rsidRPr="00C85E1C">
        <w:rPr>
          <w:b/>
          <w:sz w:val="22"/>
          <w:szCs w:val="22"/>
        </w:rPr>
        <w:t>екі</w:t>
      </w:r>
      <w:proofErr w:type="spellEnd"/>
      <w:r w:rsidR="001E15B3" w:rsidRPr="00C85E1C">
        <w:rPr>
          <w:b/>
          <w:sz w:val="22"/>
          <w:szCs w:val="22"/>
        </w:rPr>
        <w:t xml:space="preserve"> топ. </w:t>
      </w:r>
      <w:proofErr w:type="spellStart"/>
      <w:r w:rsidR="001E15B3" w:rsidRPr="00C85E1C">
        <w:rPr>
          <w:b/>
          <w:sz w:val="22"/>
          <w:szCs w:val="22"/>
        </w:rPr>
        <w:t>Олар</w:t>
      </w:r>
      <w:proofErr w:type="spellEnd"/>
      <w:r w:rsidR="001E15B3" w:rsidRPr="00C85E1C">
        <w:rPr>
          <w:b/>
          <w:sz w:val="22"/>
          <w:szCs w:val="22"/>
        </w:rPr>
        <w:t>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А) </w:t>
      </w:r>
      <w:proofErr w:type="spellStart"/>
      <w:r w:rsidRPr="00C85E1C">
        <w:rPr>
          <w:sz w:val="22"/>
          <w:szCs w:val="22"/>
        </w:rPr>
        <w:t>Феодалдар</w:t>
      </w:r>
      <w:proofErr w:type="spellEnd"/>
      <w:r w:rsidRPr="00C85E1C">
        <w:rPr>
          <w:sz w:val="22"/>
          <w:szCs w:val="22"/>
        </w:rPr>
        <w:t xml:space="preserve"> мен қарапайым халық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B) </w:t>
      </w:r>
      <w:proofErr w:type="spellStart"/>
      <w:r w:rsidRPr="00C85E1C">
        <w:rPr>
          <w:sz w:val="22"/>
          <w:szCs w:val="22"/>
        </w:rPr>
        <w:t>Егіншілер</w:t>
      </w:r>
      <w:proofErr w:type="spellEnd"/>
      <w:r w:rsidRPr="00C85E1C">
        <w:rPr>
          <w:sz w:val="22"/>
          <w:szCs w:val="22"/>
        </w:rPr>
        <w:t xml:space="preserve"> мен </w:t>
      </w:r>
      <w:proofErr w:type="spellStart"/>
      <w:r w:rsidRPr="00C85E1C">
        <w:rPr>
          <w:sz w:val="22"/>
          <w:szCs w:val="22"/>
        </w:rPr>
        <w:t>кедейлер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C) </w:t>
      </w:r>
      <w:proofErr w:type="spellStart"/>
      <w:r w:rsidRPr="00C85E1C">
        <w:rPr>
          <w:sz w:val="22"/>
          <w:szCs w:val="22"/>
        </w:rPr>
        <w:t>Шаруалар</w:t>
      </w:r>
      <w:proofErr w:type="spellEnd"/>
      <w:r w:rsidRPr="00C85E1C">
        <w:rPr>
          <w:sz w:val="22"/>
          <w:szCs w:val="22"/>
        </w:rPr>
        <w:t xml:space="preserve"> мен қарапайым </w:t>
      </w:r>
      <w:proofErr w:type="spellStart"/>
      <w:r w:rsidRPr="00C85E1C">
        <w:rPr>
          <w:sz w:val="22"/>
          <w:szCs w:val="22"/>
        </w:rPr>
        <w:t>адамдар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D) </w:t>
      </w:r>
      <w:proofErr w:type="spellStart"/>
      <w:r w:rsidRPr="00C85E1C">
        <w:rPr>
          <w:sz w:val="22"/>
          <w:szCs w:val="22"/>
        </w:rPr>
        <w:t>Кедейлер</w:t>
      </w:r>
      <w:proofErr w:type="spellEnd"/>
      <w:r w:rsidRPr="00C85E1C">
        <w:rPr>
          <w:sz w:val="22"/>
          <w:szCs w:val="22"/>
        </w:rPr>
        <w:t xml:space="preserve"> мен </w:t>
      </w:r>
      <w:proofErr w:type="spellStart"/>
      <w:r w:rsidRPr="00C85E1C">
        <w:rPr>
          <w:sz w:val="22"/>
          <w:szCs w:val="22"/>
        </w:rPr>
        <w:t>егіншілер</w:t>
      </w:r>
      <w:proofErr w:type="spellEnd"/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 xml:space="preserve">E) </w:t>
      </w:r>
      <w:proofErr w:type="spellStart"/>
      <w:r w:rsidRPr="00C85E1C">
        <w:rPr>
          <w:sz w:val="22"/>
          <w:szCs w:val="22"/>
        </w:rPr>
        <w:t>Егіншілер</w:t>
      </w:r>
      <w:proofErr w:type="spellEnd"/>
      <w:r w:rsidRPr="00C85E1C">
        <w:rPr>
          <w:sz w:val="22"/>
          <w:szCs w:val="22"/>
        </w:rPr>
        <w:t xml:space="preserve"> мен </w:t>
      </w:r>
      <w:proofErr w:type="spellStart"/>
      <w:r w:rsidRPr="00C85E1C">
        <w:rPr>
          <w:sz w:val="22"/>
          <w:szCs w:val="22"/>
        </w:rPr>
        <w:t>шаруалар</w:t>
      </w:r>
      <w:proofErr w:type="spellEnd"/>
    </w:p>
    <w:p w:rsidR="001E15B3" w:rsidRPr="00C85E1C" w:rsidRDefault="004628A4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14.  </w:t>
      </w:r>
      <w:r w:rsidR="001E15B3" w:rsidRPr="00C85E1C">
        <w:rPr>
          <w:b/>
          <w:sz w:val="22"/>
          <w:szCs w:val="22"/>
        </w:rPr>
        <w:t xml:space="preserve">Көктеу </w:t>
      </w:r>
      <w:proofErr w:type="spellStart"/>
      <w:r w:rsidR="001E15B3" w:rsidRPr="00C85E1C">
        <w:rPr>
          <w:b/>
          <w:sz w:val="22"/>
          <w:szCs w:val="22"/>
        </w:rPr>
        <w:t>дегеніміз</w:t>
      </w:r>
      <w:proofErr w:type="spellEnd"/>
      <w:r w:rsidR="001E15B3" w:rsidRPr="00C85E1C">
        <w:rPr>
          <w:b/>
          <w:sz w:val="22"/>
          <w:szCs w:val="22"/>
        </w:rPr>
        <w:t>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A) жазғы </w:t>
      </w:r>
      <w:proofErr w:type="spellStart"/>
      <w:r w:rsidRPr="00C85E1C">
        <w:rPr>
          <w:sz w:val="22"/>
          <w:szCs w:val="22"/>
        </w:rPr>
        <w:t>жайылым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B) қыстағы </w:t>
      </w:r>
      <w:proofErr w:type="spellStart"/>
      <w:r w:rsidRPr="00C85E1C">
        <w:rPr>
          <w:sz w:val="22"/>
          <w:szCs w:val="22"/>
        </w:rPr>
        <w:t>жайылым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C) көктемдегі </w:t>
      </w:r>
      <w:proofErr w:type="spellStart"/>
      <w:r w:rsidRPr="00C85E1C">
        <w:rPr>
          <w:sz w:val="22"/>
          <w:szCs w:val="22"/>
        </w:rPr>
        <w:t>жайылым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D) күздегі </w:t>
      </w:r>
      <w:proofErr w:type="spellStart"/>
      <w:r w:rsidRPr="00C85E1C">
        <w:rPr>
          <w:sz w:val="22"/>
          <w:szCs w:val="22"/>
        </w:rPr>
        <w:t>жайылым</w:t>
      </w:r>
      <w:proofErr w:type="spellEnd"/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 xml:space="preserve">E) маусымдық </w:t>
      </w:r>
      <w:proofErr w:type="spellStart"/>
      <w:r w:rsidRPr="00C85E1C">
        <w:rPr>
          <w:sz w:val="22"/>
          <w:szCs w:val="22"/>
        </w:rPr>
        <w:t>жайылым</w:t>
      </w:r>
      <w:proofErr w:type="spellEnd"/>
    </w:p>
    <w:p w:rsidR="001E15B3" w:rsidRPr="00C85E1C" w:rsidRDefault="004628A4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15. </w:t>
      </w:r>
      <w:r w:rsidR="001E15B3" w:rsidRPr="00C85E1C">
        <w:rPr>
          <w:b/>
          <w:sz w:val="22"/>
          <w:szCs w:val="22"/>
        </w:rPr>
        <w:t xml:space="preserve">Қыста көшіп-қонған қазақ </w:t>
      </w:r>
      <w:proofErr w:type="spellStart"/>
      <w:r w:rsidR="001E15B3" w:rsidRPr="00C85E1C">
        <w:rPr>
          <w:b/>
          <w:sz w:val="22"/>
          <w:szCs w:val="22"/>
        </w:rPr>
        <w:t>ауылдары</w:t>
      </w:r>
      <w:proofErr w:type="spellEnd"/>
      <w:r w:rsidR="001E15B3" w:rsidRPr="00C85E1C">
        <w:rPr>
          <w:b/>
          <w:sz w:val="22"/>
          <w:szCs w:val="22"/>
        </w:rPr>
        <w:t xml:space="preserve"> үшін ең қауіптісі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жұт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аштық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C) қатты </w:t>
      </w:r>
      <w:proofErr w:type="spellStart"/>
      <w:r w:rsidRPr="00C85E1C">
        <w:rPr>
          <w:sz w:val="22"/>
          <w:szCs w:val="22"/>
        </w:rPr>
        <w:t>боран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D) қатты </w:t>
      </w:r>
      <w:proofErr w:type="spellStart"/>
      <w:r w:rsidRPr="00C85E1C">
        <w:rPr>
          <w:sz w:val="22"/>
          <w:szCs w:val="22"/>
        </w:rPr>
        <w:t>дауыл</w:t>
      </w:r>
      <w:proofErr w:type="spellEnd"/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 xml:space="preserve">E) қатты </w:t>
      </w:r>
      <w:proofErr w:type="spellStart"/>
      <w:r w:rsidRPr="00C85E1C">
        <w:rPr>
          <w:sz w:val="22"/>
          <w:szCs w:val="22"/>
        </w:rPr>
        <w:t>аяз</w:t>
      </w:r>
      <w:proofErr w:type="spellEnd"/>
    </w:p>
    <w:p w:rsidR="001E15B3" w:rsidRPr="00C85E1C" w:rsidRDefault="004628A4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16. </w:t>
      </w:r>
      <w:r w:rsidR="001E15B3" w:rsidRPr="00C85E1C">
        <w:rPr>
          <w:b/>
          <w:sz w:val="22"/>
          <w:szCs w:val="22"/>
        </w:rPr>
        <w:t xml:space="preserve">Таза </w:t>
      </w:r>
      <w:proofErr w:type="spellStart"/>
      <w:r w:rsidR="001E15B3" w:rsidRPr="00C85E1C">
        <w:rPr>
          <w:b/>
          <w:sz w:val="22"/>
          <w:szCs w:val="22"/>
        </w:rPr>
        <w:t>малмен</w:t>
      </w:r>
      <w:proofErr w:type="spellEnd"/>
      <w:r w:rsidR="001E15B3" w:rsidRPr="00C85E1C">
        <w:rPr>
          <w:b/>
          <w:sz w:val="22"/>
          <w:szCs w:val="22"/>
        </w:rPr>
        <w:t xml:space="preserve"> </w:t>
      </w:r>
      <w:proofErr w:type="spellStart"/>
      <w:r w:rsidR="001E15B3" w:rsidRPr="00C85E1C">
        <w:rPr>
          <w:b/>
          <w:sz w:val="22"/>
          <w:szCs w:val="22"/>
        </w:rPr>
        <w:t>айналысатын</w:t>
      </w:r>
      <w:proofErr w:type="spellEnd"/>
      <w:r w:rsidR="001E15B3" w:rsidRPr="00C85E1C">
        <w:rPr>
          <w:b/>
          <w:sz w:val="22"/>
          <w:szCs w:val="22"/>
        </w:rPr>
        <w:t xml:space="preserve"> шаруашылық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A) </w:t>
      </w:r>
      <w:proofErr w:type="spellStart"/>
      <w:r w:rsidRPr="00C85E1C">
        <w:rPr>
          <w:sz w:val="22"/>
          <w:szCs w:val="22"/>
        </w:rPr>
        <w:t>Жартылай</w:t>
      </w:r>
      <w:proofErr w:type="spellEnd"/>
      <w:r w:rsidRPr="00C85E1C">
        <w:rPr>
          <w:sz w:val="22"/>
          <w:szCs w:val="22"/>
        </w:rPr>
        <w:t xml:space="preserve"> көшпелі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Отырықшы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C) </w:t>
      </w:r>
      <w:proofErr w:type="spellStart"/>
      <w:r w:rsidRPr="00C85E1C">
        <w:rPr>
          <w:sz w:val="22"/>
          <w:szCs w:val="22"/>
        </w:rPr>
        <w:t>Аралас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D) </w:t>
      </w:r>
      <w:proofErr w:type="spellStart"/>
      <w:r w:rsidRPr="00C85E1C">
        <w:rPr>
          <w:sz w:val="22"/>
          <w:szCs w:val="22"/>
        </w:rPr>
        <w:t>Егіншілік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E) Көшпелі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</w:p>
    <w:p w:rsidR="004628A4" w:rsidRPr="00C85E1C" w:rsidRDefault="004628A4" w:rsidP="001E15B3">
      <w:pPr>
        <w:rPr>
          <w:sz w:val="22"/>
          <w:szCs w:val="22"/>
          <w:lang w:val="kk-KZ"/>
        </w:rPr>
      </w:pPr>
    </w:p>
    <w:p w:rsidR="004628A4" w:rsidRPr="00C85E1C" w:rsidRDefault="004628A4" w:rsidP="001E15B3">
      <w:pPr>
        <w:rPr>
          <w:sz w:val="22"/>
          <w:szCs w:val="22"/>
          <w:lang w:val="kk-KZ"/>
        </w:rPr>
      </w:pPr>
    </w:p>
    <w:p w:rsidR="004628A4" w:rsidRPr="00C85E1C" w:rsidRDefault="004628A4" w:rsidP="001E15B3">
      <w:pPr>
        <w:rPr>
          <w:sz w:val="22"/>
          <w:szCs w:val="22"/>
          <w:lang w:val="kk-KZ"/>
        </w:rPr>
      </w:pPr>
    </w:p>
    <w:p w:rsidR="004628A4" w:rsidRPr="00C85E1C" w:rsidRDefault="004628A4" w:rsidP="001E15B3">
      <w:pPr>
        <w:rPr>
          <w:sz w:val="22"/>
          <w:szCs w:val="22"/>
          <w:lang w:val="kk-KZ"/>
        </w:rPr>
      </w:pPr>
    </w:p>
    <w:p w:rsidR="004628A4" w:rsidRPr="00C85E1C" w:rsidRDefault="004628A4" w:rsidP="001E15B3">
      <w:pPr>
        <w:rPr>
          <w:sz w:val="22"/>
          <w:szCs w:val="22"/>
          <w:lang w:val="kk-KZ"/>
        </w:rPr>
      </w:pPr>
    </w:p>
    <w:p w:rsidR="004628A4" w:rsidRPr="00C85E1C" w:rsidRDefault="004628A4" w:rsidP="001E15B3">
      <w:pPr>
        <w:rPr>
          <w:sz w:val="22"/>
          <w:szCs w:val="22"/>
          <w:lang w:val="kk-KZ"/>
        </w:rPr>
      </w:pPr>
    </w:p>
    <w:p w:rsidR="004628A4" w:rsidRPr="00C85E1C" w:rsidRDefault="004628A4" w:rsidP="001E15B3">
      <w:pPr>
        <w:rPr>
          <w:sz w:val="22"/>
          <w:szCs w:val="22"/>
          <w:lang w:val="kk-KZ"/>
        </w:rPr>
      </w:pPr>
    </w:p>
    <w:p w:rsidR="004628A4" w:rsidRPr="00C85E1C" w:rsidRDefault="004628A4" w:rsidP="001E15B3">
      <w:pPr>
        <w:rPr>
          <w:sz w:val="22"/>
          <w:szCs w:val="22"/>
          <w:lang w:val="kk-KZ"/>
        </w:rPr>
      </w:pPr>
    </w:p>
    <w:p w:rsidR="004628A4" w:rsidRPr="00C85E1C" w:rsidRDefault="004628A4" w:rsidP="001E15B3">
      <w:pPr>
        <w:rPr>
          <w:sz w:val="22"/>
          <w:szCs w:val="22"/>
          <w:lang w:val="kk-KZ"/>
        </w:rPr>
      </w:pPr>
    </w:p>
    <w:p w:rsidR="004628A4" w:rsidRPr="00C85E1C" w:rsidRDefault="00C85E1C" w:rsidP="001E15B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/>
      </w:r>
    </w:p>
    <w:p w:rsidR="004628A4" w:rsidRPr="00C85E1C" w:rsidRDefault="004628A4" w:rsidP="001E15B3">
      <w:pPr>
        <w:rPr>
          <w:sz w:val="22"/>
          <w:szCs w:val="22"/>
          <w:lang w:val="kk-KZ"/>
        </w:rPr>
      </w:pPr>
    </w:p>
    <w:p w:rsidR="004628A4" w:rsidRPr="00C85E1C" w:rsidRDefault="004628A4" w:rsidP="001E15B3">
      <w:pPr>
        <w:rPr>
          <w:sz w:val="22"/>
          <w:szCs w:val="22"/>
          <w:lang w:val="kk-KZ"/>
        </w:rPr>
      </w:pPr>
    </w:p>
    <w:p w:rsidR="004628A4" w:rsidRPr="00C85E1C" w:rsidRDefault="004628A4" w:rsidP="001E15B3">
      <w:pPr>
        <w:rPr>
          <w:sz w:val="22"/>
          <w:szCs w:val="22"/>
          <w:lang w:val="kk-KZ"/>
        </w:rPr>
      </w:pPr>
    </w:p>
    <w:p w:rsidR="004628A4" w:rsidRPr="00C85E1C" w:rsidRDefault="004628A4" w:rsidP="004628A4">
      <w:pPr>
        <w:rPr>
          <w:b/>
          <w:sz w:val="22"/>
          <w:szCs w:val="22"/>
          <w:lang w:val="kk-KZ"/>
        </w:rPr>
      </w:pPr>
      <w:r w:rsidRPr="00C85E1C">
        <w:rPr>
          <w:b/>
          <w:sz w:val="22"/>
          <w:szCs w:val="22"/>
          <w:lang w:val="kk-KZ"/>
        </w:rPr>
        <w:lastRenderedPageBreak/>
        <w:t>Қазақстан тарихы.10 сынып</w:t>
      </w:r>
    </w:p>
    <w:p w:rsidR="004628A4" w:rsidRPr="00C85E1C" w:rsidRDefault="00C85E1C" w:rsidP="004628A4">
      <w:pPr>
        <w:rPr>
          <w:b/>
          <w:sz w:val="22"/>
          <w:szCs w:val="22"/>
          <w:lang w:val="kk-KZ"/>
        </w:rPr>
      </w:pPr>
      <w:r w:rsidRPr="00C85E1C">
        <w:rPr>
          <w:b/>
          <w:sz w:val="22"/>
          <w:szCs w:val="22"/>
          <w:lang w:val="en-US"/>
        </w:rPr>
        <w:t>III-</w:t>
      </w:r>
      <w:r w:rsidR="004628A4" w:rsidRPr="00C85E1C">
        <w:rPr>
          <w:b/>
          <w:sz w:val="22"/>
          <w:szCs w:val="22"/>
          <w:lang w:val="kk-KZ"/>
        </w:rPr>
        <w:t xml:space="preserve"> нұсқа</w:t>
      </w:r>
    </w:p>
    <w:p w:rsidR="004628A4" w:rsidRPr="00C85E1C" w:rsidRDefault="004628A4" w:rsidP="001E15B3">
      <w:pPr>
        <w:rPr>
          <w:b/>
          <w:sz w:val="22"/>
          <w:szCs w:val="22"/>
          <w:lang w:val="kk-KZ"/>
        </w:rPr>
      </w:pPr>
    </w:p>
    <w:p w:rsidR="001E15B3" w:rsidRPr="00C85E1C" w:rsidRDefault="004628A4" w:rsidP="001E15B3">
      <w:pPr>
        <w:rPr>
          <w:b/>
          <w:sz w:val="22"/>
          <w:szCs w:val="22"/>
          <w:lang w:val="kk-KZ"/>
        </w:rPr>
      </w:pPr>
      <w:r w:rsidRPr="00C85E1C">
        <w:rPr>
          <w:b/>
          <w:sz w:val="22"/>
          <w:szCs w:val="22"/>
          <w:lang w:val="kk-KZ"/>
        </w:rPr>
        <w:t xml:space="preserve">1. </w:t>
      </w:r>
      <w:r w:rsidR="001E15B3" w:rsidRPr="00C85E1C">
        <w:rPr>
          <w:b/>
          <w:sz w:val="22"/>
          <w:szCs w:val="22"/>
          <w:lang w:val="kk-KZ"/>
        </w:rPr>
        <w:t>XVI-XVII ғғ. түйе мен қой-ешкілер үшін қыстық жайылымға таңдалған жер: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  <w:lang w:val="kk-KZ"/>
        </w:rPr>
        <w:t>A) Қызылқұм шөлі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  <w:lang w:val="kk-KZ"/>
        </w:rPr>
        <w:t>B) Қаратау жотасы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  <w:lang w:val="kk-KZ"/>
        </w:rPr>
        <w:t>C) Сыр бойы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  <w:lang w:val="kk-KZ"/>
        </w:rPr>
        <w:t xml:space="preserve">D) Іле аймағы 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  <w:lang w:val="kk-KZ"/>
        </w:rPr>
        <w:t xml:space="preserve">E) Жетісу аймағы </w:t>
      </w:r>
    </w:p>
    <w:p w:rsidR="001E15B3" w:rsidRPr="00C85E1C" w:rsidRDefault="00782D83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2.  </w:t>
      </w:r>
      <w:r w:rsidR="001E15B3" w:rsidRPr="00C85E1C">
        <w:rPr>
          <w:b/>
          <w:sz w:val="22"/>
          <w:szCs w:val="22"/>
          <w:lang w:val="kk-KZ"/>
        </w:rPr>
        <w:t>Қозы көш дегенімі</w:t>
      </w:r>
      <w:r w:rsidR="001E15B3" w:rsidRPr="00C85E1C">
        <w:rPr>
          <w:b/>
          <w:sz w:val="22"/>
          <w:szCs w:val="22"/>
        </w:rPr>
        <w:t>з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Тоқтыларды өзеннен өткізу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B) </w:t>
      </w:r>
      <w:proofErr w:type="spellStart"/>
      <w:r w:rsidRPr="00C85E1C">
        <w:rPr>
          <w:sz w:val="22"/>
          <w:szCs w:val="22"/>
        </w:rPr>
        <w:t>Жас</w:t>
      </w:r>
      <w:proofErr w:type="spellEnd"/>
      <w:r w:rsidRPr="00C85E1C">
        <w:rPr>
          <w:sz w:val="22"/>
          <w:szCs w:val="22"/>
        </w:rPr>
        <w:t xml:space="preserve"> төлдерді </w:t>
      </w:r>
      <w:proofErr w:type="spellStart"/>
      <w:r w:rsidRPr="00C85E1C">
        <w:rPr>
          <w:sz w:val="22"/>
          <w:szCs w:val="22"/>
        </w:rPr>
        <w:t>аман</w:t>
      </w:r>
      <w:proofErr w:type="spellEnd"/>
      <w:r w:rsidRPr="00C85E1C">
        <w:rPr>
          <w:sz w:val="22"/>
          <w:szCs w:val="22"/>
        </w:rPr>
        <w:t xml:space="preserve"> сақтау үшін күніне 8-10 шақырым көшіп </w:t>
      </w:r>
      <w:proofErr w:type="spellStart"/>
      <w:r w:rsidRPr="00C85E1C">
        <w:rPr>
          <w:sz w:val="22"/>
          <w:szCs w:val="22"/>
        </w:rPr>
        <w:t>отыру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C) Көш </w:t>
      </w:r>
      <w:proofErr w:type="spellStart"/>
      <w:r w:rsidRPr="00C85E1C">
        <w:rPr>
          <w:sz w:val="22"/>
          <w:szCs w:val="22"/>
        </w:rPr>
        <w:t>кезінде</w:t>
      </w:r>
      <w:proofErr w:type="spellEnd"/>
      <w:r w:rsidRPr="00C85E1C">
        <w:rPr>
          <w:sz w:val="22"/>
          <w:szCs w:val="22"/>
        </w:rPr>
        <w:t xml:space="preserve"> қозылардың жүнін қырқу 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D) Қозылар үшін күніне 10-20 шақырым көшіп </w:t>
      </w:r>
      <w:proofErr w:type="spellStart"/>
      <w:r w:rsidRPr="00C85E1C">
        <w:rPr>
          <w:sz w:val="22"/>
          <w:szCs w:val="22"/>
        </w:rPr>
        <w:t>отыру</w:t>
      </w:r>
      <w:proofErr w:type="spellEnd"/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 xml:space="preserve">E) Малдың </w:t>
      </w:r>
      <w:proofErr w:type="spellStart"/>
      <w:r w:rsidRPr="00C85E1C">
        <w:rPr>
          <w:sz w:val="22"/>
          <w:szCs w:val="22"/>
        </w:rPr>
        <w:t>жаппай</w:t>
      </w:r>
      <w:proofErr w:type="spellEnd"/>
      <w:r w:rsidRPr="00C85E1C">
        <w:rPr>
          <w:sz w:val="22"/>
          <w:szCs w:val="22"/>
        </w:rPr>
        <w:t xml:space="preserve"> төлденуі</w:t>
      </w:r>
    </w:p>
    <w:p w:rsidR="001E15B3" w:rsidRPr="00C85E1C" w:rsidRDefault="00782D83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3. </w:t>
      </w:r>
      <w:r w:rsidR="001E15B3" w:rsidRPr="00C85E1C">
        <w:rPr>
          <w:b/>
          <w:sz w:val="22"/>
          <w:szCs w:val="22"/>
        </w:rPr>
        <w:t xml:space="preserve">Қозылардың жүнін қырқатын </w:t>
      </w:r>
      <w:proofErr w:type="spellStart"/>
      <w:r w:rsidR="001E15B3" w:rsidRPr="00C85E1C">
        <w:rPr>
          <w:b/>
          <w:sz w:val="22"/>
          <w:szCs w:val="22"/>
        </w:rPr>
        <w:t>мезгіл</w:t>
      </w:r>
      <w:proofErr w:type="spellEnd"/>
      <w:r w:rsidR="001E15B3" w:rsidRPr="00C85E1C">
        <w:rPr>
          <w:b/>
          <w:sz w:val="22"/>
          <w:szCs w:val="22"/>
        </w:rPr>
        <w:t>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«Қозы күзем»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«Тоқты күзем»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«Қой күзем»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D) «Тоғыту»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>E) «Қозы көш»</w:t>
      </w:r>
    </w:p>
    <w:p w:rsidR="001E15B3" w:rsidRPr="00C85E1C" w:rsidRDefault="00782D83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4. </w:t>
      </w:r>
      <w:r w:rsidR="001E15B3" w:rsidRPr="00C85E1C">
        <w:rPr>
          <w:b/>
          <w:sz w:val="22"/>
          <w:szCs w:val="22"/>
        </w:rPr>
        <w:t xml:space="preserve">Көшпелі қазақтар суық </w:t>
      </w:r>
      <w:proofErr w:type="spellStart"/>
      <w:r w:rsidR="001E15B3" w:rsidRPr="00C85E1C">
        <w:rPr>
          <w:b/>
          <w:sz w:val="22"/>
          <w:szCs w:val="22"/>
        </w:rPr>
        <w:t>басталысымен</w:t>
      </w:r>
      <w:proofErr w:type="spellEnd"/>
      <w:r w:rsidR="001E15B3" w:rsidRPr="00C85E1C">
        <w:rPr>
          <w:b/>
          <w:sz w:val="22"/>
          <w:szCs w:val="22"/>
        </w:rPr>
        <w:t xml:space="preserve">  көшті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A) </w:t>
      </w:r>
      <w:proofErr w:type="spellStart"/>
      <w:r w:rsidRPr="00C85E1C">
        <w:rPr>
          <w:sz w:val="22"/>
          <w:szCs w:val="22"/>
        </w:rPr>
        <w:t>Таулы</w:t>
      </w:r>
      <w:proofErr w:type="spellEnd"/>
      <w:r w:rsidRPr="00C85E1C">
        <w:rPr>
          <w:sz w:val="22"/>
          <w:szCs w:val="22"/>
        </w:rPr>
        <w:t xml:space="preserve"> аймаққа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Жайлауға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Күздеуге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D) Ауылға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>E) Көктеуге</w:t>
      </w:r>
    </w:p>
    <w:p w:rsidR="001E15B3" w:rsidRPr="00C85E1C" w:rsidRDefault="00782D83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5. </w:t>
      </w:r>
      <w:r w:rsidR="001E15B3" w:rsidRPr="00C85E1C">
        <w:rPr>
          <w:b/>
          <w:sz w:val="22"/>
          <w:szCs w:val="22"/>
        </w:rPr>
        <w:t xml:space="preserve">Малы жоқ көшіп қонуға көлігі жоқ, </w:t>
      </w:r>
      <w:proofErr w:type="spellStart"/>
      <w:r w:rsidR="001E15B3" w:rsidRPr="00C85E1C">
        <w:rPr>
          <w:b/>
          <w:sz w:val="22"/>
          <w:szCs w:val="22"/>
        </w:rPr>
        <w:t>егіншілікпен</w:t>
      </w:r>
      <w:proofErr w:type="spellEnd"/>
      <w:r w:rsidR="001E15B3" w:rsidRPr="00C85E1C">
        <w:rPr>
          <w:b/>
          <w:sz w:val="22"/>
          <w:szCs w:val="22"/>
        </w:rPr>
        <w:t xml:space="preserve"> </w:t>
      </w:r>
      <w:proofErr w:type="spellStart"/>
      <w:r w:rsidR="001E15B3" w:rsidRPr="00C85E1C">
        <w:rPr>
          <w:b/>
          <w:sz w:val="22"/>
          <w:szCs w:val="22"/>
        </w:rPr>
        <w:t>айналысатын</w:t>
      </w:r>
      <w:proofErr w:type="spellEnd"/>
      <w:r w:rsidR="001E15B3" w:rsidRPr="00C85E1C">
        <w:rPr>
          <w:b/>
          <w:sz w:val="22"/>
          <w:szCs w:val="22"/>
        </w:rPr>
        <w:t xml:space="preserve"> </w:t>
      </w:r>
      <w:proofErr w:type="spellStart"/>
      <w:r w:rsidR="001E15B3" w:rsidRPr="00C85E1C">
        <w:rPr>
          <w:b/>
          <w:sz w:val="22"/>
          <w:szCs w:val="22"/>
        </w:rPr>
        <w:t>кедей</w:t>
      </w:r>
      <w:proofErr w:type="spellEnd"/>
      <w:r w:rsidR="001E15B3" w:rsidRPr="00C85E1C">
        <w:rPr>
          <w:b/>
          <w:sz w:val="22"/>
          <w:szCs w:val="22"/>
        </w:rPr>
        <w:t>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жатақ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B) </w:t>
      </w:r>
      <w:proofErr w:type="spellStart"/>
      <w:r w:rsidRPr="00C85E1C">
        <w:rPr>
          <w:sz w:val="22"/>
          <w:szCs w:val="22"/>
        </w:rPr>
        <w:t>егінші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C) </w:t>
      </w:r>
      <w:proofErr w:type="spellStart"/>
      <w:r w:rsidRPr="00C85E1C">
        <w:rPr>
          <w:sz w:val="22"/>
          <w:szCs w:val="22"/>
        </w:rPr>
        <w:t>малшы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D) жұмысшы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>E) қараша</w:t>
      </w:r>
    </w:p>
    <w:p w:rsidR="001E15B3" w:rsidRPr="00C85E1C" w:rsidRDefault="00782D83" w:rsidP="001E15B3">
      <w:pPr>
        <w:rPr>
          <w:b/>
          <w:sz w:val="22"/>
          <w:szCs w:val="22"/>
          <w:lang w:val="kk-KZ"/>
        </w:rPr>
      </w:pPr>
      <w:r w:rsidRPr="00C85E1C">
        <w:rPr>
          <w:b/>
          <w:sz w:val="22"/>
          <w:szCs w:val="22"/>
          <w:lang w:val="kk-KZ"/>
        </w:rPr>
        <w:t>6. XVII ғасырдың II жартысындағы Қ</w:t>
      </w:r>
      <w:r w:rsidR="001E15B3" w:rsidRPr="00C85E1C">
        <w:rPr>
          <w:b/>
          <w:sz w:val="22"/>
          <w:szCs w:val="22"/>
          <w:lang w:val="kk-KZ"/>
        </w:rPr>
        <w:t>азақ хандығының астанасы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Сығанақ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B) </w:t>
      </w:r>
      <w:proofErr w:type="spellStart"/>
      <w:r w:rsidRPr="00C85E1C">
        <w:rPr>
          <w:sz w:val="22"/>
          <w:szCs w:val="22"/>
        </w:rPr>
        <w:t>Суяб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Түркістан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D) Алмалық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 xml:space="preserve">E) </w:t>
      </w:r>
      <w:proofErr w:type="spellStart"/>
      <w:r w:rsidRPr="00C85E1C">
        <w:rPr>
          <w:sz w:val="22"/>
          <w:szCs w:val="22"/>
        </w:rPr>
        <w:t>Сауран</w:t>
      </w:r>
      <w:proofErr w:type="spellEnd"/>
    </w:p>
    <w:p w:rsidR="001E15B3" w:rsidRPr="00C85E1C" w:rsidRDefault="00782D83" w:rsidP="001E15B3">
      <w:pPr>
        <w:rPr>
          <w:b/>
          <w:sz w:val="22"/>
          <w:szCs w:val="22"/>
          <w:lang w:val="kk-KZ"/>
        </w:rPr>
      </w:pPr>
      <w:r w:rsidRPr="00C85E1C">
        <w:rPr>
          <w:b/>
          <w:sz w:val="22"/>
          <w:szCs w:val="22"/>
          <w:lang w:val="kk-KZ"/>
        </w:rPr>
        <w:t>7. XVII ғасырда Қ</w:t>
      </w:r>
      <w:r w:rsidR="001E15B3" w:rsidRPr="00C85E1C">
        <w:rPr>
          <w:b/>
          <w:sz w:val="22"/>
          <w:szCs w:val="22"/>
          <w:lang w:val="kk-KZ"/>
        </w:rPr>
        <w:t>азақ хандығының ішкі-сыртқы саясаттағы беделінің әлсіреуіне себеп болған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A) Ақсүйектердің арасындағы ынтымақ, </w:t>
      </w:r>
      <w:proofErr w:type="spellStart"/>
      <w:r w:rsidRPr="00C85E1C">
        <w:rPr>
          <w:sz w:val="22"/>
          <w:szCs w:val="22"/>
        </w:rPr>
        <w:t>ауыз</w:t>
      </w:r>
      <w:proofErr w:type="spellEnd"/>
      <w:r w:rsidRPr="00C85E1C">
        <w:rPr>
          <w:sz w:val="22"/>
          <w:szCs w:val="22"/>
        </w:rPr>
        <w:t xml:space="preserve"> бірліктің </w:t>
      </w:r>
      <w:proofErr w:type="spellStart"/>
      <w:r w:rsidRPr="00C85E1C">
        <w:rPr>
          <w:sz w:val="22"/>
          <w:szCs w:val="22"/>
        </w:rPr>
        <w:t>болмауы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B) Бай-шонжарлардың арасындағы </w:t>
      </w:r>
      <w:proofErr w:type="spellStart"/>
      <w:r w:rsidRPr="00C85E1C">
        <w:rPr>
          <w:sz w:val="22"/>
          <w:szCs w:val="22"/>
        </w:rPr>
        <w:t>билік</w:t>
      </w:r>
      <w:proofErr w:type="spellEnd"/>
      <w:r w:rsidRPr="00C85E1C">
        <w:rPr>
          <w:sz w:val="22"/>
          <w:szCs w:val="22"/>
        </w:rPr>
        <w:t xml:space="preserve"> үшін </w:t>
      </w:r>
      <w:proofErr w:type="spellStart"/>
      <w:r w:rsidRPr="00C85E1C">
        <w:rPr>
          <w:sz w:val="22"/>
          <w:szCs w:val="22"/>
        </w:rPr>
        <w:t>тартыстар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C) </w:t>
      </w:r>
      <w:proofErr w:type="spellStart"/>
      <w:r w:rsidRPr="00C85E1C">
        <w:rPr>
          <w:sz w:val="22"/>
          <w:szCs w:val="22"/>
        </w:rPr>
        <w:t>Кіші</w:t>
      </w:r>
      <w:proofErr w:type="spellEnd"/>
      <w:r w:rsidRPr="00C85E1C">
        <w:rPr>
          <w:sz w:val="22"/>
          <w:szCs w:val="22"/>
        </w:rPr>
        <w:t xml:space="preserve"> хандардың дара </w:t>
      </w:r>
      <w:proofErr w:type="spellStart"/>
      <w:r w:rsidRPr="00C85E1C">
        <w:rPr>
          <w:sz w:val="22"/>
          <w:szCs w:val="22"/>
        </w:rPr>
        <w:t>билікке</w:t>
      </w:r>
      <w:proofErr w:type="spellEnd"/>
      <w:r w:rsidRPr="00C85E1C">
        <w:rPr>
          <w:sz w:val="22"/>
          <w:szCs w:val="22"/>
        </w:rPr>
        <w:t xml:space="preserve"> ұмтылуы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D) </w:t>
      </w:r>
      <w:proofErr w:type="spellStart"/>
      <w:r w:rsidRPr="00C85E1C">
        <w:rPr>
          <w:sz w:val="22"/>
          <w:szCs w:val="22"/>
        </w:rPr>
        <w:t>Ойраттар</w:t>
      </w:r>
      <w:proofErr w:type="spellEnd"/>
      <w:r w:rsidRPr="00C85E1C">
        <w:rPr>
          <w:sz w:val="22"/>
          <w:szCs w:val="22"/>
        </w:rPr>
        <w:t xml:space="preserve"> шабуылының </w:t>
      </w:r>
      <w:proofErr w:type="spellStart"/>
      <w:r w:rsidRPr="00C85E1C">
        <w:rPr>
          <w:sz w:val="22"/>
          <w:szCs w:val="22"/>
        </w:rPr>
        <w:t>жиілеуі</w:t>
      </w:r>
      <w:proofErr w:type="spellEnd"/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>E) Руаралық қырқыстар</w:t>
      </w:r>
    </w:p>
    <w:p w:rsidR="001E15B3" w:rsidRPr="00C85E1C" w:rsidRDefault="00782D83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8. </w:t>
      </w:r>
      <w:r w:rsidR="001E15B3" w:rsidRPr="00C85E1C">
        <w:rPr>
          <w:b/>
          <w:sz w:val="22"/>
          <w:szCs w:val="22"/>
        </w:rPr>
        <w:t xml:space="preserve">1628-1652 </w:t>
      </w:r>
      <w:proofErr w:type="spellStart"/>
      <w:r w:rsidR="001E15B3" w:rsidRPr="00C85E1C">
        <w:rPr>
          <w:b/>
          <w:sz w:val="22"/>
          <w:szCs w:val="22"/>
        </w:rPr>
        <w:t>жылдары</w:t>
      </w:r>
      <w:proofErr w:type="spellEnd"/>
      <w:r w:rsidR="001E15B3" w:rsidRPr="00C85E1C">
        <w:rPr>
          <w:b/>
          <w:sz w:val="22"/>
          <w:szCs w:val="22"/>
        </w:rPr>
        <w:t xml:space="preserve"> хан тағына отырған </w:t>
      </w:r>
      <w:proofErr w:type="spellStart"/>
      <w:r w:rsidR="001E15B3" w:rsidRPr="00C85E1C">
        <w:rPr>
          <w:b/>
          <w:sz w:val="22"/>
          <w:szCs w:val="22"/>
        </w:rPr>
        <w:t>Есім</w:t>
      </w:r>
      <w:proofErr w:type="spellEnd"/>
      <w:r w:rsidR="001E15B3" w:rsidRPr="00C85E1C">
        <w:rPr>
          <w:b/>
          <w:sz w:val="22"/>
          <w:szCs w:val="22"/>
        </w:rPr>
        <w:t xml:space="preserve"> ханның </w:t>
      </w:r>
      <w:proofErr w:type="spellStart"/>
      <w:r w:rsidR="001E15B3" w:rsidRPr="00C85E1C">
        <w:rPr>
          <w:b/>
          <w:sz w:val="22"/>
          <w:szCs w:val="22"/>
        </w:rPr>
        <w:t>баласы</w:t>
      </w:r>
      <w:proofErr w:type="spellEnd"/>
      <w:r w:rsidR="001E15B3" w:rsidRPr="00C85E1C">
        <w:rPr>
          <w:b/>
          <w:sz w:val="22"/>
          <w:szCs w:val="22"/>
        </w:rPr>
        <w:t>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A) Тәуке 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Шығай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Тәуекел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D) Жәңгір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>E) Тұрсын</w:t>
      </w:r>
    </w:p>
    <w:p w:rsidR="001E15B3" w:rsidRPr="00C85E1C" w:rsidRDefault="00782D83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9. </w:t>
      </w:r>
      <w:r w:rsidR="001E15B3" w:rsidRPr="00C85E1C">
        <w:rPr>
          <w:b/>
          <w:sz w:val="22"/>
          <w:szCs w:val="22"/>
        </w:rPr>
        <w:t xml:space="preserve">Ғажайып </w:t>
      </w:r>
      <w:proofErr w:type="spellStart"/>
      <w:r w:rsidR="001E15B3" w:rsidRPr="00C85E1C">
        <w:rPr>
          <w:b/>
          <w:sz w:val="22"/>
          <w:szCs w:val="22"/>
        </w:rPr>
        <w:t>ерліктері</w:t>
      </w:r>
      <w:proofErr w:type="spellEnd"/>
      <w:r w:rsidR="001E15B3" w:rsidRPr="00C85E1C">
        <w:rPr>
          <w:b/>
          <w:sz w:val="22"/>
          <w:szCs w:val="22"/>
        </w:rPr>
        <w:t xml:space="preserve"> үшін Жәңгір ханға халықтың </w:t>
      </w:r>
      <w:proofErr w:type="spellStart"/>
      <w:r w:rsidR="001E15B3" w:rsidRPr="00C85E1C">
        <w:rPr>
          <w:b/>
          <w:sz w:val="22"/>
          <w:szCs w:val="22"/>
        </w:rPr>
        <w:t>берген</w:t>
      </w:r>
      <w:proofErr w:type="spellEnd"/>
      <w:r w:rsidR="001E15B3" w:rsidRPr="00C85E1C">
        <w:rPr>
          <w:b/>
          <w:sz w:val="22"/>
          <w:szCs w:val="22"/>
        </w:rPr>
        <w:t xml:space="preserve"> </w:t>
      </w:r>
      <w:proofErr w:type="spellStart"/>
      <w:r w:rsidR="001E15B3" w:rsidRPr="00C85E1C">
        <w:rPr>
          <w:b/>
          <w:sz w:val="22"/>
          <w:szCs w:val="22"/>
        </w:rPr>
        <w:t>атауы</w:t>
      </w:r>
      <w:proofErr w:type="spellEnd"/>
      <w:r w:rsidR="001E15B3" w:rsidRPr="00C85E1C">
        <w:rPr>
          <w:b/>
          <w:sz w:val="22"/>
          <w:szCs w:val="22"/>
        </w:rPr>
        <w:t>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Еңсегей ер Жәңгір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Салқам Жәңгір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Батыр Жәңгір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D) </w:t>
      </w:r>
      <w:proofErr w:type="spellStart"/>
      <w:r w:rsidRPr="00C85E1C">
        <w:rPr>
          <w:sz w:val="22"/>
          <w:szCs w:val="22"/>
        </w:rPr>
        <w:t>Алып</w:t>
      </w:r>
      <w:proofErr w:type="spellEnd"/>
      <w:r w:rsidRPr="00C85E1C">
        <w:rPr>
          <w:sz w:val="22"/>
          <w:szCs w:val="22"/>
        </w:rPr>
        <w:t xml:space="preserve"> Жәңгір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lastRenderedPageBreak/>
        <w:t xml:space="preserve">E) </w:t>
      </w:r>
      <w:proofErr w:type="spellStart"/>
      <w:r w:rsidRPr="00C85E1C">
        <w:rPr>
          <w:sz w:val="22"/>
          <w:szCs w:val="22"/>
        </w:rPr>
        <w:t>Зор</w:t>
      </w:r>
      <w:proofErr w:type="spellEnd"/>
      <w:r w:rsidRPr="00C85E1C">
        <w:rPr>
          <w:sz w:val="22"/>
          <w:szCs w:val="22"/>
        </w:rPr>
        <w:t xml:space="preserve"> </w:t>
      </w:r>
      <w:proofErr w:type="spellStart"/>
      <w:r w:rsidRPr="00C85E1C">
        <w:rPr>
          <w:sz w:val="22"/>
          <w:szCs w:val="22"/>
        </w:rPr>
        <w:t>денелі</w:t>
      </w:r>
      <w:proofErr w:type="spellEnd"/>
      <w:r w:rsidRPr="00C85E1C">
        <w:rPr>
          <w:sz w:val="22"/>
          <w:szCs w:val="22"/>
        </w:rPr>
        <w:t xml:space="preserve"> батыр</w:t>
      </w:r>
    </w:p>
    <w:p w:rsidR="001E15B3" w:rsidRPr="00C85E1C" w:rsidRDefault="00782D83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10. </w:t>
      </w:r>
      <w:r w:rsidR="001E15B3" w:rsidRPr="00C85E1C">
        <w:rPr>
          <w:b/>
          <w:sz w:val="22"/>
          <w:szCs w:val="22"/>
        </w:rPr>
        <w:t xml:space="preserve">Жәңгір хан 600 </w:t>
      </w:r>
      <w:proofErr w:type="spellStart"/>
      <w:r w:rsidR="001E15B3" w:rsidRPr="00C85E1C">
        <w:rPr>
          <w:b/>
          <w:sz w:val="22"/>
          <w:szCs w:val="22"/>
        </w:rPr>
        <w:t>жауынгерімен</w:t>
      </w:r>
      <w:proofErr w:type="spellEnd"/>
      <w:r w:rsidR="001E15B3" w:rsidRPr="00C85E1C">
        <w:rPr>
          <w:b/>
          <w:sz w:val="22"/>
          <w:szCs w:val="22"/>
        </w:rPr>
        <w:t xml:space="preserve"> жоңғардың 50 мың  </w:t>
      </w:r>
      <w:proofErr w:type="spellStart"/>
      <w:r w:rsidR="001E15B3" w:rsidRPr="00C85E1C">
        <w:rPr>
          <w:b/>
          <w:sz w:val="22"/>
          <w:szCs w:val="22"/>
        </w:rPr>
        <w:t>жауынгеріне</w:t>
      </w:r>
      <w:proofErr w:type="spellEnd"/>
      <w:r w:rsidR="001E15B3" w:rsidRPr="00C85E1C">
        <w:rPr>
          <w:b/>
          <w:sz w:val="22"/>
          <w:szCs w:val="22"/>
        </w:rPr>
        <w:t xml:space="preserve"> қарсы тұрған шайқас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Аңырақай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Аягөз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Қалмақ қырылған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D) Орбұлақ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>E) Бұланты</w:t>
      </w:r>
    </w:p>
    <w:p w:rsidR="001E15B3" w:rsidRPr="00C85E1C" w:rsidRDefault="00782D83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11. </w:t>
      </w:r>
      <w:r w:rsidR="001E15B3" w:rsidRPr="00C85E1C">
        <w:rPr>
          <w:b/>
          <w:sz w:val="22"/>
          <w:szCs w:val="22"/>
        </w:rPr>
        <w:t xml:space="preserve">Орбұлақ шайқасы болған </w:t>
      </w:r>
      <w:proofErr w:type="spellStart"/>
      <w:r w:rsidR="001E15B3" w:rsidRPr="00C85E1C">
        <w:rPr>
          <w:b/>
          <w:sz w:val="22"/>
          <w:szCs w:val="22"/>
        </w:rPr>
        <w:t>жыл</w:t>
      </w:r>
      <w:proofErr w:type="spellEnd"/>
      <w:r w:rsidR="001E15B3" w:rsidRPr="00C85E1C">
        <w:rPr>
          <w:b/>
          <w:sz w:val="22"/>
          <w:szCs w:val="22"/>
        </w:rPr>
        <w:t>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1628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1630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1640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D) 1642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>E) 1643</w:t>
      </w:r>
    </w:p>
    <w:p w:rsidR="001E15B3" w:rsidRPr="00C85E1C" w:rsidRDefault="00782D83" w:rsidP="001E15B3">
      <w:pPr>
        <w:rPr>
          <w:b/>
          <w:sz w:val="22"/>
          <w:szCs w:val="22"/>
          <w:lang w:val="kk-KZ"/>
        </w:rPr>
      </w:pPr>
      <w:r w:rsidRPr="00C85E1C">
        <w:rPr>
          <w:b/>
          <w:sz w:val="22"/>
          <w:szCs w:val="22"/>
          <w:lang w:val="kk-KZ"/>
        </w:rPr>
        <w:t xml:space="preserve">12. </w:t>
      </w:r>
      <w:r w:rsidR="001E15B3" w:rsidRPr="00C85E1C">
        <w:rPr>
          <w:b/>
          <w:sz w:val="22"/>
          <w:szCs w:val="22"/>
          <w:lang w:val="kk-KZ"/>
        </w:rPr>
        <w:t>ХҮІІ ғасырдың 70 жылдары жоңғар әскерлерінің Жетісу мен Оңтүстік Қазақстанға басып кіріп, қосып алған қалалардың саны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тоғыз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он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C) он </w:t>
      </w:r>
      <w:proofErr w:type="spellStart"/>
      <w:r w:rsidRPr="00C85E1C">
        <w:rPr>
          <w:sz w:val="22"/>
          <w:szCs w:val="22"/>
        </w:rPr>
        <w:t>екі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D) он бес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>E) он төрт</w:t>
      </w:r>
    </w:p>
    <w:p w:rsidR="001E15B3" w:rsidRPr="00C85E1C" w:rsidRDefault="00782D83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13. </w:t>
      </w:r>
      <w:r w:rsidR="001E15B3" w:rsidRPr="00C85E1C">
        <w:rPr>
          <w:b/>
          <w:sz w:val="22"/>
          <w:szCs w:val="22"/>
        </w:rPr>
        <w:t xml:space="preserve">Тәуке ханның </w:t>
      </w:r>
      <w:proofErr w:type="spellStart"/>
      <w:r w:rsidR="001E15B3" w:rsidRPr="00C85E1C">
        <w:rPr>
          <w:b/>
          <w:sz w:val="22"/>
          <w:szCs w:val="22"/>
        </w:rPr>
        <w:t>билік</w:t>
      </w:r>
      <w:proofErr w:type="spellEnd"/>
      <w:r w:rsidR="001E15B3" w:rsidRPr="00C85E1C">
        <w:rPr>
          <w:b/>
          <w:sz w:val="22"/>
          <w:szCs w:val="22"/>
        </w:rPr>
        <w:t xml:space="preserve"> құрған </w:t>
      </w:r>
      <w:proofErr w:type="spellStart"/>
      <w:r w:rsidR="001E15B3" w:rsidRPr="00C85E1C">
        <w:rPr>
          <w:b/>
          <w:sz w:val="22"/>
          <w:szCs w:val="22"/>
        </w:rPr>
        <w:t>жылдары</w:t>
      </w:r>
      <w:proofErr w:type="spellEnd"/>
      <w:r w:rsidR="001E15B3" w:rsidRPr="00C85E1C">
        <w:rPr>
          <w:b/>
          <w:sz w:val="22"/>
          <w:szCs w:val="22"/>
        </w:rPr>
        <w:t>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А) 1628-1655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1628-1652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1680-1715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D) 1682-1718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>E) 1682-1719</w:t>
      </w:r>
    </w:p>
    <w:p w:rsidR="001E15B3" w:rsidRPr="00C85E1C" w:rsidRDefault="00782D83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14.  </w:t>
      </w:r>
      <w:r w:rsidR="001E15B3" w:rsidRPr="00C85E1C">
        <w:rPr>
          <w:b/>
          <w:sz w:val="22"/>
          <w:szCs w:val="22"/>
        </w:rPr>
        <w:t xml:space="preserve">Тәуке ханның тұсындағы </w:t>
      </w:r>
      <w:proofErr w:type="spellStart"/>
      <w:r w:rsidR="001E15B3" w:rsidRPr="00C85E1C">
        <w:rPr>
          <w:b/>
          <w:sz w:val="22"/>
          <w:szCs w:val="22"/>
        </w:rPr>
        <w:t>астана</w:t>
      </w:r>
      <w:proofErr w:type="spellEnd"/>
      <w:r w:rsidR="001E15B3" w:rsidRPr="00C85E1C">
        <w:rPr>
          <w:b/>
          <w:sz w:val="22"/>
          <w:szCs w:val="22"/>
        </w:rPr>
        <w:t>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Сығанақ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Түркістан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Сайрам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D) </w:t>
      </w:r>
      <w:proofErr w:type="spellStart"/>
      <w:r w:rsidRPr="00C85E1C">
        <w:rPr>
          <w:sz w:val="22"/>
          <w:szCs w:val="22"/>
        </w:rPr>
        <w:t>Сауран</w:t>
      </w:r>
      <w:proofErr w:type="spellEnd"/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 xml:space="preserve">E) </w:t>
      </w:r>
      <w:proofErr w:type="spellStart"/>
      <w:r w:rsidRPr="00C85E1C">
        <w:rPr>
          <w:sz w:val="22"/>
          <w:szCs w:val="22"/>
        </w:rPr>
        <w:t>Суяб</w:t>
      </w:r>
      <w:proofErr w:type="spellEnd"/>
    </w:p>
    <w:p w:rsidR="001E15B3" w:rsidRPr="00C85E1C" w:rsidRDefault="00782D83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15. </w:t>
      </w:r>
      <w:r w:rsidR="001E15B3" w:rsidRPr="00C85E1C">
        <w:rPr>
          <w:b/>
          <w:sz w:val="22"/>
          <w:szCs w:val="22"/>
        </w:rPr>
        <w:t xml:space="preserve">Тәуке хан үш жүздің </w:t>
      </w:r>
      <w:proofErr w:type="spellStart"/>
      <w:r w:rsidR="001E15B3" w:rsidRPr="00C85E1C">
        <w:rPr>
          <w:b/>
          <w:sz w:val="22"/>
          <w:szCs w:val="22"/>
        </w:rPr>
        <w:t>басын</w:t>
      </w:r>
      <w:proofErr w:type="spellEnd"/>
      <w:r w:rsidR="001E15B3" w:rsidRPr="00C85E1C">
        <w:rPr>
          <w:b/>
          <w:sz w:val="22"/>
          <w:szCs w:val="22"/>
        </w:rPr>
        <w:t xml:space="preserve"> қосып құрылтай өткізілген </w:t>
      </w:r>
      <w:proofErr w:type="spellStart"/>
      <w:r w:rsidR="001E15B3" w:rsidRPr="00C85E1C">
        <w:rPr>
          <w:b/>
          <w:sz w:val="22"/>
          <w:szCs w:val="22"/>
        </w:rPr>
        <w:t>жер</w:t>
      </w:r>
      <w:proofErr w:type="spellEnd"/>
      <w:r w:rsidR="001E15B3" w:rsidRPr="00C85E1C">
        <w:rPr>
          <w:b/>
          <w:sz w:val="22"/>
          <w:szCs w:val="22"/>
        </w:rPr>
        <w:t>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Қостөбе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B) Мәртөбе 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Күлтөбе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D) Бестөбе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>E) Жертөбе</w:t>
      </w:r>
    </w:p>
    <w:p w:rsidR="001E15B3" w:rsidRPr="00C85E1C" w:rsidRDefault="00782D83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16. </w:t>
      </w:r>
      <w:r w:rsidR="001E15B3" w:rsidRPr="00C85E1C">
        <w:rPr>
          <w:b/>
          <w:sz w:val="22"/>
          <w:szCs w:val="22"/>
        </w:rPr>
        <w:t>Тәуке ханның заңдар жинағы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«</w:t>
      </w:r>
      <w:proofErr w:type="spellStart"/>
      <w:r w:rsidRPr="00C85E1C">
        <w:rPr>
          <w:sz w:val="22"/>
          <w:szCs w:val="22"/>
        </w:rPr>
        <w:t>Жеті</w:t>
      </w:r>
      <w:proofErr w:type="spellEnd"/>
      <w:r w:rsidRPr="00C85E1C">
        <w:rPr>
          <w:sz w:val="22"/>
          <w:szCs w:val="22"/>
        </w:rPr>
        <w:t xml:space="preserve"> жарғы» 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Заңдар жинағы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Далалық заңдары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D) «</w:t>
      </w:r>
      <w:proofErr w:type="spellStart"/>
      <w:r w:rsidRPr="00C85E1C">
        <w:rPr>
          <w:sz w:val="22"/>
          <w:szCs w:val="22"/>
        </w:rPr>
        <w:t>Жылнамалар</w:t>
      </w:r>
      <w:proofErr w:type="spellEnd"/>
      <w:r w:rsidRPr="00C85E1C">
        <w:rPr>
          <w:sz w:val="22"/>
          <w:szCs w:val="22"/>
        </w:rPr>
        <w:t xml:space="preserve"> жинағы»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E) Хан жарлығы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</w:p>
    <w:p w:rsidR="00782D83" w:rsidRPr="00C85E1C" w:rsidRDefault="00782D83" w:rsidP="001E15B3">
      <w:pPr>
        <w:rPr>
          <w:sz w:val="22"/>
          <w:szCs w:val="22"/>
          <w:lang w:val="kk-KZ"/>
        </w:rPr>
      </w:pPr>
    </w:p>
    <w:p w:rsidR="00782D83" w:rsidRPr="00C85E1C" w:rsidRDefault="00782D83" w:rsidP="001E15B3">
      <w:pPr>
        <w:rPr>
          <w:sz w:val="22"/>
          <w:szCs w:val="22"/>
          <w:lang w:val="kk-KZ"/>
        </w:rPr>
      </w:pPr>
    </w:p>
    <w:p w:rsidR="00782D83" w:rsidRPr="00C85E1C" w:rsidRDefault="00782D83" w:rsidP="001E15B3">
      <w:pPr>
        <w:rPr>
          <w:sz w:val="22"/>
          <w:szCs w:val="22"/>
          <w:lang w:val="kk-KZ"/>
        </w:rPr>
      </w:pPr>
    </w:p>
    <w:p w:rsidR="00782D83" w:rsidRPr="00C85E1C" w:rsidRDefault="00782D83" w:rsidP="001E15B3">
      <w:pPr>
        <w:rPr>
          <w:sz w:val="22"/>
          <w:szCs w:val="22"/>
          <w:lang w:val="kk-KZ"/>
        </w:rPr>
      </w:pPr>
    </w:p>
    <w:p w:rsidR="00782D83" w:rsidRPr="00C85E1C" w:rsidRDefault="00782D83" w:rsidP="001E15B3">
      <w:pPr>
        <w:rPr>
          <w:sz w:val="22"/>
          <w:szCs w:val="22"/>
          <w:lang w:val="kk-KZ"/>
        </w:rPr>
      </w:pPr>
    </w:p>
    <w:p w:rsidR="00782D83" w:rsidRPr="00C85E1C" w:rsidRDefault="00782D83" w:rsidP="001E15B3">
      <w:pPr>
        <w:rPr>
          <w:sz w:val="22"/>
          <w:szCs w:val="22"/>
          <w:lang w:val="kk-KZ"/>
        </w:rPr>
      </w:pPr>
    </w:p>
    <w:p w:rsidR="00782D83" w:rsidRPr="00C85E1C" w:rsidRDefault="00782D83" w:rsidP="001E15B3">
      <w:pPr>
        <w:rPr>
          <w:sz w:val="22"/>
          <w:szCs w:val="22"/>
          <w:lang w:val="kk-KZ"/>
        </w:rPr>
      </w:pPr>
    </w:p>
    <w:p w:rsidR="00782D83" w:rsidRPr="00C85E1C" w:rsidRDefault="00782D83" w:rsidP="001E15B3">
      <w:pPr>
        <w:rPr>
          <w:sz w:val="22"/>
          <w:szCs w:val="22"/>
          <w:lang w:val="kk-KZ"/>
        </w:rPr>
      </w:pPr>
    </w:p>
    <w:p w:rsidR="00782D83" w:rsidRPr="00C85E1C" w:rsidRDefault="00C85E1C" w:rsidP="001E15B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/>
      </w:r>
    </w:p>
    <w:p w:rsidR="00782D83" w:rsidRPr="00C85E1C" w:rsidRDefault="00782D83" w:rsidP="001E15B3">
      <w:pPr>
        <w:rPr>
          <w:sz w:val="22"/>
          <w:szCs w:val="22"/>
          <w:lang w:val="kk-KZ"/>
        </w:rPr>
      </w:pPr>
    </w:p>
    <w:p w:rsidR="00782D83" w:rsidRDefault="00782D83" w:rsidP="001E15B3">
      <w:pPr>
        <w:rPr>
          <w:lang w:val="kk-KZ"/>
        </w:rPr>
      </w:pPr>
    </w:p>
    <w:p w:rsidR="00CD7BAC" w:rsidRPr="00C85E1C" w:rsidRDefault="00CD7BAC" w:rsidP="00CD7BAC">
      <w:pPr>
        <w:rPr>
          <w:b/>
          <w:sz w:val="24"/>
          <w:szCs w:val="24"/>
          <w:lang w:val="kk-KZ"/>
        </w:rPr>
      </w:pPr>
      <w:r w:rsidRPr="00C85E1C">
        <w:rPr>
          <w:b/>
          <w:sz w:val="24"/>
          <w:szCs w:val="24"/>
          <w:lang w:val="kk-KZ"/>
        </w:rPr>
        <w:lastRenderedPageBreak/>
        <w:t>Қазақстан тарихы.10 сынып</w:t>
      </w:r>
    </w:p>
    <w:p w:rsidR="00CD7BAC" w:rsidRPr="00C85E1C" w:rsidRDefault="00C85E1C" w:rsidP="00CD7BAC">
      <w:pPr>
        <w:rPr>
          <w:b/>
          <w:lang w:val="kk-KZ"/>
        </w:rPr>
      </w:pPr>
      <w:r w:rsidRPr="00C85E1C">
        <w:rPr>
          <w:b/>
          <w:lang w:val="en-US"/>
        </w:rPr>
        <w:t>IV-</w:t>
      </w:r>
      <w:r w:rsidR="00CD7BAC" w:rsidRPr="00C85E1C">
        <w:rPr>
          <w:b/>
          <w:lang w:val="kk-KZ"/>
        </w:rPr>
        <w:t xml:space="preserve"> нұсқа</w:t>
      </w:r>
    </w:p>
    <w:p w:rsidR="00782D83" w:rsidRDefault="00782D83" w:rsidP="001E15B3">
      <w:pPr>
        <w:rPr>
          <w:lang w:val="kk-KZ"/>
        </w:rPr>
      </w:pPr>
    </w:p>
    <w:p w:rsidR="001E15B3" w:rsidRPr="00C85E1C" w:rsidRDefault="00CD7BAC" w:rsidP="001E15B3">
      <w:pPr>
        <w:rPr>
          <w:b/>
          <w:sz w:val="22"/>
          <w:szCs w:val="22"/>
          <w:lang w:val="kk-KZ"/>
        </w:rPr>
      </w:pPr>
      <w:r w:rsidRPr="00C85E1C">
        <w:rPr>
          <w:b/>
          <w:sz w:val="22"/>
          <w:szCs w:val="22"/>
          <w:lang w:val="kk-KZ"/>
        </w:rPr>
        <w:t xml:space="preserve">1. </w:t>
      </w:r>
      <w:r w:rsidR="001E15B3" w:rsidRPr="00C85E1C">
        <w:rPr>
          <w:b/>
          <w:sz w:val="22"/>
          <w:szCs w:val="22"/>
          <w:lang w:val="kk-KZ"/>
        </w:rPr>
        <w:t>«Жеті жарғы» заңдар жинағын жасауға қатысқан билер: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  <w:lang w:val="kk-KZ"/>
        </w:rPr>
        <w:t>A) Қазыбек, Әйтеке, Майқы би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  <w:lang w:val="kk-KZ"/>
        </w:rPr>
        <w:t xml:space="preserve">B) Төле би, Балқы би 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  <w:lang w:val="kk-KZ"/>
        </w:rPr>
        <w:t>C) Төле би, Қазыбек би, Әйтеке би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  <w:lang w:val="kk-KZ"/>
        </w:rPr>
        <w:t>D) Әйтеке би, Балқы би, Бала би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  <w:lang w:val="kk-KZ"/>
        </w:rPr>
        <w:t>E) Қазыбе</w:t>
      </w:r>
      <w:r w:rsidRPr="00C85E1C">
        <w:rPr>
          <w:sz w:val="22"/>
          <w:szCs w:val="22"/>
        </w:rPr>
        <w:t xml:space="preserve">к </w:t>
      </w:r>
      <w:proofErr w:type="spellStart"/>
      <w:r w:rsidRPr="00C85E1C">
        <w:rPr>
          <w:sz w:val="22"/>
          <w:szCs w:val="22"/>
        </w:rPr>
        <w:t>би</w:t>
      </w:r>
      <w:proofErr w:type="spellEnd"/>
      <w:r w:rsidRPr="00C85E1C">
        <w:rPr>
          <w:sz w:val="22"/>
          <w:szCs w:val="22"/>
        </w:rPr>
        <w:t xml:space="preserve">, Әйтеке </w:t>
      </w:r>
      <w:proofErr w:type="spellStart"/>
      <w:r w:rsidRPr="00C85E1C">
        <w:rPr>
          <w:sz w:val="22"/>
          <w:szCs w:val="22"/>
        </w:rPr>
        <w:t>би</w:t>
      </w:r>
      <w:proofErr w:type="spellEnd"/>
      <w:r w:rsidRPr="00C85E1C">
        <w:rPr>
          <w:sz w:val="22"/>
          <w:szCs w:val="22"/>
        </w:rPr>
        <w:t xml:space="preserve">, Балқы </w:t>
      </w:r>
      <w:proofErr w:type="spellStart"/>
      <w:r w:rsidRPr="00C85E1C">
        <w:rPr>
          <w:sz w:val="22"/>
          <w:szCs w:val="22"/>
        </w:rPr>
        <w:t>би</w:t>
      </w:r>
      <w:proofErr w:type="spellEnd"/>
    </w:p>
    <w:p w:rsidR="001E15B3" w:rsidRPr="00C85E1C" w:rsidRDefault="00CD7BAC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2. </w:t>
      </w:r>
      <w:r w:rsidR="001E15B3" w:rsidRPr="00C85E1C">
        <w:rPr>
          <w:b/>
          <w:sz w:val="22"/>
          <w:szCs w:val="22"/>
        </w:rPr>
        <w:t>«</w:t>
      </w:r>
      <w:proofErr w:type="spellStart"/>
      <w:r w:rsidR="001E15B3" w:rsidRPr="00C85E1C">
        <w:rPr>
          <w:b/>
          <w:sz w:val="22"/>
          <w:szCs w:val="22"/>
        </w:rPr>
        <w:t>Жеті</w:t>
      </w:r>
      <w:proofErr w:type="spellEnd"/>
      <w:r w:rsidR="001E15B3" w:rsidRPr="00C85E1C">
        <w:rPr>
          <w:b/>
          <w:sz w:val="22"/>
          <w:szCs w:val="22"/>
        </w:rPr>
        <w:t xml:space="preserve"> жарғы» </w:t>
      </w:r>
      <w:proofErr w:type="spellStart"/>
      <w:r w:rsidR="001E15B3" w:rsidRPr="00C85E1C">
        <w:rPr>
          <w:b/>
          <w:sz w:val="22"/>
          <w:szCs w:val="22"/>
        </w:rPr>
        <w:t>бойынша</w:t>
      </w:r>
      <w:proofErr w:type="spellEnd"/>
      <w:r w:rsidR="001E15B3" w:rsidRPr="00C85E1C">
        <w:rPr>
          <w:b/>
          <w:sz w:val="22"/>
          <w:szCs w:val="22"/>
        </w:rPr>
        <w:t xml:space="preserve"> құрылтай кеңесіне </w:t>
      </w:r>
      <w:proofErr w:type="spellStart"/>
      <w:r w:rsidR="001E15B3" w:rsidRPr="00C85E1C">
        <w:rPr>
          <w:b/>
          <w:sz w:val="22"/>
          <w:szCs w:val="22"/>
        </w:rPr>
        <w:t>жіберілмей</w:t>
      </w:r>
      <w:proofErr w:type="spellEnd"/>
      <w:r w:rsidR="001E15B3" w:rsidRPr="00C85E1C">
        <w:rPr>
          <w:b/>
          <w:sz w:val="22"/>
          <w:szCs w:val="22"/>
        </w:rPr>
        <w:t xml:space="preserve">, </w:t>
      </w:r>
      <w:proofErr w:type="spellStart"/>
      <w:r w:rsidR="001E15B3" w:rsidRPr="00C85E1C">
        <w:rPr>
          <w:b/>
          <w:sz w:val="22"/>
          <w:szCs w:val="22"/>
        </w:rPr>
        <w:t>дауыс</w:t>
      </w:r>
      <w:proofErr w:type="spellEnd"/>
      <w:r w:rsidR="001E15B3" w:rsidRPr="00C85E1C">
        <w:rPr>
          <w:b/>
          <w:sz w:val="22"/>
          <w:szCs w:val="22"/>
        </w:rPr>
        <w:t xml:space="preserve"> беру құқығынан </w:t>
      </w:r>
      <w:proofErr w:type="spellStart"/>
      <w:r w:rsidR="001E15B3" w:rsidRPr="00C85E1C">
        <w:rPr>
          <w:b/>
          <w:sz w:val="22"/>
          <w:szCs w:val="22"/>
        </w:rPr>
        <w:t>айырылды</w:t>
      </w:r>
      <w:proofErr w:type="spellEnd"/>
      <w:r w:rsidR="001E15B3" w:rsidRPr="00C85E1C">
        <w:rPr>
          <w:b/>
          <w:sz w:val="22"/>
          <w:szCs w:val="22"/>
        </w:rPr>
        <w:t>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A) Қарумен </w:t>
      </w:r>
      <w:proofErr w:type="spellStart"/>
      <w:r w:rsidRPr="00C85E1C">
        <w:rPr>
          <w:sz w:val="22"/>
          <w:szCs w:val="22"/>
        </w:rPr>
        <w:t>келген</w:t>
      </w:r>
      <w:proofErr w:type="spellEnd"/>
      <w:r w:rsidRPr="00C85E1C">
        <w:rPr>
          <w:sz w:val="22"/>
          <w:szCs w:val="22"/>
        </w:rPr>
        <w:t xml:space="preserve"> </w:t>
      </w:r>
      <w:proofErr w:type="spellStart"/>
      <w:r w:rsidRPr="00C85E1C">
        <w:rPr>
          <w:sz w:val="22"/>
          <w:szCs w:val="22"/>
        </w:rPr>
        <w:t>адам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B) </w:t>
      </w:r>
      <w:proofErr w:type="spellStart"/>
      <w:r w:rsidRPr="00C85E1C">
        <w:rPr>
          <w:sz w:val="22"/>
          <w:szCs w:val="22"/>
        </w:rPr>
        <w:t>Найза</w:t>
      </w:r>
      <w:proofErr w:type="spellEnd"/>
      <w:r w:rsidRPr="00C85E1C">
        <w:rPr>
          <w:sz w:val="22"/>
          <w:szCs w:val="22"/>
        </w:rPr>
        <w:t xml:space="preserve"> асынған </w:t>
      </w:r>
      <w:proofErr w:type="spellStart"/>
      <w:r w:rsidRPr="00C85E1C">
        <w:rPr>
          <w:sz w:val="22"/>
          <w:szCs w:val="22"/>
        </w:rPr>
        <w:t>адам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C) Қанжар асынған </w:t>
      </w:r>
      <w:proofErr w:type="spellStart"/>
      <w:r w:rsidRPr="00C85E1C">
        <w:rPr>
          <w:sz w:val="22"/>
          <w:szCs w:val="22"/>
        </w:rPr>
        <w:t>адам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D) Қарусыз </w:t>
      </w:r>
      <w:proofErr w:type="spellStart"/>
      <w:r w:rsidRPr="00C85E1C">
        <w:rPr>
          <w:sz w:val="22"/>
          <w:szCs w:val="22"/>
        </w:rPr>
        <w:t>келген</w:t>
      </w:r>
      <w:proofErr w:type="spellEnd"/>
      <w:r w:rsidRPr="00C85E1C">
        <w:rPr>
          <w:sz w:val="22"/>
          <w:szCs w:val="22"/>
        </w:rPr>
        <w:t xml:space="preserve"> </w:t>
      </w:r>
      <w:proofErr w:type="spellStart"/>
      <w:r w:rsidRPr="00C85E1C">
        <w:rPr>
          <w:sz w:val="22"/>
          <w:szCs w:val="22"/>
        </w:rPr>
        <w:t>адам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E) Қылышсыз </w:t>
      </w:r>
      <w:proofErr w:type="spellStart"/>
      <w:r w:rsidRPr="00C85E1C">
        <w:rPr>
          <w:sz w:val="22"/>
          <w:szCs w:val="22"/>
        </w:rPr>
        <w:t>келген</w:t>
      </w:r>
      <w:proofErr w:type="spellEnd"/>
      <w:r w:rsidRPr="00C85E1C">
        <w:rPr>
          <w:sz w:val="22"/>
          <w:szCs w:val="22"/>
        </w:rPr>
        <w:t xml:space="preserve"> </w:t>
      </w:r>
      <w:proofErr w:type="spellStart"/>
      <w:r w:rsidRPr="00C85E1C">
        <w:rPr>
          <w:sz w:val="22"/>
          <w:szCs w:val="22"/>
        </w:rPr>
        <w:t>адам</w:t>
      </w:r>
      <w:proofErr w:type="spellEnd"/>
    </w:p>
    <w:p w:rsidR="001E15B3" w:rsidRPr="00C85E1C" w:rsidRDefault="00CD7BAC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3. </w:t>
      </w:r>
      <w:r w:rsidR="001E15B3" w:rsidRPr="00C85E1C">
        <w:rPr>
          <w:b/>
          <w:sz w:val="22"/>
          <w:szCs w:val="22"/>
        </w:rPr>
        <w:t>«</w:t>
      </w:r>
      <w:proofErr w:type="spellStart"/>
      <w:r w:rsidR="001E15B3" w:rsidRPr="00C85E1C">
        <w:rPr>
          <w:b/>
          <w:sz w:val="22"/>
          <w:szCs w:val="22"/>
        </w:rPr>
        <w:t>Жеті</w:t>
      </w:r>
      <w:proofErr w:type="spellEnd"/>
      <w:r w:rsidR="001E15B3" w:rsidRPr="00C85E1C">
        <w:rPr>
          <w:b/>
          <w:sz w:val="22"/>
          <w:szCs w:val="22"/>
        </w:rPr>
        <w:t xml:space="preserve"> жарғы» </w:t>
      </w:r>
      <w:proofErr w:type="spellStart"/>
      <w:r w:rsidR="001E15B3" w:rsidRPr="00C85E1C">
        <w:rPr>
          <w:b/>
          <w:sz w:val="22"/>
          <w:szCs w:val="22"/>
        </w:rPr>
        <w:t>бойынша</w:t>
      </w:r>
      <w:proofErr w:type="spellEnd"/>
      <w:r w:rsidR="001E15B3" w:rsidRPr="00C85E1C">
        <w:rPr>
          <w:b/>
          <w:sz w:val="22"/>
          <w:szCs w:val="22"/>
        </w:rPr>
        <w:t xml:space="preserve"> хан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A) Барлық </w:t>
      </w:r>
      <w:proofErr w:type="spellStart"/>
      <w:r w:rsidRPr="00C85E1C">
        <w:rPr>
          <w:sz w:val="22"/>
          <w:szCs w:val="22"/>
        </w:rPr>
        <w:t>ру</w:t>
      </w:r>
      <w:proofErr w:type="spellEnd"/>
      <w:r w:rsidRPr="00C85E1C">
        <w:rPr>
          <w:sz w:val="22"/>
          <w:szCs w:val="22"/>
        </w:rPr>
        <w:t xml:space="preserve"> бірлестігінің </w:t>
      </w:r>
      <w:proofErr w:type="spellStart"/>
      <w:r w:rsidRPr="00C85E1C">
        <w:rPr>
          <w:sz w:val="22"/>
          <w:szCs w:val="22"/>
        </w:rPr>
        <w:t>басшысы</w:t>
      </w:r>
      <w:proofErr w:type="spellEnd"/>
      <w:r w:rsidRPr="00C85E1C">
        <w:rPr>
          <w:sz w:val="22"/>
          <w:szCs w:val="22"/>
        </w:rPr>
        <w:t xml:space="preserve">, хандықтың </w:t>
      </w:r>
      <w:proofErr w:type="spellStart"/>
      <w:r w:rsidRPr="00C85E1C">
        <w:rPr>
          <w:sz w:val="22"/>
          <w:szCs w:val="22"/>
        </w:rPr>
        <w:t>басшысы</w:t>
      </w:r>
      <w:proofErr w:type="spellEnd"/>
      <w:r w:rsidRPr="00C85E1C">
        <w:rPr>
          <w:sz w:val="22"/>
          <w:szCs w:val="22"/>
        </w:rPr>
        <w:t>, бас қолбасшысы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B) Сот </w:t>
      </w:r>
      <w:proofErr w:type="spellStart"/>
      <w:r w:rsidRPr="00C85E1C">
        <w:rPr>
          <w:sz w:val="22"/>
          <w:szCs w:val="22"/>
        </w:rPr>
        <w:t>міндетін</w:t>
      </w:r>
      <w:proofErr w:type="spellEnd"/>
      <w:r w:rsidRPr="00C85E1C">
        <w:rPr>
          <w:sz w:val="22"/>
          <w:szCs w:val="22"/>
        </w:rPr>
        <w:t xml:space="preserve"> атқарушы, салық </w:t>
      </w:r>
      <w:proofErr w:type="spellStart"/>
      <w:r w:rsidRPr="00C85E1C">
        <w:rPr>
          <w:sz w:val="22"/>
          <w:szCs w:val="22"/>
        </w:rPr>
        <w:t>жинаушы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C) </w:t>
      </w:r>
      <w:proofErr w:type="spellStart"/>
      <w:r w:rsidRPr="00C85E1C">
        <w:rPr>
          <w:sz w:val="22"/>
          <w:szCs w:val="22"/>
        </w:rPr>
        <w:t>Ру</w:t>
      </w:r>
      <w:proofErr w:type="spellEnd"/>
      <w:r w:rsidRPr="00C85E1C">
        <w:rPr>
          <w:sz w:val="22"/>
          <w:szCs w:val="22"/>
        </w:rPr>
        <w:t xml:space="preserve"> арасындағы </w:t>
      </w:r>
      <w:proofErr w:type="spellStart"/>
      <w:r w:rsidRPr="00C85E1C">
        <w:rPr>
          <w:sz w:val="22"/>
          <w:szCs w:val="22"/>
        </w:rPr>
        <w:t>тартысты</w:t>
      </w:r>
      <w:proofErr w:type="spellEnd"/>
      <w:r w:rsidRPr="00C85E1C">
        <w:rPr>
          <w:sz w:val="22"/>
          <w:szCs w:val="22"/>
        </w:rPr>
        <w:t xml:space="preserve"> </w:t>
      </w:r>
      <w:proofErr w:type="spellStart"/>
      <w:r w:rsidRPr="00C85E1C">
        <w:rPr>
          <w:sz w:val="22"/>
          <w:szCs w:val="22"/>
        </w:rPr>
        <w:t>шешуші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D) Аймақтың </w:t>
      </w:r>
      <w:proofErr w:type="spellStart"/>
      <w:r w:rsidRPr="00C85E1C">
        <w:rPr>
          <w:sz w:val="22"/>
          <w:szCs w:val="22"/>
        </w:rPr>
        <w:t>басшысы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E) </w:t>
      </w:r>
      <w:proofErr w:type="spellStart"/>
      <w:r w:rsidRPr="00C85E1C">
        <w:rPr>
          <w:sz w:val="22"/>
          <w:szCs w:val="22"/>
        </w:rPr>
        <w:t>Ру</w:t>
      </w:r>
      <w:proofErr w:type="spellEnd"/>
      <w:r w:rsidRPr="00C85E1C">
        <w:rPr>
          <w:sz w:val="22"/>
          <w:szCs w:val="22"/>
        </w:rPr>
        <w:t xml:space="preserve"> </w:t>
      </w:r>
      <w:proofErr w:type="spellStart"/>
      <w:r w:rsidRPr="00C85E1C">
        <w:rPr>
          <w:sz w:val="22"/>
          <w:szCs w:val="22"/>
        </w:rPr>
        <w:t>бірлестігін</w:t>
      </w:r>
      <w:proofErr w:type="spellEnd"/>
      <w:r w:rsidRPr="00C85E1C">
        <w:rPr>
          <w:sz w:val="22"/>
          <w:szCs w:val="22"/>
        </w:rPr>
        <w:t xml:space="preserve"> басқарушы</w:t>
      </w:r>
    </w:p>
    <w:p w:rsidR="001E15B3" w:rsidRPr="00C85E1C" w:rsidRDefault="00CD7BAC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4. </w:t>
      </w:r>
      <w:r w:rsidR="001E15B3" w:rsidRPr="00C85E1C">
        <w:rPr>
          <w:b/>
          <w:sz w:val="22"/>
          <w:szCs w:val="22"/>
        </w:rPr>
        <w:t>Тәуке ханның сыртқы саясаттағы мақсаты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A) </w:t>
      </w:r>
      <w:proofErr w:type="spellStart"/>
      <w:r w:rsidRPr="00C85E1C">
        <w:rPr>
          <w:sz w:val="22"/>
          <w:szCs w:val="22"/>
        </w:rPr>
        <w:t>Жерлерін</w:t>
      </w:r>
      <w:proofErr w:type="spellEnd"/>
      <w:r w:rsidRPr="00C85E1C">
        <w:rPr>
          <w:sz w:val="22"/>
          <w:szCs w:val="22"/>
        </w:rPr>
        <w:t xml:space="preserve"> кеңейту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Өзбек хандығымен одақ құру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C) Иран </w:t>
      </w:r>
      <w:proofErr w:type="spellStart"/>
      <w:r w:rsidRPr="00C85E1C">
        <w:rPr>
          <w:sz w:val="22"/>
          <w:szCs w:val="22"/>
        </w:rPr>
        <w:t>шахымен</w:t>
      </w:r>
      <w:proofErr w:type="spellEnd"/>
      <w:r w:rsidRPr="00C85E1C">
        <w:rPr>
          <w:sz w:val="22"/>
          <w:szCs w:val="22"/>
        </w:rPr>
        <w:t xml:space="preserve"> қарым-қатынас </w:t>
      </w:r>
      <w:proofErr w:type="spellStart"/>
      <w:r w:rsidRPr="00C85E1C">
        <w:rPr>
          <w:sz w:val="22"/>
          <w:szCs w:val="22"/>
        </w:rPr>
        <w:t>орнату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D) Көрші </w:t>
      </w:r>
      <w:proofErr w:type="spellStart"/>
      <w:r w:rsidRPr="00C85E1C">
        <w:rPr>
          <w:sz w:val="22"/>
          <w:szCs w:val="22"/>
        </w:rPr>
        <w:t>мемлекеттермен</w:t>
      </w:r>
      <w:proofErr w:type="spellEnd"/>
      <w:r w:rsidRPr="00C85E1C">
        <w:rPr>
          <w:sz w:val="22"/>
          <w:szCs w:val="22"/>
        </w:rPr>
        <w:t xml:space="preserve"> одақ құру және </w:t>
      </w:r>
      <w:proofErr w:type="spellStart"/>
      <w:r w:rsidRPr="00C85E1C">
        <w:rPr>
          <w:sz w:val="22"/>
          <w:szCs w:val="22"/>
        </w:rPr>
        <w:t>бейбіт</w:t>
      </w:r>
      <w:proofErr w:type="spellEnd"/>
      <w:r w:rsidRPr="00C85E1C">
        <w:rPr>
          <w:sz w:val="22"/>
          <w:szCs w:val="22"/>
        </w:rPr>
        <w:t xml:space="preserve"> қатынас </w:t>
      </w:r>
      <w:proofErr w:type="spellStart"/>
      <w:r w:rsidRPr="00C85E1C">
        <w:rPr>
          <w:sz w:val="22"/>
          <w:szCs w:val="22"/>
        </w:rPr>
        <w:t>орнату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E) Жоңғарларды талқандау</w:t>
      </w:r>
    </w:p>
    <w:p w:rsidR="001E15B3" w:rsidRPr="00C85E1C" w:rsidRDefault="00CD7BAC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5.  </w:t>
      </w:r>
      <w:r w:rsidR="001E15B3" w:rsidRPr="00C85E1C">
        <w:rPr>
          <w:b/>
          <w:sz w:val="22"/>
          <w:szCs w:val="22"/>
        </w:rPr>
        <w:t xml:space="preserve">1680 </w:t>
      </w:r>
      <w:proofErr w:type="spellStart"/>
      <w:r w:rsidR="001E15B3" w:rsidRPr="00C85E1C">
        <w:rPr>
          <w:b/>
          <w:sz w:val="22"/>
          <w:szCs w:val="22"/>
        </w:rPr>
        <w:t>жылы</w:t>
      </w:r>
      <w:proofErr w:type="spellEnd"/>
      <w:r w:rsidR="001E15B3" w:rsidRPr="00C85E1C">
        <w:rPr>
          <w:b/>
          <w:sz w:val="22"/>
          <w:szCs w:val="22"/>
        </w:rPr>
        <w:t xml:space="preserve"> жоңғар шапқыншылығы </w:t>
      </w:r>
      <w:proofErr w:type="spellStart"/>
      <w:r w:rsidR="001E15B3" w:rsidRPr="00C85E1C">
        <w:rPr>
          <w:b/>
          <w:sz w:val="22"/>
          <w:szCs w:val="22"/>
        </w:rPr>
        <w:t>кезінде</w:t>
      </w:r>
      <w:proofErr w:type="spellEnd"/>
      <w:r w:rsidR="001E15B3" w:rsidRPr="00C85E1C">
        <w:rPr>
          <w:b/>
          <w:sz w:val="22"/>
          <w:szCs w:val="22"/>
        </w:rPr>
        <w:t xml:space="preserve"> </w:t>
      </w:r>
      <w:proofErr w:type="spellStart"/>
      <w:r w:rsidR="001E15B3" w:rsidRPr="00C85E1C">
        <w:rPr>
          <w:b/>
          <w:sz w:val="22"/>
          <w:szCs w:val="22"/>
        </w:rPr>
        <w:t>аман</w:t>
      </w:r>
      <w:proofErr w:type="spellEnd"/>
      <w:r w:rsidR="001E15B3" w:rsidRPr="00C85E1C">
        <w:rPr>
          <w:b/>
          <w:sz w:val="22"/>
          <w:szCs w:val="22"/>
        </w:rPr>
        <w:t xml:space="preserve"> қалған қала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Сайрам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Түркістан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C) </w:t>
      </w:r>
      <w:proofErr w:type="spellStart"/>
      <w:r w:rsidRPr="00C85E1C">
        <w:rPr>
          <w:sz w:val="22"/>
          <w:szCs w:val="22"/>
        </w:rPr>
        <w:t>Отырар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D) Сығанақ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E) </w:t>
      </w:r>
      <w:proofErr w:type="spellStart"/>
      <w:r w:rsidRPr="00C85E1C">
        <w:rPr>
          <w:sz w:val="22"/>
          <w:szCs w:val="22"/>
        </w:rPr>
        <w:t>Тараз</w:t>
      </w:r>
      <w:proofErr w:type="spellEnd"/>
    </w:p>
    <w:p w:rsidR="001E15B3" w:rsidRPr="00C85E1C" w:rsidRDefault="00CD7BAC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6. </w:t>
      </w:r>
      <w:r w:rsidR="001E15B3" w:rsidRPr="00C85E1C">
        <w:rPr>
          <w:b/>
          <w:sz w:val="22"/>
          <w:szCs w:val="22"/>
        </w:rPr>
        <w:t xml:space="preserve">1710 </w:t>
      </w:r>
      <w:proofErr w:type="spellStart"/>
      <w:r w:rsidR="001E15B3" w:rsidRPr="00C85E1C">
        <w:rPr>
          <w:b/>
          <w:sz w:val="22"/>
          <w:szCs w:val="22"/>
        </w:rPr>
        <w:t>жылы</w:t>
      </w:r>
      <w:proofErr w:type="spellEnd"/>
      <w:r w:rsidR="001E15B3" w:rsidRPr="00C85E1C">
        <w:rPr>
          <w:b/>
          <w:sz w:val="22"/>
          <w:szCs w:val="22"/>
        </w:rPr>
        <w:t xml:space="preserve"> қазақ жерінің Қарақұм маңында бас қосу </w:t>
      </w:r>
      <w:proofErr w:type="spellStart"/>
      <w:r w:rsidR="001E15B3" w:rsidRPr="00C85E1C">
        <w:rPr>
          <w:b/>
          <w:sz w:val="22"/>
          <w:szCs w:val="22"/>
        </w:rPr>
        <w:t>себебі</w:t>
      </w:r>
      <w:proofErr w:type="spellEnd"/>
      <w:r w:rsidR="001E15B3" w:rsidRPr="00C85E1C">
        <w:rPr>
          <w:b/>
          <w:sz w:val="22"/>
          <w:szCs w:val="22"/>
        </w:rPr>
        <w:t>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A) Үш жүздің </w:t>
      </w:r>
      <w:proofErr w:type="spellStart"/>
      <w:r w:rsidRPr="00C85E1C">
        <w:rPr>
          <w:sz w:val="22"/>
          <w:szCs w:val="22"/>
        </w:rPr>
        <w:t>басын</w:t>
      </w:r>
      <w:proofErr w:type="spellEnd"/>
      <w:r w:rsidRPr="00C85E1C">
        <w:rPr>
          <w:sz w:val="22"/>
          <w:szCs w:val="22"/>
        </w:rPr>
        <w:t xml:space="preserve"> </w:t>
      </w:r>
      <w:proofErr w:type="spellStart"/>
      <w:r w:rsidRPr="00C85E1C">
        <w:rPr>
          <w:sz w:val="22"/>
          <w:szCs w:val="22"/>
        </w:rPr>
        <w:t>біріктіру</w:t>
      </w:r>
      <w:proofErr w:type="spellEnd"/>
      <w:r w:rsidRPr="00C85E1C">
        <w:rPr>
          <w:sz w:val="22"/>
          <w:szCs w:val="22"/>
        </w:rPr>
        <w:t xml:space="preserve"> 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B) Хан </w:t>
      </w:r>
      <w:proofErr w:type="spellStart"/>
      <w:r w:rsidRPr="00C85E1C">
        <w:rPr>
          <w:sz w:val="22"/>
          <w:szCs w:val="22"/>
        </w:rPr>
        <w:t>сайлау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C) Жоңғарларға қарсы </w:t>
      </w:r>
      <w:proofErr w:type="spellStart"/>
      <w:r w:rsidRPr="00C85E1C">
        <w:rPr>
          <w:sz w:val="22"/>
          <w:szCs w:val="22"/>
        </w:rPr>
        <w:t>тойтарыс</w:t>
      </w:r>
      <w:proofErr w:type="spellEnd"/>
      <w:r w:rsidRPr="00C85E1C">
        <w:rPr>
          <w:sz w:val="22"/>
          <w:szCs w:val="22"/>
        </w:rPr>
        <w:t xml:space="preserve"> беру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D) Руаралық </w:t>
      </w:r>
      <w:proofErr w:type="spellStart"/>
      <w:r w:rsidRPr="00C85E1C">
        <w:rPr>
          <w:sz w:val="22"/>
          <w:szCs w:val="22"/>
        </w:rPr>
        <w:t>тартыстарды</w:t>
      </w:r>
      <w:proofErr w:type="spellEnd"/>
      <w:r w:rsidRPr="00C85E1C">
        <w:rPr>
          <w:sz w:val="22"/>
          <w:szCs w:val="22"/>
        </w:rPr>
        <w:t xml:space="preserve"> </w:t>
      </w:r>
      <w:proofErr w:type="spellStart"/>
      <w:r w:rsidRPr="00C85E1C">
        <w:rPr>
          <w:sz w:val="22"/>
          <w:szCs w:val="22"/>
        </w:rPr>
        <w:t>шешу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E) Заңдар жинағын шығару </w:t>
      </w:r>
    </w:p>
    <w:p w:rsidR="001E15B3" w:rsidRPr="00C85E1C" w:rsidRDefault="00CD7BAC" w:rsidP="001E15B3">
      <w:pPr>
        <w:rPr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7. </w:t>
      </w:r>
      <w:r w:rsidR="001E15B3" w:rsidRPr="00C85E1C">
        <w:rPr>
          <w:b/>
          <w:sz w:val="22"/>
          <w:szCs w:val="22"/>
        </w:rPr>
        <w:t>Тәуке хан тұсында билердің  атқарған рөлі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A) Сұлтандар арасындағы </w:t>
      </w:r>
      <w:proofErr w:type="spellStart"/>
      <w:r w:rsidRPr="00C85E1C">
        <w:rPr>
          <w:sz w:val="22"/>
          <w:szCs w:val="22"/>
        </w:rPr>
        <w:t>дауды</w:t>
      </w:r>
      <w:proofErr w:type="spellEnd"/>
      <w:r w:rsidRPr="00C85E1C">
        <w:rPr>
          <w:sz w:val="22"/>
          <w:szCs w:val="22"/>
        </w:rPr>
        <w:t xml:space="preserve"> </w:t>
      </w:r>
      <w:proofErr w:type="spellStart"/>
      <w:r w:rsidRPr="00C85E1C">
        <w:rPr>
          <w:sz w:val="22"/>
          <w:szCs w:val="22"/>
        </w:rPr>
        <w:t>шешті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B) Сот </w:t>
      </w:r>
      <w:proofErr w:type="spellStart"/>
      <w:r w:rsidRPr="00C85E1C">
        <w:rPr>
          <w:sz w:val="22"/>
          <w:szCs w:val="22"/>
        </w:rPr>
        <w:t>билігін</w:t>
      </w:r>
      <w:proofErr w:type="spellEnd"/>
      <w:r w:rsidRPr="00C85E1C">
        <w:rPr>
          <w:sz w:val="22"/>
          <w:szCs w:val="22"/>
        </w:rPr>
        <w:t xml:space="preserve">, атқарушы өкімет </w:t>
      </w:r>
      <w:proofErr w:type="spellStart"/>
      <w:r w:rsidRPr="00C85E1C">
        <w:rPr>
          <w:sz w:val="22"/>
          <w:szCs w:val="22"/>
        </w:rPr>
        <w:t>билігін</w:t>
      </w:r>
      <w:proofErr w:type="spellEnd"/>
      <w:r w:rsidRPr="00C85E1C">
        <w:rPr>
          <w:sz w:val="22"/>
          <w:szCs w:val="22"/>
        </w:rPr>
        <w:t xml:space="preserve"> атқарды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C) Руаралық </w:t>
      </w:r>
      <w:proofErr w:type="spellStart"/>
      <w:r w:rsidRPr="00C85E1C">
        <w:rPr>
          <w:sz w:val="22"/>
          <w:szCs w:val="22"/>
        </w:rPr>
        <w:t>тартыстарды</w:t>
      </w:r>
      <w:proofErr w:type="spellEnd"/>
      <w:r w:rsidRPr="00C85E1C">
        <w:rPr>
          <w:sz w:val="22"/>
          <w:szCs w:val="22"/>
        </w:rPr>
        <w:t xml:space="preserve">  тоқтатты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D) Сұлтандардың </w:t>
      </w:r>
      <w:proofErr w:type="spellStart"/>
      <w:r w:rsidRPr="00C85E1C">
        <w:rPr>
          <w:sz w:val="22"/>
          <w:szCs w:val="22"/>
        </w:rPr>
        <w:t>билігін</w:t>
      </w:r>
      <w:proofErr w:type="spellEnd"/>
      <w:r w:rsidRPr="00C85E1C">
        <w:rPr>
          <w:sz w:val="22"/>
          <w:szCs w:val="22"/>
        </w:rPr>
        <w:t xml:space="preserve"> </w:t>
      </w:r>
      <w:proofErr w:type="spellStart"/>
      <w:r w:rsidRPr="00C85E1C">
        <w:rPr>
          <w:sz w:val="22"/>
          <w:szCs w:val="22"/>
        </w:rPr>
        <w:t>шешті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E) </w:t>
      </w:r>
      <w:proofErr w:type="spellStart"/>
      <w:r w:rsidRPr="00C85E1C">
        <w:rPr>
          <w:sz w:val="22"/>
          <w:szCs w:val="22"/>
        </w:rPr>
        <w:t>Жер</w:t>
      </w:r>
      <w:proofErr w:type="spellEnd"/>
      <w:r w:rsidRPr="00C85E1C">
        <w:rPr>
          <w:sz w:val="22"/>
          <w:szCs w:val="22"/>
        </w:rPr>
        <w:t xml:space="preserve"> </w:t>
      </w:r>
      <w:proofErr w:type="spellStart"/>
      <w:r w:rsidRPr="00C85E1C">
        <w:rPr>
          <w:sz w:val="22"/>
          <w:szCs w:val="22"/>
        </w:rPr>
        <w:t>туралы</w:t>
      </w:r>
      <w:proofErr w:type="spellEnd"/>
      <w:r w:rsidRPr="00C85E1C">
        <w:rPr>
          <w:sz w:val="22"/>
          <w:szCs w:val="22"/>
        </w:rPr>
        <w:t xml:space="preserve"> </w:t>
      </w:r>
      <w:proofErr w:type="spellStart"/>
      <w:r w:rsidRPr="00C85E1C">
        <w:rPr>
          <w:sz w:val="22"/>
          <w:szCs w:val="22"/>
        </w:rPr>
        <w:t>дауларды</w:t>
      </w:r>
      <w:proofErr w:type="spellEnd"/>
      <w:r w:rsidRPr="00C85E1C">
        <w:rPr>
          <w:sz w:val="22"/>
          <w:szCs w:val="22"/>
        </w:rPr>
        <w:t xml:space="preserve"> </w:t>
      </w:r>
      <w:proofErr w:type="spellStart"/>
      <w:r w:rsidRPr="00C85E1C">
        <w:rPr>
          <w:sz w:val="22"/>
          <w:szCs w:val="22"/>
        </w:rPr>
        <w:t>шешті</w:t>
      </w:r>
      <w:proofErr w:type="spellEnd"/>
    </w:p>
    <w:p w:rsidR="001E15B3" w:rsidRPr="00C85E1C" w:rsidRDefault="00CD7BAC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8. </w:t>
      </w:r>
      <w:r w:rsidRPr="00C85E1C">
        <w:rPr>
          <w:b/>
          <w:sz w:val="22"/>
          <w:szCs w:val="22"/>
        </w:rPr>
        <w:t xml:space="preserve">XVII ғасырдың </w:t>
      </w:r>
      <w:proofErr w:type="spellStart"/>
      <w:r w:rsidRPr="00C85E1C">
        <w:rPr>
          <w:b/>
          <w:sz w:val="22"/>
          <w:szCs w:val="22"/>
        </w:rPr>
        <w:t>ортасында</w:t>
      </w:r>
      <w:proofErr w:type="spellEnd"/>
      <w:r w:rsidRPr="00C85E1C">
        <w:rPr>
          <w:b/>
          <w:sz w:val="22"/>
          <w:szCs w:val="22"/>
        </w:rPr>
        <w:t xml:space="preserve"> </w:t>
      </w:r>
      <w:r w:rsidRPr="00C85E1C">
        <w:rPr>
          <w:b/>
          <w:sz w:val="22"/>
          <w:szCs w:val="22"/>
          <w:lang w:val="kk-KZ"/>
        </w:rPr>
        <w:t>Ж</w:t>
      </w:r>
      <w:r w:rsidR="001E15B3" w:rsidRPr="00C85E1C">
        <w:rPr>
          <w:b/>
          <w:sz w:val="22"/>
          <w:szCs w:val="22"/>
        </w:rPr>
        <w:t xml:space="preserve">оңғар мемлекетінің күш-қуатын </w:t>
      </w:r>
      <w:proofErr w:type="spellStart"/>
      <w:r w:rsidR="001E15B3" w:rsidRPr="00C85E1C">
        <w:rPr>
          <w:b/>
          <w:sz w:val="22"/>
          <w:szCs w:val="22"/>
        </w:rPr>
        <w:t>біршама</w:t>
      </w:r>
      <w:proofErr w:type="spellEnd"/>
      <w:r w:rsidR="001E15B3" w:rsidRPr="00C85E1C">
        <w:rPr>
          <w:b/>
          <w:sz w:val="22"/>
          <w:szCs w:val="22"/>
        </w:rPr>
        <w:t xml:space="preserve"> арттырған қонтайшы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Қалдан-Серен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B) </w:t>
      </w:r>
      <w:proofErr w:type="spellStart"/>
      <w:r w:rsidRPr="00C85E1C">
        <w:rPr>
          <w:sz w:val="22"/>
          <w:szCs w:val="22"/>
        </w:rPr>
        <w:t>Болат</w:t>
      </w:r>
      <w:proofErr w:type="spellEnd"/>
      <w:r w:rsidRPr="00C85E1C">
        <w:rPr>
          <w:sz w:val="22"/>
          <w:szCs w:val="22"/>
        </w:rPr>
        <w:t xml:space="preserve"> 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Батыр</w:t>
      </w:r>
    </w:p>
    <w:p w:rsidR="001E15B3" w:rsidRPr="00C85E1C" w:rsidRDefault="00CD7BAC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D) </w:t>
      </w:r>
      <w:proofErr w:type="spellStart"/>
      <w:r w:rsidRPr="00C85E1C">
        <w:rPr>
          <w:sz w:val="22"/>
          <w:szCs w:val="22"/>
        </w:rPr>
        <w:t>Цеван-Раб</w:t>
      </w:r>
      <w:proofErr w:type="spellEnd"/>
      <w:r w:rsidRPr="00C85E1C">
        <w:rPr>
          <w:sz w:val="22"/>
          <w:szCs w:val="22"/>
          <w:lang w:val="kk-KZ"/>
        </w:rPr>
        <w:t>д</w:t>
      </w:r>
      <w:r w:rsidR="001E15B3" w:rsidRPr="00C85E1C">
        <w:rPr>
          <w:sz w:val="22"/>
          <w:szCs w:val="22"/>
        </w:rPr>
        <w:t>ан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E) Әмірсана</w:t>
      </w:r>
    </w:p>
    <w:p w:rsidR="001E15B3" w:rsidRPr="00C85E1C" w:rsidRDefault="00CD7BAC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9. </w:t>
      </w:r>
      <w:r w:rsidR="001E15B3" w:rsidRPr="00C85E1C">
        <w:rPr>
          <w:b/>
          <w:sz w:val="22"/>
          <w:szCs w:val="22"/>
        </w:rPr>
        <w:t xml:space="preserve">Аягөз маңындағы қазақ жасақтарының жоңғарлардан жеңіліске ұшыраған </w:t>
      </w:r>
      <w:proofErr w:type="spellStart"/>
      <w:r w:rsidR="001E15B3" w:rsidRPr="00C85E1C">
        <w:rPr>
          <w:b/>
          <w:sz w:val="22"/>
          <w:szCs w:val="22"/>
        </w:rPr>
        <w:t>жыл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1716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1718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1725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lastRenderedPageBreak/>
        <w:t>D) 1729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E) 1730</w:t>
      </w:r>
    </w:p>
    <w:p w:rsidR="001E15B3" w:rsidRPr="00C85E1C" w:rsidRDefault="00CD7BAC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10. </w:t>
      </w:r>
      <w:r w:rsidR="001E15B3" w:rsidRPr="00C85E1C">
        <w:rPr>
          <w:b/>
          <w:sz w:val="22"/>
          <w:szCs w:val="22"/>
        </w:rPr>
        <w:t xml:space="preserve">1728 </w:t>
      </w:r>
      <w:proofErr w:type="spellStart"/>
      <w:r w:rsidR="001E15B3" w:rsidRPr="00C85E1C">
        <w:rPr>
          <w:b/>
          <w:sz w:val="22"/>
          <w:szCs w:val="22"/>
        </w:rPr>
        <w:t>жылы</w:t>
      </w:r>
      <w:proofErr w:type="spellEnd"/>
      <w:r w:rsidR="001E15B3" w:rsidRPr="00C85E1C">
        <w:rPr>
          <w:b/>
          <w:sz w:val="22"/>
          <w:szCs w:val="22"/>
        </w:rPr>
        <w:t xml:space="preserve"> қазақ жасақтарының жоңғар әскерлеріне күйрете соққы </w:t>
      </w:r>
      <w:proofErr w:type="spellStart"/>
      <w:r w:rsidR="001E15B3" w:rsidRPr="00C85E1C">
        <w:rPr>
          <w:b/>
          <w:sz w:val="22"/>
          <w:szCs w:val="22"/>
        </w:rPr>
        <w:t>берген</w:t>
      </w:r>
      <w:proofErr w:type="spellEnd"/>
      <w:r w:rsidR="001E15B3" w:rsidRPr="00C85E1C">
        <w:rPr>
          <w:b/>
          <w:sz w:val="22"/>
          <w:szCs w:val="22"/>
        </w:rPr>
        <w:t xml:space="preserve"> </w:t>
      </w:r>
      <w:proofErr w:type="spellStart"/>
      <w:r w:rsidR="001E15B3" w:rsidRPr="00C85E1C">
        <w:rPr>
          <w:b/>
          <w:sz w:val="22"/>
          <w:szCs w:val="22"/>
        </w:rPr>
        <w:t>жер</w:t>
      </w:r>
      <w:proofErr w:type="spellEnd"/>
      <w:r w:rsidR="001E15B3" w:rsidRPr="00C85E1C">
        <w:rPr>
          <w:b/>
          <w:sz w:val="22"/>
          <w:szCs w:val="22"/>
        </w:rPr>
        <w:t>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Аягөз маңы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Сарысу өзені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Бұланты өзені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D) Балқаш көлі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E) </w:t>
      </w:r>
      <w:proofErr w:type="spellStart"/>
      <w:r w:rsidRPr="00C85E1C">
        <w:rPr>
          <w:sz w:val="22"/>
          <w:szCs w:val="22"/>
        </w:rPr>
        <w:t>Жетісу</w:t>
      </w:r>
      <w:proofErr w:type="spellEnd"/>
      <w:r w:rsidRPr="00C85E1C">
        <w:rPr>
          <w:sz w:val="22"/>
          <w:szCs w:val="22"/>
        </w:rPr>
        <w:t xml:space="preserve"> аймағыПравильный ответ - C</w:t>
      </w:r>
    </w:p>
    <w:p w:rsidR="001E15B3" w:rsidRPr="00C85E1C" w:rsidRDefault="00CD7BAC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11. </w:t>
      </w:r>
      <w:proofErr w:type="spellStart"/>
      <w:r w:rsidR="001E15B3" w:rsidRPr="00C85E1C">
        <w:rPr>
          <w:b/>
          <w:sz w:val="22"/>
          <w:szCs w:val="22"/>
        </w:rPr>
        <w:t>Ордабасы</w:t>
      </w:r>
      <w:proofErr w:type="spellEnd"/>
      <w:r w:rsidR="001E15B3" w:rsidRPr="00C85E1C">
        <w:rPr>
          <w:b/>
          <w:sz w:val="22"/>
          <w:szCs w:val="22"/>
        </w:rPr>
        <w:t xml:space="preserve"> </w:t>
      </w:r>
      <w:proofErr w:type="spellStart"/>
      <w:r w:rsidR="001E15B3" w:rsidRPr="00C85E1C">
        <w:rPr>
          <w:b/>
          <w:sz w:val="22"/>
          <w:szCs w:val="22"/>
        </w:rPr>
        <w:t>тауына</w:t>
      </w:r>
      <w:proofErr w:type="spellEnd"/>
      <w:r w:rsidR="001E15B3" w:rsidRPr="00C85E1C">
        <w:rPr>
          <w:b/>
          <w:sz w:val="22"/>
          <w:szCs w:val="22"/>
        </w:rPr>
        <w:t xml:space="preserve"> жиналған қазақ жүздерінің </w:t>
      </w:r>
      <w:proofErr w:type="spellStart"/>
      <w:r w:rsidR="001E15B3" w:rsidRPr="00C85E1C">
        <w:rPr>
          <w:b/>
          <w:sz w:val="22"/>
          <w:szCs w:val="22"/>
        </w:rPr>
        <w:t>шешімі</w:t>
      </w:r>
      <w:proofErr w:type="spellEnd"/>
      <w:r w:rsidR="001E15B3" w:rsidRPr="00C85E1C">
        <w:rPr>
          <w:b/>
          <w:sz w:val="22"/>
          <w:szCs w:val="22"/>
        </w:rPr>
        <w:t xml:space="preserve"> </w:t>
      </w:r>
      <w:proofErr w:type="spellStart"/>
      <w:r w:rsidR="001E15B3" w:rsidRPr="00C85E1C">
        <w:rPr>
          <w:b/>
          <w:sz w:val="22"/>
          <w:szCs w:val="22"/>
        </w:rPr>
        <w:t>бойынша</w:t>
      </w:r>
      <w:proofErr w:type="spellEnd"/>
      <w:r w:rsidR="001E15B3" w:rsidRPr="00C85E1C">
        <w:rPr>
          <w:b/>
          <w:sz w:val="22"/>
          <w:szCs w:val="22"/>
        </w:rPr>
        <w:t xml:space="preserve"> жоңғарларға қарсы күресте қазақ жасақтарының бас қолбасшысы </w:t>
      </w:r>
      <w:proofErr w:type="spellStart"/>
      <w:r w:rsidR="001E15B3" w:rsidRPr="00C85E1C">
        <w:rPr>
          <w:b/>
          <w:sz w:val="22"/>
          <w:szCs w:val="22"/>
        </w:rPr>
        <w:t>болып</w:t>
      </w:r>
      <w:proofErr w:type="spellEnd"/>
      <w:r w:rsidR="001E15B3" w:rsidRPr="00C85E1C">
        <w:rPr>
          <w:b/>
          <w:sz w:val="22"/>
          <w:szCs w:val="22"/>
        </w:rPr>
        <w:t xml:space="preserve"> сайланған хан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A) </w:t>
      </w:r>
      <w:proofErr w:type="spellStart"/>
      <w:r w:rsidRPr="00C85E1C">
        <w:rPr>
          <w:sz w:val="22"/>
          <w:szCs w:val="22"/>
        </w:rPr>
        <w:t>Абылай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Тәуке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Әбілқайыр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D) Тәуекел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E) Сәмеке</w:t>
      </w:r>
    </w:p>
    <w:p w:rsidR="001E15B3" w:rsidRPr="00C85E1C" w:rsidRDefault="00CD7BAC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12. </w:t>
      </w:r>
      <w:r w:rsidR="001E15B3" w:rsidRPr="00C85E1C">
        <w:rPr>
          <w:b/>
          <w:sz w:val="22"/>
          <w:szCs w:val="22"/>
        </w:rPr>
        <w:t xml:space="preserve">Балқаш көлінің маңында Аңырақай </w:t>
      </w:r>
      <w:proofErr w:type="spellStart"/>
      <w:r w:rsidR="001E15B3" w:rsidRPr="00C85E1C">
        <w:rPr>
          <w:b/>
          <w:sz w:val="22"/>
          <w:szCs w:val="22"/>
        </w:rPr>
        <w:t>жерінде</w:t>
      </w:r>
      <w:proofErr w:type="spellEnd"/>
      <w:r w:rsidR="001E15B3" w:rsidRPr="00C85E1C">
        <w:rPr>
          <w:b/>
          <w:sz w:val="22"/>
          <w:szCs w:val="22"/>
        </w:rPr>
        <w:t xml:space="preserve"> жоңғарларға күйрете соққы </w:t>
      </w:r>
      <w:proofErr w:type="spellStart"/>
      <w:r w:rsidR="001E15B3" w:rsidRPr="00C85E1C">
        <w:rPr>
          <w:b/>
          <w:sz w:val="22"/>
          <w:szCs w:val="22"/>
        </w:rPr>
        <w:t>берген</w:t>
      </w:r>
      <w:proofErr w:type="spellEnd"/>
      <w:r w:rsidR="001E15B3" w:rsidRPr="00C85E1C">
        <w:rPr>
          <w:b/>
          <w:sz w:val="22"/>
          <w:szCs w:val="22"/>
        </w:rPr>
        <w:t xml:space="preserve"> </w:t>
      </w:r>
      <w:proofErr w:type="spellStart"/>
      <w:r w:rsidR="001E15B3" w:rsidRPr="00C85E1C">
        <w:rPr>
          <w:b/>
          <w:sz w:val="22"/>
          <w:szCs w:val="22"/>
        </w:rPr>
        <w:t>жыл</w:t>
      </w:r>
      <w:proofErr w:type="spellEnd"/>
      <w:r w:rsidR="001E15B3" w:rsidRPr="00C85E1C">
        <w:rPr>
          <w:b/>
          <w:sz w:val="22"/>
          <w:szCs w:val="22"/>
        </w:rPr>
        <w:t>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1726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1727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1728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D) 1729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E) 1730</w:t>
      </w:r>
    </w:p>
    <w:p w:rsidR="001E15B3" w:rsidRPr="00C85E1C" w:rsidRDefault="00CD7BAC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>13.</w:t>
      </w:r>
      <w:proofErr w:type="spellStart"/>
      <w:r w:rsidR="001E15B3" w:rsidRPr="00C85E1C">
        <w:rPr>
          <w:b/>
          <w:sz w:val="22"/>
          <w:szCs w:val="22"/>
        </w:rPr>
        <w:t>Сібір</w:t>
      </w:r>
      <w:proofErr w:type="spellEnd"/>
      <w:r w:rsidR="001E15B3" w:rsidRPr="00C85E1C">
        <w:rPr>
          <w:b/>
          <w:sz w:val="22"/>
          <w:szCs w:val="22"/>
        </w:rPr>
        <w:t xml:space="preserve"> </w:t>
      </w:r>
      <w:proofErr w:type="spellStart"/>
      <w:r w:rsidR="001E15B3" w:rsidRPr="00C85E1C">
        <w:rPr>
          <w:b/>
          <w:sz w:val="22"/>
          <w:szCs w:val="22"/>
        </w:rPr>
        <w:t>атауы</w:t>
      </w:r>
      <w:proofErr w:type="spellEnd"/>
      <w:r w:rsidR="001E15B3" w:rsidRPr="00C85E1C">
        <w:rPr>
          <w:b/>
          <w:sz w:val="22"/>
          <w:szCs w:val="22"/>
        </w:rPr>
        <w:t xml:space="preserve"> түркі </w:t>
      </w:r>
      <w:proofErr w:type="spellStart"/>
      <w:r w:rsidR="001E15B3" w:rsidRPr="00C85E1C">
        <w:rPr>
          <w:b/>
          <w:sz w:val="22"/>
          <w:szCs w:val="22"/>
        </w:rPr>
        <w:t>тілдес</w:t>
      </w:r>
      <w:proofErr w:type="spellEnd"/>
      <w:r w:rsidR="001E15B3" w:rsidRPr="00C85E1C">
        <w:rPr>
          <w:b/>
          <w:sz w:val="22"/>
          <w:szCs w:val="22"/>
        </w:rPr>
        <w:t xml:space="preserve"> </w:t>
      </w:r>
      <w:proofErr w:type="spellStart"/>
      <w:r w:rsidR="001E15B3" w:rsidRPr="00C85E1C">
        <w:rPr>
          <w:b/>
          <w:sz w:val="22"/>
          <w:szCs w:val="22"/>
        </w:rPr>
        <w:t>тайпалармен</w:t>
      </w:r>
      <w:proofErr w:type="spellEnd"/>
      <w:r w:rsidR="001E15B3" w:rsidRPr="00C85E1C">
        <w:rPr>
          <w:b/>
          <w:sz w:val="22"/>
          <w:szCs w:val="22"/>
        </w:rPr>
        <w:t xml:space="preserve"> ұзақ </w:t>
      </w:r>
      <w:proofErr w:type="spellStart"/>
      <w:r w:rsidR="001E15B3" w:rsidRPr="00C85E1C">
        <w:rPr>
          <w:b/>
          <w:sz w:val="22"/>
          <w:szCs w:val="22"/>
        </w:rPr>
        <w:t>жылдар</w:t>
      </w:r>
      <w:proofErr w:type="spellEnd"/>
      <w:r w:rsidR="001E15B3" w:rsidRPr="00C85E1C">
        <w:rPr>
          <w:b/>
          <w:sz w:val="22"/>
          <w:szCs w:val="22"/>
        </w:rPr>
        <w:t xml:space="preserve"> </w:t>
      </w:r>
      <w:proofErr w:type="spellStart"/>
      <w:r w:rsidR="001E15B3" w:rsidRPr="00C85E1C">
        <w:rPr>
          <w:b/>
          <w:sz w:val="22"/>
          <w:szCs w:val="22"/>
        </w:rPr>
        <w:t>бойы</w:t>
      </w:r>
      <w:proofErr w:type="spellEnd"/>
      <w:r w:rsidR="001E15B3" w:rsidRPr="00C85E1C">
        <w:rPr>
          <w:b/>
          <w:sz w:val="22"/>
          <w:szCs w:val="22"/>
        </w:rPr>
        <w:t xml:space="preserve"> қарым-қатынаста болған осы этникалық тобының </w:t>
      </w:r>
      <w:proofErr w:type="spellStart"/>
      <w:r w:rsidR="001E15B3" w:rsidRPr="00C85E1C">
        <w:rPr>
          <w:b/>
          <w:sz w:val="22"/>
          <w:szCs w:val="22"/>
        </w:rPr>
        <w:t>атауынан</w:t>
      </w:r>
      <w:proofErr w:type="spellEnd"/>
      <w:r w:rsidR="001E15B3" w:rsidRPr="00C85E1C">
        <w:rPr>
          <w:b/>
          <w:sz w:val="22"/>
          <w:szCs w:val="22"/>
        </w:rPr>
        <w:t xml:space="preserve"> шықты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«</w:t>
      </w:r>
      <w:proofErr w:type="spellStart"/>
      <w:r w:rsidRPr="00C85E1C">
        <w:rPr>
          <w:sz w:val="22"/>
          <w:szCs w:val="22"/>
        </w:rPr>
        <w:t>Савромат</w:t>
      </w:r>
      <w:proofErr w:type="spellEnd"/>
      <w:r w:rsidRPr="00C85E1C">
        <w:rPr>
          <w:sz w:val="22"/>
          <w:szCs w:val="22"/>
        </w:rPr>
        <w:t>»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« Қыпшақ»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«Қаңлы»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D) «Монғол»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E) «</w:t>
      </w:r>
      <w:proofErr w:type="spellStart"/>
      <w:r w:rsidRPr="00C85E1C">
        <w:rPr>
          <w:sz w:val="22"/>
          <w:szCs w:val="22"/>
        </w:rPr>
        <w:t>Сыпыра</w:t>
      </w:r>
      <w:proofErr w:type="spellEnd"/>
      <w:r w:rsidRPr="00C85E1C">
        <w:rPr>
          <w:sz w:val="22"/>
          <w:szCs w:val="22"/>
        </w:rPr>
        <w:t>»</w:t>
      </w:r>
    </w:p>
    <w:p w:rsidR="001E15B3" w:rsidRPr="00C85E1C" w:rsidRDefault="00CD7BAC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>14.</w:t>
      </w:r>
      <w:r w:rsidR="001E15B3" w:rsidRPr="00C85E1C">
        <w:rPr>
          <w:b/>
          <w:sz w:val="22"/>
          <w:szCs w:val="22"/>
        </w:rPr>
        <w:t>Көшім Қадырғали Жалаиридің «</w:t>
      </w:r>
      <w:proofErr w:type="spellStart"/>
      <w:r w:rsidR="001E15B3" w:rsidRPr="00C85E1C">
        <w:rPr>
          <w:b/>
          <w:sz w:val="22"/>
          <w:szCs w:val="22"/>
        </w:rPr>
        <w:t>Жылнамалар</w:t>
      </w:r>
      <w:proofErr w:type="spellEnd"/>
      <w:r w:rsidR="001E15B3" w:rsidRPr="00C85E1C">
        <w:rPr>
          <w:b/>
          <w:sz w:val="22"/>
          <w:szCs w:val="22"/>
        </w:rPr>
        <w:t xml:space="preserve">» жинағындағы </w:t>
      </w:r>
      <w:proofErr w:type="spellStart"/>
      <w:r w:rsidR="001E15B3" w:rsidRPr="00C85E1C">
        <w:rPr>
          <w:b/>
          <w:sz w:val="22"/>
          <w:szCs w:val="22"/>
        </w:rPr>
        <w:t>дерек</w:t>
      </w:r>
      <w:proofErr w:type="spellEnd"/>
      <w:r w:rsidR="001E15B3" w:rsidRPr="00C85E1C">
        <w:rPr>
          <w:b/>
          <w:sz w:val="22"/>
          <w:szCs w:val="22"/>
        </w:rPr>
        <w:t xml:space="preserve"> </w:t>
      </w:r>
      <w:proofErr w:type="spellStart"/>
      <w:r w:rsidR="001E15B3" w:rsidRPr="00C85E1C">
        <w:rPr>
          <w:b/>
          <w:sz w:val="22"/>
          <w:szCs w:val="22"/>
        </w:rPr>
        <w:t>бойынша</w:t>
      </w:r>
      <w:proofErr w:type="spellEnd"/>
      <w:r w:rsidR="001E15B3" w:rsidRPr="00C85E1C">
        <w:rPr>
          <w:b/>
          <w:sz w:val="22"/>
          <w:szCs w:val="22"/>
        </w:rPr>
        <w:t xml:space="preserve"> осы әулеттің ұрпағы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A) Әмір </w:t>
      </w:r>
      <w:proofErr w:type="spellStart"/>
      <w:r w:rsidRPr="00C85E1C">
        <w:rPr>
          <w:sz w:val="22"/>
          <w:szCs w:val="22"/>
        </w:rPr>
        <w:t>Темір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B) </w:t>
      </w:r>
      <w:proofErr w:type="spellStart"/>
      <w:r w:rsidRPr="00C85E1C">
        <w:rPr>
          <w:sz w:val="22"/>
          <w:szCs w:val="22"/>
        </w:rPr>
        <w:t>Шайбани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Төле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D) Батый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>E) Шағатай</w:t>
      </w:r>
    </w:p>
    <w:p w:rsidR="001E15B3" w:rsidRPr="00C85E1C" w:rsidRDefault="00CD7BAC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15. </w:t>
      </w:r>
      <w:r w:rsidR="001E15B3" w:rsidRPr="00C85E1C">
        <w:rPr>
          <w:b/>
          <w:sz w:val="22"/>
          <w:szCs w:val="22"/>
        </w:rPr>
        <w:t xml:space="preserve">В. Степанов бастаған </w:t>
      </w:r>
      <w:proofErr w:type="spellStart"/>
      <w:r w:rsidR="001E15B3" w:rsidRPr="00C85E1C">
        <w:rPr>
          <w:b/>
          <w:sz w:val="22"/>
          <w:szCs w:val="22"/>
        </w:rPr>
        <w:t>орыс</w:t>
      </w:r>
      <w:proofErr w:type="spellEnd"/>
      <w:r w:rsidR="001E15B3" w:rsidRPr="00C85E1C">
        <w:rPr>
          <w:b/>
          <w:sz w:val="22"/>
          <w:szCs w:val="22"/>
        </w:rPr>
        <w:t xml:space="preserve"> елшілерінің Қазақ хандығына </w:t>
      </w:r>
      <w:proofErr w:type="spellStart"/>
      <w:r w:rsidR="001E15B3" w:rsidRPr="00C85E1C">
        <w:rPr>
          <w:b/>
          <w:sz w:val="22"/>
          <w:szCs w:val="22"/>
        </w:rPr>
        <w:t>келген</w:t>
      </w:r>
      <w:proofErr w:type="spellEnd"/>
      <w:r w:rsidR="001E15B3" w:rsidRPr="00C85E1C">
        <w:rPr>
          <w:b/>
          <w:sz w:val="22"/>
          <w:szCs w:val="22"/>
        </w:rPr>
        <w:t xml:space="preserve"> </w:t>
      </w:r>
      <w:proofErr w:type="spellStart"/>
      <w:r w:rsidR="001E15B3" w:rsidRPr="00C85E1C">
        <w:rPr>
          <w:b/>
          <w:sz w:val="22"/>
          <w:szCs w:val="22"/>
        </w:rPr>
        <w:t>жыл</w:t>
      </w:r>
      <w:proofErr w:type="spellEnd"/>
      <w:r w:rsidR="001E15B3" w:rsidRPr="00C85E1C">
        <w:rPr>
          <w:b/>
          <w:sz w:val="22"/>
          <w:szCs w:val="22"/>
        </w:rPr>
        <w:t>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A) 1573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B) 1593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C) 1594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D) 1595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  <w:r w:rsidRPr="00C85E1C">
        <w:rPr>
          <w:sz w:val="22"/>
          <w:szCs w:val="22"/>
        </w:rPr>
        <w:t>E) 1598</w:t>
      </w:r>
    </w:p>
    <w:p w:rsidR="001E15B3" w:rsidRPr="00C85E1C" w:rsidRDefault="00CD7BAC" w:rsidP="001E15B3">
      <w:pPr>
        <w:rPr>
          <w:b/>
          <w:sz w:val="22"/>
          <w:szCs w:val="22"/>
        </w:rPr>
      </w:pPr>
      <w:r w:rsidRPr="00C85E1C">
        <w:rPr>
          <w:b/>
          <w:sz w:val="22"/>
          <w:szCs w:val="22"/>
          <w:lang w:val="kk-KZ"/>
        </w:rPr>
        <w:t xml:space="preserve">16. </w:t>
      </w:r>
      <w:r w:rsidR="001E15B3" w:rsidRPr="00C85E1C">
        <w:rPr>
          <w:b/>
          <w:sz w:val="22"/>
          <w:szCs w:val="22"/>
          <w:lang w:val="en-US"/>
        </w:rPr>
        <w:t>XVII</w:t>
      </w:r>
      <w:r w:rsidR="001E15B3" w:rsidRPr="00C85E1C">
        <w:rPr>
          <w:b/>
          <w:sz w:val="22"/>
          <w:szCs w:val="22"/>
        </w:rPr>
        <w:t xml:space="preserve">ғасырдың 40 </w:t>
      </w:r>
      <w:proofErr w:type="spellStart"/>
      <w:r w:rsidR="001E15B3" w:rsidRPr="00C85E1C">
        <w:rPr>
          <w:b/>
          <w:sz w:val="22"/>
          <w:szCs w:val="22"/>
        </w:rPr>
        <w:t>жылдарынан</w:t>
      </w:r>
      <w:proofErr w:type="spellEnd"/>
      <w:r w:rsidR="001E15B3" w:rsidRPr="00C85E1C">
        <w:rPr>
          <w:b/>
          <w:sz w:val="22"/>
          <w:szCs w:val="22"/>
        </w:rPr>
        <w:t xml:space="preserve"> </w:t>
      </w:r>
      <w:proofErr w:type="spellStart"/>
      <w:r w:rsidR="001E15B3" w:rsidRPr="00C85E1C">
        <w:rPr>
          <w:b/>
          <w:sz w:val="22"/>
          <w:szCs w:val="22"/>
        </w:rPr>
        <w:t>бастап</w:t>
      </w:r>
      <w:proofErr w:type="spellEnd"/>
      <w:r w:rsidR="001E15B3" w:rsidRPr="00C85E1C">
        <w:rPr>
          <w:b/>
          <w:sz w:val="22"/>
          <w:szCs w:val="22"/>
        </w:rPr>
        <w:t xml:space="preserve">, Қазақ хандығына қауіп төндірген </w:t>
      </w:r>
      <w:proofErr w:type="spellStart"/>
      <w:r w:rsidR="001E15B3" w:rsidRPr="00C85E1C">
        <w:rPr>
          <w:b/>
          <w:sz w:val="22"/>
          <w:szCs w:val="22"/>
        </w:rPr>
        <w:t>мемлекет</w:t>
      </w:r>
      <w:proofErr w:type="spellEnd"/>
      <w:r w:rsidR="001E15B3" w:rsidRPr="00C85E1C">
        <w:rPr>
          <w:b/>
          <w:sz w:val="22"/>
          <w:szCs w:val="22"/>
        </w:rPr>
        <w:t>: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А) Қоқан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В) Қытай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С) Жоңғария</w:t>
      </w:r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 xml:space="preserve">D) </w:t>
      </w:r>
      <w:proofErr w:type="spellStart"/>
      <w:r w:rsidRPr="00C85E1C">
        <w:rPr>
          <w:sz w:val="22"/>
          <w:szCs w:val="22"/>
        </w:rPr>
        <w:t>Ресей</w:t>
      </w:r>
      <w:proofErr w:type="spellEnd"/>
    </w:p>
    <w:p w:rsidR="001E15B3" w:rsidRPr="00C85E1C" w:rsidRDefault="001E15B3" w:rsidP="001E15B3">
      <w:pPr>
        <w:rPr>
          <w:sz w:val="22"/>
          <w:szCs w:val="22"/>
        </w:rPr>
      </w:pPr>
      <w:r w:rsidRPr="00C85E1C">
        <w:rPr>
          <w:sz w:val="22"/>
          <w:szCs w:val="22"/>
        </w:rPr>
        <w:t>Е) Иран</w:t>
      </w:r>
    </w:p>
    <w:p w:rsidR="001E15B3" w:rsidRPr="00C85E1C" w:rsidRDefault="001E15B3" w:rsidP="001E15B3">
      <w:pPr>
        <w:rPr>
          <w:sz w:val="22"/>
          <w:szCs w:val="22"/>
          <w:lang w:val="kk-KZ"/>
        </w:rPr>
      </w:pPr>
    </w:p>
    <w:p w:rsidR="00C85E1C" w:rsidRPr="00C85E1C" w:rsidRDefault="00C85E1C" w:rsidP="001E15B3">
      <w:pPr>
        <w:rPr>
          <w:sz w:val="22"/>
          <w:szCs w:val="22"/>
          <w:lang w:val="kk-KZ"/>
        </w:rPr>
      </w:pPr>
    </w:p>
    <w:p w:rsidR="001E15B3" w:rsidRPr="00C85E1C" w:rsidRDefault="001E15B3">
      <w:pPr>
        <w:rPr>
          <w:sz w:val="22"/>
          <w:szCs w:val="22"/>
          <w:lang w:val="en-US"/>
        </w:rPr>
      </w:pPr>
    </w:p>
    <w:p w:rsidR="001E15B3" w:rsidRPr="00C85E1C" w:rsidRDefault="001E15B3">
      <w:pPr>
        <w:rPr>
          <w:sz w:val="22"/>
          <w:szCs w:val="22"/>
          <w:lang w:val="en-US"/>
        </w:rPr>
      </w:pPr>
    </w:p>
    <w:p w:rsidR="001E15B3" w:rsidRPr="00C85E1C" w:rsidRDefault="001E15B3">
      <w:pPr>
        <w:rPr>
          <w:sz w:val="22"/>
          <w:szCs w:val="22"/>
          <w:lang w:val="en-US"/>
        </w:rPr>
      </w:pPr>
    </w:p>
    <w:p w:rsidR="001E15B3" w:rsidRPr="00C85E1C" w:rsidRDefault="001E15B3">
      <w:pPr>
        <w:rPr>
          <w:sz w:val="22"/>
          <w:szCs w:val="22"/>
          <w:lang w:val="en-US"/>
        </w:rPr>
      </w:pPr>
    </w:p>
    <w:p w:rsidR="001E15B3" w:rsidRPr="00C85E1C" w:rsidRDefault="001E15B3">
      <w:pPr>
        <w:rPr>
          <w:sz w:val="22"/>
          <w:szCs w:val="22"/>
          <w:lang w:val="en-US"/>
        </w:rPr>
      </w:pPr>
    </w:p>
    <w:p w:rsidR="001E15B3" w:rsidRPr="00C85E1C" w:rsidRDefault="001E15B3">
      <w:pPr>
        <w:rPr>
          <w:sz w:val="22"/>
          <w:szCs w:val="22"/>
          <w:lang w:val="en-US"/>
        </w:rPr>
      </w:pPr>
    </w:p>
    <w:p w:rsidR="001E15B3" w:rsidRPr="00C85E1C" w:rsidRDefault="001E15B3">
      <w:pPr>
        <w:rPr>
          <w:sz w:val="22"/>
          <w:szCs w:val="22"/>
          <w:lang w:val="en-US"/>
        </w:rPr>
      </w:pPr>
    </w:p>
    <w:p w:rsidR="001E15B3" w:rsidRPr="00C85E1C" w:rsidRDefault="001E15B3">
      <w:pPr>
        <w:rPr>
          <w:sz w:val="22"/>
          <w:szCs w:val="22"/>
          <w:lang w:val="en-US"/>
        </w:rPr>
      </w:pPr>
    </w:p>
    <w:p w:rsidR="001E15B3" w:rsidRPr="00C85E1C" w:rsidRDefault="001E15B3">
      <w:pPr>
        <w:rPr>
          <w:sz w:val="22"/>
          <w:szCs w:val="22"/>
          <w:lang w:val="en-US"/>
        </w:rPr>
      </w:pPr>
    </w:p>
    <w:p w:rsidR="001E15B3" w:rsidRPr="00C85E1C" w:rsidRDefault="001E15B3">
      <w:pPr>
        <w:rPr>
          <w:sz w:val="22"/>
          <w:szCs w:val="22"/>
          <w:lang w:val="en-US"/>
        </w:rPr>
      </w:pPr>
    </w:p>
    <w:p w:rsidR="001E15B3" w:rsidRPr="00C85E1C" w:rsidRDefault="001E15B3">
      <w:pPr>
        <w:rPr>
          <w:sz w:val="22"/>
          <w:szCs w:val="22"/>
          <w:lang w:val="en-US"/>
        </w:rPr>
      </w:pPr>
    </w:p>
    <w:p w:rsidR="001E15B3" w:rsidRPr="00C85E1C" w:rsidRDefault="001E15B3">
      <w:pPr>
        <w:rPr>
          <w:sz w:val="22"/>
          <w:szCs w:val="22"/>
          <w:lang w:val="en-US"/>
        </w:rPr>
      </w:pPr>
    </w:p>
    <w:p w:rsidR="001E15B3" w:rsidRPr="00C85E1C" w:rsidRDefault="001E15B3">
      <w:pPr>
        <w:rPr>
          <w:sz w:val="22"/>
          <w:szCs w:val="22"/>
          <w:lang w:val="en-US"/>
        </w:rPr>
      </w:pPr>
    </w:p>
    <w:p w:rsidR="001E15B3" w:rsidRPr="00C85E1C" w:rsidRDefault="001E15B3">
      <w:pPr>
        <w:rPr>
          <w:sz w:val="22"/>
          <w:szCs w:val="22"/>
          <w:lang w:val="en-US"/>
        </w:rPr>
      </w:pPr>
    </w:p>
    <w:p w:rsidR="001E15B3" w:rsidRPr="00C85E1C" w:rsidRDefault="001E15B3">
      <w:pPr>
        <w:rPr>
          <w:sz w:val="22"/>
          <w:szCs w:val="22"/>
          <w:lang w:val="en-US"/>
        </w:rPr>
      </w:pPr>
    </w:p>
    <w:p w:rsidR="001E15B3" w:rsidRPr="00C85E1C" w:rsidRDefault="001E15B3">
      <w:pPr>
        <w:rPr>
          <w:sz w:val="22"/>
          <w:szCs w:val="22"/>
          <w:lang w:val="en-US"/>
        </w:rPr>
      </w:pPr>
    </w:p>
    <w:p w:rsidR="001E15B3" w:rsidRPr="00C85E1C" w:rsidRDefault="001E15B3">
      <w:pPr>
        <w:rPr>
          <w:sz w:val="22"/>
          <w:szCs w:val="22"/>
          <w:lang w:val="en-US"/>
        </w:rPr>
      </w:pPr>
    </w:p>
    <w:p w:rsidR="001E15B3" w:rsidRPr="00C85E1C" w:rsidRDefault="001E15B3">
      <w:pPr>
        <w:rPr>
          <w:sz w:val="22"/>
          <w:szCs w:val="22"/>
          <w:lang w:val="en-US"/>
        </w:rPr>
      </w:pPr>
    </w:p>
    <w:p w:rsidR="001E15B3" w:rsidRPr="00C85E1C" w:rsidRDefault="001E15B3">
      <w:pPr>
        <w:rPr>
          <w:sz w:val="22"/>
          <w:szCs w:val="22"/>
          <w:lang w:val="en-US"/>
        </w:rPr>
      </w:pPr>
    </w:p>
    <w:p w:rsidR="001E15B3" w:rsidRPr="00C85E1C" w:rsidRDefault="001E15B3">
      <w:pPr>
        <w:rPr>
          <w:sz w:val="22"/>
          <w:szCs w:val="22"/>
          <w:lang w:val="en-US"/>
        </w:rPr>
      </w:pPr>
    </w:p>
    <w:p w:rsidR="001E15B3" w:rsidRPr="00C85E1C" w:rsidRDefault="001E15B3">
      <w:pPr>
        <w:rPr>
          <w:sz w:val="22"/>
          <w:szCs w:val="22"/>
          <w:lang w:val="en-US"/>
        </w:rPr>
      </w:pPr>
    </w:p>
    <w:p w:rsidR="001E15B3" w:rsidRPr="001E15B3" w:rsidRDefault="001E15B3">
      <w:pPr>
        <w:rPr>
          <w:lang w:val="en-US"/>
        </w:rPr>
      </w:pPr>
    </w:p>
    <w:sectPr w:rsidR="001E15B3" w:rsidRPr="001E15B3" w:rsidSect="00E12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E15B3"/>
    <w:rsid w:val="0000022A"/>
    <w:rsid w:val="00000B5E"/>
    <w:rsid w:val="00000F69"/>
    <w:rsid w:val="00003634"/>
    <w:rsid w:val="000037E8"/>
    <w:rsid w:val="00004EA8"/>
    <w:rsid w:val="0000501C"/>
    <w:rsid w:val="00005965"/>
    <w:rsid w:val="000069F9"/>
    <w:rsid w:val="0001327A"/>
    <w:rsid w:val="000135B2"/>
    <w:rsid w:val="00013952"/>
    <w:rsid w:val="00017909"/>
    <w:rsid w:val="00017946"/>
    <w:rsid w:val="0002203C"/>
    <w:rsid w:val="000228E2"/>
    <w:rsid w:val="00022CD5"/>
    <w:rsid w:val="00023126"/>
    <w:rsid w:val="00023FA4"/>
    <w:rsid w:val="000255E3"/>
    <w:rsid w:val="00025FA6"/>
    <w:rsid w:val="0002654D"/>
    <w:rsid w:val="00026B63"/>
    <w:rsid w:val="0002713E"/>
    <w:rsid w:val="000304DC"/>
    <w:rsid w:val="0003089B"/>
    <w:rsid w:val="0003115E"/>
    <w:rsid w:val="00032010"/>
    <w:rsid w:val="00034746"/>
    <w:rsid w:val="00034D20"/>
    <w:rsid w:val="000366DC"/>
    <w:rsid w:val="00036EE7"/>
    <w:rsid w:val="000370CD"/>
    <w:rsid w:val="000377D4"/>
    <w:rsid w:val="00037ADA"/>
    <w:rsid w:val="00041862"/>
    <w:rsid w:val="0004229E"/>
    <w:rsid w:val="00042A19"/>
    <w:rsid w:val="0004324F"/>
    <w:rsid w:val="00043B0D"/>
    <w:rsid w:val="0004433D"/>
    <w:rsid w:val="00045142"/>
    <w:rsid w:val="00046688"/>
    <w:rsid w:val="00046C22"/>
    <w:rsid w:val="00047500"/>
    <w:rsid w:val="000505D2"/>
    <w:rsid w:val="00050810"/>
    <w:rsid w:val="00051E65"/>
    <w:rsid w:val="00056AE5"/>
    <w:rsid w:val="00062114"/>
    <w:rsid w:val="000635EE"/>
    <w:rsid w:val="00063FF7"/>
    <w:rsid w:val="00064152"/>
    <w:rsid w:val="00065B89"/>
    <w:rsid w:val="000665C9"/>
    <w:rsid w:val="000675CA"/>
    <w:rsid w:val="00071163"/>
    <w:rsid w:val="00072ADA"/>
    <w:rsid w:val="00073199"/>
    <w:rsid w:val="00073C31"/>
    <w:rsid w:val="00077142"/>
    <w:rsid w:val="000802DA"/>
    <w:rsid w:val="000805A2"/>
    <w:rsid w:val="0008357C"/>
    <w:rsid w:val="00083830"/>
    <w:rsid w:val="000842ED"/>
    <w:rsid w:val="00084A9B"/>
    <w:rsid w:val="0008610F"/>
    <w:rsid w:val="00086202"/>
    <w:rsid w:val="00086448"/>
    <w:rsid w:val="000872F3"/>
    <w:rsid w:val="00091B9E"/>
    <w:rsid w:val="0009334F"/>
    <w:rsid w:val="000938A8"/>
    <w:rsid w:val="000939C4"/>
    <w:rsid w:val="00094164"/>
    <w:rsid w:val="00094540"/>
    <w:rsid w:val="000974BE"/>
    <w:rsid w:val="000A0C56"/>
    <w:rsid w:val="000A355E"/>
    <w:rsid w:val="000A7722"/>
    <w:rsid w:val="000A780B"/>
    <w:rsid w:val="000B0805"/>
    <w:rsid w:val="000B1ACF"/>
    <w:rsid w:val="000B217F"/>
    <w:rsid w:val="000B3B0E"/>
    <w:rsid w:val="000B4B08"/>
    <w:rsid w:val="000B5814"/>
    <w:rsid w:val="000B785F"/>
    <w:rsid w:val="000C1584"/>
    <w:rsid w:val="000C15ED"/>
    <w:rsid w:val="000C2117"/>
    <w:rsid w:val="000C3239"/>
    <w:rsid w:val="000C5B2B"/>
    <w:rsid w:val="000C792B"/>
    <w:rsid w:val="000D1451"/>
    <w:rsid w:val="000D3CF4"/>
    <w:rsid w:val="000D6E8A"/>
    <w:rsid w:val="000E0D21"/>
    <w:rsid w:val="000E1D12"/>
    <w:rsid w:val="000E3795"/>
    <w:rsid w:val="000E395C"/>
    <w:rsid w:val="000E47EE"/>
    <w:rsid w:val="000E5EA1"/>
    <w:rsid w:val="000F031C"/>
    <w:rsid w:val="000F1913"/>
    <w:rsid w:val="000F367C"/>
    <w:rsid w:val="000F395A"/>
    <w:rsid w:val="000F3BDB"/>
    <w:rsid w:val="000F4279"/>
    <w:rsid w:val="000F4578"/>
    <w:rsid w:val="000F4CBB"/>
    <w:rsid w:val="000F4DF2"/>
    <w:rsid w:val="000F5E09"/>
    <w:rsid w:val="000F6321"/>
    <w:rsid w:val="000F7889"/>
    <w:rsid w:val="00100128"/>
    <w:rsid w:val="00100156"/>
    <w:rsid w:val="001002CF"/>
    <w:rsid w:val="001007D5"/>
    <w:rsid w:val="00105D56"/>
    <w:rsid w:val="00110474"/>
    <w:rsid w:val="001109FD"/>
    <w:rsid w:val="0011339A"/>
    <w:rsid w:val="0011398F"/>
    <w:rsid w:val="0011488F"/>
    <w:rsid w:val="00120CCB"/>
    <w:rsid w:val="00121828"/>
    <w:rsid w:val="00122923"/>
    <w:rsid w:val="00122BB9"/>
    <w:rsid w:val="00124411"/>
    <w:rsid w:val="001274E9"/>
    <w:rsid w:val="0013056E"/>
    <w:rsid w:val="00131CFF"/>
    <w:rsid w:val="001347F0"/>
    <w:rsid w:val="00134A6E"/>
    <w:rsid w:val="00136B46"/>
    <w:rsid w:val="00141DDD"/>
    <w:rsid w:val="001429EC"/>
    <w:rsid w:val="00142EF9"/>
    <w:rsid w:val="0014310B"/>
    <w:rsid w:val="001462F7"/>
    <w:rsid w:val="00146A2D"/>
    <w:rsid w:val="00146C49"/>
    <w:rsid w:val="00146E53"/>
    <w:rsid w:val="00147F6A"/>
    <w:rsid w:val="00150203"/>
    <w:rsid w:val="00150363"/>
    <w:rsid w:val="00150492"/>
    <w:rsid w:val="00150A97"/>
    <w:rsid w:val="00151EA9"/>
    <w:rsid w:val="0015290D"/>
    <w:rsid w:val="00152B3B"/>
    <w:rsid w:val="0015366A"/>
    <w:rsid w:val="00153FC4"/>
    <w:rsid w:val="00160B4C"/>
    <w:rsid w:val="001610E4"/>
    <w:rsid w:val="0016121B"/>
    <w:rsid w:val="001625FA"/>
    <w:rsid w:val="00163A46"/>
    <w:rsid w:val="00163C25"/>
    <w:rsid w:val="00165213"/>
    <w:rsid w:val="00165927"/>
    <w:rsid w:val="00166137"/>
    <w:rsid w:val="001667C4"/>
    <w:rsid w:val="001669F6"/>
    <w:rsid w:val="001674C7"/>
    <w:rsid w:val="00167DC7"/>
    <w:rsid w:val="00167F46"/>
    <w:rsid w:val="00170D75"/>
    <w:rsid w:val="00171A55"/>
    <w:rsid w:val="00172AF9"/>
    <w:rsid w:val="00173887"/>
    <w:rsid w:val="00176F86"/>
    <w:rsid w:val="00177CD5"/>
    <w:rsid w:val="00181578"/>
    <w:rsid w:val="00183EB9"/>
    <w:rsid w:val="00184984"/>
    <w:rsid w:val="001863C3"/>
    <w:rsid w:val="001877E9"/>
    <w:rsid w:val="0018793A"/>
    <w:rsid w:val="00187AF2"/>
    <w:rsid w:val="0019311C"/>
    <w:rsid w:val="001941BA"/>
    <w:rsid w:val="00197BC6"/>
    <w:rsid w:val="00197D44"/>
    <w:rsid w:val="001A11A5"/>
    <w:rsid w:val="001A311F"/>
    <w:rsid w:val="001A3C76"/>
    <w:rsid w:val="001A3FF2"/>
    <w:rsid w:val="001A44D3"/>
    <w:rsid w:val="001A4A11"/>
    <w:rsid w:val="001A4A1E"/>
    <w:rsid w:val="001A5A9A"/>
    <w:rsid w:val="001A647A"/>
    <w:rsid w:val="001A6719"/>
    <w:rsid w:val="001A73A7"/>
    <w:rsid w:val="001B42D5"/>
    <w:rsid w:val="001B5499"/>
    <w:rsid w:val="001B68C4"/>
    <w:rsid w:val="001B6CFC"/>
    <w:rsid w:val="001C2349"/>
    <w:rsid w:val="001C28DE"/>
    <w:rsid w:val="001C2B2E"/>
    <w:rsid w:val="001C3A10"/>
    <w:rsid w:val="001C575D"/>
    <w:rsid w:val="001C5A69"/>
    <w:rsid w:val="001C62BC"/>
    <w:rsid w:val="001C73ED"/>
    <w:rsid w:val="001D236E"/>
    <w:rsid w:val="001D6406"/>
    <w:rsid w:val="001D6AB4"/>
    <w:rsid w:val="001D722D"/>
    <w:rsid w:val="001E15B3"/>
    <w:rsid w:val="001E3E62"/>
    <w:rsid w:val="001E5C81"/>
    <w:rsid w:val="001E7780"/>
    <w:rsid w:val="001E79FA"/>
    <w:rsid w:val="001E7D24"/>
    <w:rsid w:val="001E7DB3"/>
    <w:rsid w:val="001F0DD3"/>
    <w:rsid w:val="001F3AAC"/>
    <w:rsid w:val="0020208D"/>
    <w:rsid w:val="00207C60"/>
    <w:rsid w:val="00210725"/>
    <w:rsid w:val="00211955"/>
    <w:rsid w:val="002125E7"/>
    <w:rsid w:val="00216121"/>
    <w:rsid w:val="00216E8D"/>
    <w:rsid w:val="0021730B"/>
    <w:rsid w:val="00225417"/>
    <w:rsid w:val="00227B7A"/>
    <w:rsid w:val="0023257C"/>
    <w:rsid w:val="00232E76"/>
    <w:rsid w:val="00233270"/>
    <w:rsid w:val="00233C0A"/>
    <w:rsid w:val="00233EAF"/>
    <w:rsid w:val="00240504"/>
    <w:rsid w:val="00240F0E"/>
    <w:rsid w:val="0024150E"/>
    <w:rsid w:val="00241C8D"/>
    <w:rsid w:val="00242DEE"/>
    <w:rsid w:val="002453DF"/>
    <w:rsid w:val="00245C68"/>
    <w:rsid w:val="00246C7E"/>
    <w:rsid w:val="002520B5"/>
    <w:rsid w:val="00252F64"/>
    <w:rsid w:val="0026229F"/>
    <w:rsid w:val="00262B72"/>
    <w:rsid w:val="00262DBF"/>
    <w:rsid w:val="0026319D"/>
    <w:rsid w:val="0026387B"/>
    <w:rsid w:val="00263E1D"/>
    <w:rsid w:val="002656EA"/>
    <w:rsid w:val="00265764"/>
    <w:rsid w:val="00265F38"/>
    <w:rsid w:val="002713E3"/>
    <w:rsid w:val="00272E66"/>
    <w:rsid w:val="00281637"/>
    <w:rsid w:val="00282079"/>
    <w:rsid w:val="00282A2E"/>
    <w:rsid w:val="002840EB"/>
    <w:rsid w:val="0028500B"/>
    <w:rsid w:val="00285589"/>
    <w:rsid w:val="002856D6"/>
    <w:rsid w:val="00286966"/>
    <w:rsid w:val="0028738D"/>
    <w:rsid w:val="00287D4D"/>
    <w:rsid w:val="0029021D"/>
    <w:rsid w:val="00291C54"/>
    <w:rsid w:val="00292682"/>
    <w:rsid w:val="00294A19"/>
    <w:rsid w:val="00296B70"/>
    <w:rsid w:val="00296F9D"/>
    <w:rsid w:val="002A031E"/>
    <w:rsid w:val="002A2CBF"/>
    <w:rsid w:val="002A517B"/>
    <w:rsid w:val="002A7BB1"/>
    <w:rsid w:val="002B0568"/>
    <w:rsid w:val="002B105D"/>
    <w:rsid w:val="002B1898"/>
    <w:rsid w:val="002B26DD"/>
    <w:rsid w:val="002B2B37"/>
    <w:rsid w:val="002B42A6"/>
    <w:rsid w:val="002B4F0D"/>
    <w:rsid w:val="002C307A"/>
    <w:rsid w:val="002C3E5A"/>
    <w:rsid w:val="002C40E0"/>
    <w:rsid w:val="002C43E3"/>
    <w:rsid w:val="002C5115"/>
    <w:rsid w:val="002C56A8"/>
    <w:rsid w:val="002C57ED"/>
    <w:rsid w:val="002C58F7"/>
    <w:rsid w:val="002C5DE5"/>
    <w:rsid w:val="002C5EF4"/>
    <w:rsid w:val="002C6709"/>
    <w:rsid w:val="002C721E"/>
    <w:rsid w:val="002C77EF"/>
    <w:rsid w:val="002D2380"/>
    <w:rsid w:val="002D2EA6"/>
    <w:rsid w:val="002D3352"/>
    <w:rsid w:val="002D4587"/>
    <w:rsid w:val="002D463C"/>
    <w:rsid w:val="002D466F"/>
    <w:rsid w:val="002D5CB7"/>
    <w:rsid w:val="002E2FBA"/>
    <w:rsid w:val="002E333B"/>
    <w:rsid w:val="002E3389"/>
    <w:rsid w:val="002E4A57"/>
    <w:rsid w:val="002E5CC1"/>
    <w:rsid w:val="002E69B6"/>
    <w:rsid w:val="002E7B71"/>
    <w:rsid w:val="002F16B8"/>
    <w:rsid w:val="002F214D"/>
    <w:rsid w:val="002F3084"/>
    <w:rsid w:val="002F50EB"/>
    <w:rsid w:val="002F55CE"/>
    <w:rsid w:val="002F589C"/>
    <w:rsid w:val="002F6C09"/>
    <w:rsid w:val="00301E2C"/>
    <w:rsid w:val="00302B07"/>
    <w:rsid w:val="003037C1"/>
    <w:rsid w:val="00304AC3"/>
    <w:rsid w:val="00304F45"/>
    <w:rsid w:val="0031026A"/>
    <w:rsid w:val="00310308"/>
    <w:rsid w:val="0031111E"/>
    <w:rsid w:val="00312637"/>
    <w:rsid w:val="003127D8"/>
    <w:rsid w:val="0031282B"/>
    <w:rsid w:val="003139CF"/>
    <w:rsid w:val="00313BF1"/>
    <w:rsid w:val="0031521F"/>
    <w:rsid w:val="0031569B"/>
    <w:rsid w:val="00317363"/>
    <w:rsid w:val="00320045"/>
    <w:rsid w:val="003238D6"/>
    <w:rsid w:val="00323B6E"/>
    <w:rsid w:val="003251D3"/>
    <w:rsid w:val="0032609F"/>
    <w:rsid w:val="00326C4D"/>
    <w:rsid w:val="00327DB1"/>
    <w:rsid w:val="00337105"/>
    <w:rsid w:val="00342BBF"/>
    <w:rsid w:val="003435C6"/>
    <w:rsid w:val="00343704"/>
    <w:rsid w:val="00345A23"/>
    <w:rsid w:val="0034671C"/>
    <w:rsid w:val="0035048A"/>
    <w:rsid w:val="00350975"/>
    <w:rsid w:val="00352F6D"/>
    <w:rsid w:val="00353C4C"/>
    <w:rsid w:val="00360581"/>
    <w:rsid w:val="003622CB"/>
    <w:rsid w:val="00363659"/>
    <w:rsid w:val="00363708"/>
    <w:rsid w:val="00363F1A"/>
    <w:rsid w:val="003645DF"/>
    <w:rsid w:val="00364B10"/>
    <w:rsid w:val="00365C63"/>
    <w:rsid w:val="00365E92"/>
    <w:rsid w:val="00366341"/>
    <w:rsid w:val="00373B2F"/>
    <w:rsid w:val="00374934"/>
    <w:rsid w:val="00380769"/>
    <w:rsid w:val="00380C19"/>
    <w:rsid w:val="003825D2"/>
    <w:rsid w:val="0038455F"/>
    <w:rsid w:val="00385253"/>
    <w:rsid w:val="00385935"/>
    <w:rsid w:val="0038673B"/>
    <w:rsid w:val="00386889"/>
    <w:rsid w:val="0038690E"/>
    <w:rsid w:val="00391E3E"/>
    <w:rsid w:val="00392815"/>
    <w:rsid w:val="00395FAF"/>
    <w:rsid w:val="003967F3"/>
    <w:rsid w:val="00396A39"/>
    <w:rsid w:val="003975E2"/>
    <w:rsid w:val="00397698"/>
    <w:rsid w:val="003A18D4"/>
    <w:rsid w:val="003A2C36"/>
    <w:rsid w:val="003A41E4"/>
    <w:rsid w:val="003A5BAB"/>
    <w:rsid w:val="003B41A5"/>
    <w:rsid w:val="003C1811"/>
    <w:rsid w:val="003C18A6"/>
    <w:rsid w:val="003C19FC"/>
    <w:rsid w:val="003C2D31"/>
    <w:rsid w:val="003C39CC"/>
    <w:rsid w:val="003C6FEB"/>
    <w:rsid w:val="003C7564"/>
    <w:rsid w:val="003C7647"/>
    <w:rsid w:val="003D19B6"/>
    <w:rsid w:val="003D1ACA"/>
    <w:rsid w:val="003D2808"/>
    <w:rsid w:val="003D3531"/>
    <w:rsid w:val="003D3953"/>
    <w:rsid w:val="003D7000"/>
    <w:rsid w:val="003D7650"/>
    <w:rsid w:val="003E20DB"/>
    <w:rsid w:val="003E21AE"/>
    <w:rsid w:val="003E3461"/>
    <w:rsid w:val="003E53D1"/>
    <w:rsid w:val="003E73F9"/>
    <w:rsid w:val="003E7F07"/>
    <w:rsid w:val="003F2C00"/>
    <w:rsid w:val="00400983"/>
    <w:rsid w:val="0040276F"/>
    <w:rsid w:val="00406B65"/>
    <w:rsid w:val="004077AD"/>
    <w:rsid w:val="00410113"/>
    <w:rsid w:val="00412982"/>
    <w:rsid w:val="00413782"/>
    <w:rsid w:val="00414942"/>
    <w:rsid w:val="004178F3"/>
    <w:rsid w:val="00420CA9"/>
    <w:rsid w:val="0042177B"/>
    <w:rsid w:val="00421F35"/>
    <w:rsid w:val="00422850"/>
    <w:rsid w:val="004230B6"/>
    <w:rsid w:val="00423571"/>
    <w:rsid w:val="0042371A"/>
    <w:rsid w:val="00423A66"/>
    <w:rsid w:val="00425AE1"/>
    <w:rsid w:val="00426C6E"/>
    <w:rsid w:val="00430D33"/>
    <w:rsid w:val="004311D2"/>
    <w:rsid w:val="0043263E"/>
    <w:rsid w:val="00432861"/>
    <w:rsid w:val="004361CA"/>
    <w:rsid w:val="00440159"/>
    <w:rsid w:val="00440409"/>
    <w:rsid w:val="00441625"/>
    <w:rsid w:val="0044259B"/>
    <w:rsid w:val="00442F90"/>
    <w:rsid w:val="00443302"/>
    <w:rsid w:val="00444E67"/>
    <w:rsid w:val="00450076"/>
    <w:rsid w:val="0045049D"/>
    <w:rsid w:val="00453E29"/>
    <w:rsid w:val="004543C4"/>
    <w:rsid w:val="00457AB8"/>
    <w:rsid w:val="00457D7C"/>
    <w:rsid w:val="0046031F"/>
    <w:rsid w:val="00461321"/>
    <w:rsid w:val="004628A4"/>
    <w:rsid w:val="00464922"/>
    <w:rsid w:val="004651D9"/>
    <w:rsid w:val="0046577F"/>
    <w:rsid w:val="00467868"/>
    <w:rsid w:val="00472918"/>
    <w:rsid w:val="004749A5"/>
    <w:rsid w:val="00474D03"/>
    <w:rsid w:val="0047599F"/>
    <w:rsid w:val="00484448"/>
    <w:rsid w:val="00484D39"/>
    <w:rsid w:val="00487CB5"/>
    <w:rsid w:val="0049032A"/>
    <w:rsid w:val="00492C5E"/>
    <w:rsid w:val="00493B59"/>
    <w:rsid w:val="00497B17"/>
    <w:rsid w:val="00497DA3"/>
    <w:rsid w:val="004A26B8"/>
    <w:rsid w:val="004A338C"/>
    <w:rsid w:val="004A6465"/>
    <w:rsid w:val="004A7B87"/>
    <w:rsid w:val="004B3C2E"/>
    <w:rsid w:val="004B6963"/>
    <w:rsid w:val="004B6AD2"/>
    <w:rsid w:val="004B7D05"/>
    <w:rsid w:val="004B7E9D"/>
    <w:rsid w:val="004C2FD3"/>
    <w:rsid w:val="004C305E"/>
    <w:rsid w:val="004C55D8"/>
    <w:rsid w:val="004C6908"/>
    <w:rsid w:val="004C75D2"/>
    <w:rsid w:val="004D1395"/>
    <w:rsid w:val="004D13D5"/>
    <w:rsid w:val="004D2E1B"/>
    <w:rsid w:val="004D31EB"/>
    <w:rsid w:val="004D68DD"/>
    <w:rsid w:val="004D715C"/>
    <w:rsid w:val="004D723C"/>
    <w:rsid w:val="004E0BD7"/>
    <w:rsid w:val="004E1212"/>
    <w:rsid w:val="004E1F4D"/>
    <w:rsid w:val="004E2AAA"/>
    <w:rsid w:val="004E2EAE"/>
    <w:rsid w:val="004E3D34"/>
    <w:rsid w:val="004E46AA"/>
    <w:rsid w:val="004E4F43"/>
    <w:rsid w:val="004E564C"/>
    <w:rsid w:val="004E5B0D"/>
    <w:rsid w:val="004E6173"/>
    <w:rsid w:val="004E66B1"/>
    <w:rsid w:val="004E66C7"/>
    <w:rsid w:val="004E6F8B"/>
    <w:rsid w:val="004F05FB"/>
    <w:rsid w:val="004F0AE0"/>
    <w:rsid w:val="004F1552"/>
    <w:rsid w:val="004F1772"/>
    <w:rsid w:val="004F1BB2"/>
    <w:rsid w:val="004F3FE2"/>
    <w:rsid w:val="004F4821"/>
    <w:rsid w:val="004F5EE4"/>
    <w:rsid w:val="004F795B"/>
    <w:rsid w:val="004F7E99"/>
    <w:rsid w:val="005007BD"/>
    <w:rsid w:val="00505912"/>
    <w:rsid w:val="00505E12"/>
    <w:rsid w:val="00506E25"/>
    <w:rsid w:val="00507FC4"/>
    <w:rsid w:val="005116B1"/>
    <w:rsid w:val="00517403"/>
    <w:rsid w:val="00522D43"/>
    <w:rsid w:val="0052324C"/>
    <w:rsid w:val="00525A3F"/>
    <w:rsid w:val="00530B1E"/>
    <w:rsid w:val="00531692"/>
    <w:rsid w:val="0053334C"/>
    <w:rsid w:val="00533D77"/>
    <w:rsid w:val="00537591"/>
    <w:rsid w:val="00540AE7"/>
    <w:rsid w:val="00543BB1"/>
    <w:rsid w:val="00543F6E"/>
    <w:rsid w:val="005454C5"/>
    <w:rsid w:val="0054565F"/>
    <w:rsid w:val="00545717"/>
    <w:rsid w:val="005459BA"/>
    <w:rsid w:val="00546105"/>
    <w:rsid w:val="00546242"/>
    <w:rsid w:val="00546525"/>
    <w:rsid w:val="0054755E"/>
    <w:rsid w:val="00550B03"/>
    <w:rsid w:val="00552BEB"/>
    <w:rsid w:val="00555FA1"/>
    <w:rsid w:val="00557946"/>
    <w:rsid w:val="0056000C"/>
    <w:rsid w:val="00560111"/>
    <w:rsid w:val="00560E78"/>
    <w:rsid w:val="005614B5"/>
    <w:rsid w:val="0056181B"/>
    <w:rsid w:val="0056185C"/>
    <w:rsid w:val="00565E04"/>
    <w:rsid w:val="00565F3F"/>
    <w:rsid w:val="005707A3"/>
    <w:rsid w:val="005724B7"/>
    <w:rsid w:val="00573E89"/>
    <w:rsid w:val="0057536E"/>
    <w:rsid w:val="00576C36"/>
    <w:rsid w:val="00580BFD"/>
    <w:rsid w:val="00581316"/>
    <w:rsid w:val="0058334A"/>
    <w:rsid w:val="005836B6"/>
    <w:rsid w:val="00586C06"/>
    <w:rsid w:val="005874FD"/>
    <w:rsid w:val="005877FE"/>
    <w:rsid w:val="00592182"/>
    <w:rsid w:val="00592AAF"/>
    <w:rsid w:val="00594000"/>
    <w:rsid w:val="00594FFC"/>
    <w:rsid w:val="0059754B"/>
    <w:rsid w:val="005A2657"/>
    <w:rsid w:val="005A35A2"/>
    <w:rsid w:val="005A5C49"/>
    <w:rsid w:val="005B06FE"/>
    <w:rsid w:val="005B3F07"/>
    <w:rsid w:val="005B4516"/>
    <w:rsid w:val="005B469A"/>
    <w:rsid w:val="005B65AD"/>
    <w:rsid w:val="005B6C55"/>
    <w:rsid w:val="005B6ED8"/>
    <w:rsid w:val="005B7729"/>
    <w:rsid w:val="005C0A21"/>
    <w:rsid w:val="005C2A50"/>
    <w:rsid w:val="005C33B1"/>
    <w:rsid w:val="005C39D5"/>
    <w:rsid w:val="005C5061"/>
    <w:rsid w:val="005C70FA"/>
    <w:rsid w:val="005D0FD4"/>
    <w:rsid w:val="005D1342"/>
    <w:rsid w:val="005D347F"/>
    <w:rsid w:val="005D3DB5"/>
    <w:rsid w:val="005D5944"/>
    <w:rsid w:val="005E0592"/>
    <w:rsid w:val="005E246A"/>
    <w:rsid w:val="005E34D3"/>
    <w:rsid w:val="005E43FF"/>
    <w:rsid w:val="005E72D3"/>
    <w:rsid w:val="005E7C5D"/>
    <w:rsid w:val="005F0181"/>
    <w:rsid w:val="005F141C"/>
    <w:rsid w:val="005F153E"/>
    <w:rsid w:val="005F1C81"/>
    <w:rsid w:val="005F2D8C"/>
    <w:rsid w:val="005F4417"/>
    <w:rsid w:val="005F51B1"/>
    <w:rsid w:val="005F75BF"/>
    <w:rsid w:val="00603BDA"/>
    <w:rsid w:val="00603EE4"/>
    <w:rsid w:val="006106D3"/>
    <w:rsid w:val="00612CFD"/>
    <w:rsid w:val="00621E10"/>
    <w:rsid w:val="00622601"/>
    <w:rsid w:val="00622E40"/>
    <w:rsid w:val="0062362F"/>
    <w:rsid w:val="00626CCF"/>
    <w:rsid w:val="00627FDC"/>
    <w:rsid w:val="00630437"/>
    <w:rsid w:val="00632B67"/>
    <w:rsid w:val="00633A8F"/>
    <w:rsid w:val="00636177"/>
    <w:rsid w:val="0063617D"/>
    <w:rsid w:val="00637430"/>
    <w:rsid w:val="00640182"/>
    <w:rsid w:val="0064176A"/>
    <w:rsid w:val="00642089"/>
    <w:rsid w:val="00645187"/>
    <w:rsid w:val="006507CB"/>
    <w:rsid w:val="006516A4"/>
    <w:rsid w:val="0065198F"/>
    <w:rsid w:val="00653961"/>
    <w:rsid w:val="00655501"/>
    <w:rsid w:val="006561B5"/>
    <w:rsid w:val="00656A37"/>
    <w:rsid w:val="00657F8A"/>
    <w:rsid w:val="00660577"/>
    <w:rsid w:val="006605A5"/>
    <w:rsid w:val="00660718"/>
    <w:rsid w:val="00662065"/>
    <w:rsid w:val="0066257B"/>
    <w:rsid w:val="00662961"/>
    <w:rsid w:val="00662DDA"/>
    <w:rsid w:val="00666EF5"/>
    <w:rsid w:val="006675A4"/>
    <w:rsid w:val="0067086D"/>
    <w:rsid w:val="00672922"/>
    <w:rsid w:val="00672E3B"/>
    <w:rsid w:val="0067389E"/>
    <w:rsid w:val="006742A2"/>
    <w:rsid w:val="006760C2"/>
    <w:rsid w:val="00676D71"/>
    <w:rsid w:val="006805A5"/>
    <w:rsid w:val="00680F21"/>
    <w:rsid w:val="00683824"/>
    <w:rsid w:val="00683EF5"/>
    <w:rsid w:val="00684A69"/>
    <w:rsid w:val="00687DE2"/>
    <w:rsid w:val="00687F5A"/>
    <w:rsid w:val="00691303"/>
    <w:rsid w:val="00692DCB"/>
    <w:rsid w:val="006941E5"/>
    <w:rsid w:val="00696C6C"/>
    <w:rsid w:val="006A1E6A"/>
    <w:rsid w:val="006A1E80"/>
    <w:rsid w:val="006A26B7"/>
    <w:rsid w:val="006A3C50"/>
    <w:rsid w:val="006A5CBE"/>
    <w:rsid w:val="006A5FD4"/>
    <w:rsid w:val="006A774E"/>
    <w:rsid w:val="006A7A41"/>
    <w:rsid w:val="006A7D0F"/>
    <w:rsid w:val="006B2EB2"/>
    <w:rsid w:val="006B3271"/>
    <w:rsid w:val="006B4C76"/>
    <w:rsid w:val="006B5D08"/>
    <w:rsid w:val="006B6F5D"/>
    <w:rsid w:val="006C2CB8"/>
    <w:rsid w:val="006C336F"/>
    <w:rsid w:val="006C3D39"/>
    <w:rsid w:val="006C471D"/>
    <w:rsid w:val="006C5D7D"/>
    <w:rsid w:val="006C652B"/>
    <w:rsid w:val="006C751A"/>
    <w:rsid w:val="006D02D9"/>
    <w:rsid w:val="006D1A66"/>
    <w:rsid w:val="006D1F83"/>
    <w:rsid w:val="006D37CD"/>
    <w:rsid w:val="006D39A5"/>
    <w:rsid w:val="006D449B"/>
    <w:rsid w:val="006D7AD5"/>
    <w:rsid w:val="006E06E9"/>
    <w:rsid w:val="006E111A"/>
    <w:rsid w:val="006E12A0"/>
    <w:rsid w:val="006E148A"/>
    <w:rsid w:val="006E1D33"/>
    <w:rsid w:val="006E296A"/>
    <w:rsid w:val="006E5C50"/>
    <w:rsid w:val="006F0DCA"/>
    <w:rsid w:val="006F26E7"/>
    <w:rsid w:val="006F3781"/>
    <w:rsid w:val="006F4263"/>
    <w:rsid w:val="006F46D1"/>
    <w:rsid w:val="006F487F"/>
    <w:rsid w:val="006F57C6"/>
    <w:rsid w:val="006F6B60"/>
    <w:rsid w:val="006F6DAC"/>
    <w:rsid w:val="00703B5E"/>
    <w:rsid w:val="00703EA2"/>
    <w:rsid w:val="00706DE1"/>
    <w:rsid w:val="0071010B"/>
    <w:rsid w:val="0071155A"/>
    <w:rsid w:val="00712165"/>
    <w:rsid w:val="0071519B"/>
    <w:rsid w:val="00721168"/>
    <w:rsid w:val="00721FAB"/>
    <w:rsid w:val="00723B52"/>
    <w:rsid w:val="00724BD6"/>
    <w:rsid w:val="00725A5A"/>
    <w:rsid w:val="00727D67"/>
    <w:rsid w:val="00730225"/>
    <w:rsid w:val="00731106"/>
    <w:rsid w:val="00732D3B"/>
    <w:rsid w:val="00733631"/>
    <w:rsid w:val="00735E82"/>
    <w:rsid w:val="00736D53"/>
    <w:rsid w:val="00737269"/>
    <w:rsid w:val="00737B5A"/>
    <w:rsid w:val="00737F79"/>
    <w:rsid w:val="00741A7D"/>
    <w:rsid w:val="00741D41"/>
    <w:rsid w:val="00741D6C"/>
    <w:rsid w:val="00742C87"/>
    <w:rsid w:val="00744AD9"/>
    <w:rsid w:val="00744E19"/>
    <w:rsid w:val="00746571"/>
    <w:rsid w:val="00747444"/>
    <w:rsid w:val="0075342A"/>
    <w:rsid w:val="007556F7"/>
    <w:rsid w:val="00756191"/>
    <w:rsid w:val="00756240"/>
    <w:rsid w:val="007567C1"/>
    <w:rsid w:val="00756DCD"/>
    <w:rsid w:val="007571DE"/>
    <w:rsid w:val="00760674"/>
    <w:rsid w:val="007647B7"/>
    <w:rsid w:val="00764B7D"/>
    <w:rsid w:val="007654AE"/>
    <w:rsid w:val="00765F0E"/>
    <w:rsid w:val="00766744"/>
    <w:rsid w:val="0076755F"/>
    <w:rsid w:val="00770166"/>
    <w:rsid w:val="0077105C"/>
    <w:rsid w:val="007730EF"/>
    <w:rsid w:val="00773208"/>
    <w:rsid w:val="007733A4"/>
    <w:rsid w:val="00773EEE"/>
    <w:rsid w:val="0077431D"/>
    <w:rsid w:val="0077683A"/>
    <w:rsid w:val="00777872"/>
    <w:rsid w:val="00777A3A"/>
    <w:rsid w:val="00782D83"/>
    <w:rsid w:val="00783F8C"/>
    <w:rsid w:val="00785070"/>
    <w:rsid w:val="00787E68"/>
    <w:rsid w:val="0079040B"/>
    <w:rsid w:val="00791A90"/>
    <w:rsid w:val="00791B6C"/>
    <w:rsid w:val="00792A4C"/>
    <w:rsid w:val="00792FA9"/>
    <w:rsid w:val="00794B64"/>
    <w:rsid w:val="00794CF0"/>
    <w:rsid w:val="00795D8C"/>
    <w:rsid w:val="00796079"/>
    <w:rsid w:val="00796208"/>
    <w:rsid w:val="00797A68"/>
    <w:rsid w:val="007A0A05"/>
    <w:rsid w:val="007A1613"/>
    <w:rsid w:val="007A1693"/>
    <w:rsid w:val="007A1C32"/>
    <w:rsid w:val="007A2162"/>
    <w:rsid w:val="007A3BC2"/>
    <w:rsid w:val="007A4B65"/>
    <w:rsid w:val="007A61F0"/>
    <w:rsid w:val="007A69C1"/>
    <w:rsid w:val="007B21D7"/>
    <w:rsid w:val="007B32D8"/>
    <w:rsid w:val="007B4454"/>
    <w:rsid w:val="007B6597"/>
    <w:rsid w:val="007C16D9"/>
    <w:rsid w:val="007C2BB4"/>
    <w:rsid w:val="007C3B8A"/>
    <w:rsid w:val="007C40A7"/>
    <w:rsid w:val="007C4D43"/>
    <w:rsid w:val="007C50A4"/>
    <w:rsid w:val="007C6D84"/>
    <w:rsid w:val="007C7817"/>
    <w:rsid w:val="007D143E"/>
    <w:rsid w:val="007D1BB6"/>
    <w:rsid w:val="007D225A"/>
    <w:rsid w:val="007D564B"/>
    <w:rsid w:val="007D607E"/>
    <w:rsid w:val="007D67AB"/>
    <w:rsid w:val="007E1A3B"/>
    <w:rsid w:val="007E2B7C"/>
    <w:rsid w:val="007E4CA3"/>
    <w:rsid w:val="007E5B99"/>
    <w:rsid w:val="007E6894"/>
    <w:rsid w:val="007E7954"/>
    <w:rsid w:val="007F0B75"/>
    <w:rsid w:val="007F446F"/>
    <w:rsid w:val="007F7C13"/>
    <w:rsid w:val="0080013F"/>
    <w:rsid w:val="00800200"/>
    <w:rsid w:val="00800B0A"/>
    <w:rsid w:val="00800D6E"/>
    <w:rsid w:val="00802FAE"/>
    <w:rsid w:val="00804BA6"/>
    <w:rsid w:val="0080500A"/>
    <w:rsid w:val="00807105"/>
    <w:rsid w:val="00807AF8"/>
    <w:rsid w:val="00811671"/>
    <w:rsid w:val="00812D1D"/>
    <w:rsid w:val="0081575B"/>
    <w:rsid w:val="00820CF5"/>
    <w:rsid w:val="00824F2D"/>
    <w:rsid w:val="00825E4A"/>
    <w:rsid w:val="00825E77"/>
    <w:rsid w:val="00831181"/>
    <w:rsid w:val="008325BD"/>
    <w:rsid w:val="008327E0"/>
    <w:rsid w:val="00832850"/>
    <w:rsid w:val="0083360B"/>
    <w:rsid w:val="00833D53"/>
    <w:rsid w:val="00834188"/>
    <w:rsid w:val="008345BC"/>
    <w:rsid w:val="0083490F"/>
    <w:rsid w:val="0083615F"/>
    <w:rsid w:val="00836277"/>
    <w:rsid w:val="00836760"/>
    <w:rsid w:val="008368A7"/>
    <w:rsid w:val="00837AD7"/>
    <w:rsid w:val="00837AF4"/>
    <w:rsid w:val="008403A3"/>
    <w:rsid w:val="008405E1"/>
    <w:rsid w:val="008409E4"/>
    <w:rsid w:val="00840BDB"/>
    <w:rsid w:val="00841330"/>
    <w:rsid w:val="00843662"/>
    <w:rsid w:val="00853C7C"/>
    <w:rsid w:val="00857531"/>
    <w:rsid w:val="00862B52"/>
    <w:rsid w:val="0086408C"/>
    <w:rsid w:val="00867168"/>
    <w:rsid w:val="008672EF"/>
    <w:rsid w:val="00867A45"/>
    <w:rsid w:val="0087133B"/>
    <w:rsid w:val="008719A7"/>
    <w:rsid w:val="00872040"/>
    <w:rsid w:val="00873325"/>
    <w:rsid w:val="008753D6"/>
    <w:rsid w:val="008768C9"/>
    <w:rsid w:val="00880D8B"/>
    <w:rsid w:val="00880DD2"/>
    <w:rsid w:val="0088194F"/>
    <w:rsid w:val="00883860"/>
    <w:rsid w:val="00886E2F"/>
    <w:rsid w:val="0088746E"/>
    <w:rsid w:val="00892967"/>
    <w:rsid w:val="008952BF"/>
    <w:rsid w:val="00895529"/>
    <w:rsid w:val="008959F8"/>
    <w:rsid w:val="008974F7"/>
    <w:rsid w:val="008A05D2"/>
    <w:rsid w:val="008A2535"/>
    <w:rsid w:val="008A260C"/>
    <w:rsid w:val="008A440B"/>
    <w:rsid w:val="008A4B8E"/>
    <w:rsid w:val="008A59DD"/>
    <w:rsid w:val="008A5EEE"/>
    <w:rsid w:val="008A78AE"/>
    <w:rsid w:val="008A7C1D"/>
    <w:rsid w:val="008A7F86"/>
    <w:rsid w:val="008B21AC"/>
    <w:rsid w:val="008B261D"/>
    <w:rsid w:val="008B6EE6"/>
    <w:rsid w:val="008B7726"/>
    <w:rsid w:val="008C03C6"/>
    <w:rsid w:val="008C1011"/>
    <w:rsid w:val="008C2FAA"/>
    <w:rsid w:val="008C6851"/>
    <w:rsid w:val="008C7EE1"/>
    <w:rsid w:val="008D2CCE"/>
    <w:rsid w:val="008D36BC"/>
    <w:rsid w:val="008D4A3A"/>
    <w:rsid w:val="008D5DB4"/>
    <w:rsid w:val="008D5F93"/>
    <w:rsid w:val="008D7D49"/>
    <w:rsid w:val="008D7F44"/>
    <w:rsid w:val="008E1CDE"/>
    <w:rsid w:val="008E3AA0"/>
    <w:rsid w:val="008E7160"/>
    <w:rsid w:val="008E7428"/>
    <w:rsid w:val="008E75A8"/>
    <w:rsid w:val="008F1542"/>
    <w:rsid w:val="008F211A"/>
    <w:rsid w:val="008F214E"/>
    <w:rsid w:val="008F2E0A"/>
    <w:rsid w:val="008F50EF"/>
    <w:rsid w:val="008F5401"/>
    <w:rsid w:val="008F7718"/>
    <w:rsid w:val="008F7B45"/>
    <w:rsid w:val="00900867"/>
    <w:rsid w:val="009021D3"/>
    <w:rsid w:val="0090291E"/>
    <w:rsid w:val="009030A8"/>
    <w:rsid w:val="00903398"/>
    <w:rsid w:val="0091142D"/>
    <w:rsid w:val="0091268B"/>
    <w:rsid w:val="00913299"/>
    <w:rsid w:val="00913804"/>
    <w:rsid w:val="00914EA7"/>
    <w:rsid w:val="00915992"/>
    <w:rsid w:val="0091624D"/>
    <w:rsid w:val="0091674C"/>
    <w:rsid w:val="009169D6"/>
    <w:rsid w:val="00920FA4"/>
    <w:rsid w:val="009242B2"/>
    <w:rsid w:val="009256D4"/>
    <w:rsid w:val="0092692D"/>
    <w:rsid w:val="00931732"/>
    <w:rsid w:val="00932CDD"/>
    <w:rsid w:val="00932FF2"/>
    <w:rsid w:val="009333C0"/>
    <w:rsid w:val="00933946"/>
    <w:rsid w:val="009341A7"/>
    <w:rsid w:val="0093485C"/>
    <w:rsid w:val="00934A9A"/>
    <w:rsid w:val="009351B6"/>
    <w:rsid w:val="00935A6A"/>
    <w:rsid w:val="00936D07"/>
    <w:rsid w:val="00937616"/>
    <w:rsid w:val="00942D39"/>
    <w:rsid w:val="00943C22"/>
    <w:rsid w:val="00944263"/>
    <w:rsid w:val="009444A7"/>
    <w:rsid w:val="0094497A"/>
    <w:rsid w:val="00944A26"/>
    <w:rsid w:val="00944D5A"/>
    <w:rsid w:val="00945259"/>
    <w:rsid w:val="00945FCA"/>
    <w:rsid w:val="009465EE"/>
    <w:rsid w:val="00951155"/>
    <w:rsid w:val="00953398"/>
    <w:rsid w:val="00953CEE"/>
    <w:rsid w:val="00954ADB"/>
    <w:rsid w:val="00955730"/>
    <w:rsid w:val="009561C4"/>
    <w:rsid w:val="009601CE"/>
    <w:rsid w:val="00960667"/>
    <w:rsid w:val="00964B08"/>
    <w:rsid w:val="0096576C"/>
    <w:rsid w:val="009668F7"/>
    <w:rsid w:val="009734BC"/>
    <w:rsid w:val="00974A57"/>
    <w:rsid w:val="009759A7"/>
    <w:rsid w:val="00976D07"/>
    <w:rsid w:val="00977973"/>
    <w:rsid w:val="009779F7"/>
    <w:rsid w:val="00977F5A"/>
    <w:rsid w:val="00980D19"/>
    <w:rsid w:val="009812B7"/>
    <w:rsid w:val="00982031"/>
    <w:rsid w:val="0098234C"/>
    <w:rsid w:val="009845E8"/>
    <w:rsid w:val="00984A70"/>
    <w:rsid w:val="00984F3C"/>
    <w:rsid w:val="009864ED"/>
    <w:rsid w:val="009913FD"/>
    <w:rsid w:val="009941DC"/>
    <w:rsid w:val="00994224"/>
    <w:rsid w:val="00995541"/>
    <w:rsid w:val="009A0160"/>
    <w:rsid w:val="009A268E"/>
    <w:rsid w:val="009A3819"/>
    <w:rsid w:val="009A3960"/>
    <w:rsid w:val="009A6FE0"/>
    <w:rsid w:val="009A7097"/>
    <w:rsid w:val="009B1051"/>
    <w:rsid w:val="009B21E4"/>
    <w:rsid w:val="009B280E"/>
    <w:rsid w:val="009B3517"/>
    <w:rsid w:val="009B3836"/>
    <w:rsid w:val="009B4518"/>
    <w:rsid w:val="009B502C"/>
    <w:rsid w:val="009B50BD"/>
    <w:rsid w:val="009B6118"/>
    <w:rsid w:val="009B6897"/>
    <w:rsid w:val="009B7A4C"/>
    <w:rsid w:val="009C074A"/>
    <w:rsid w:val="009C1A99"/>
    <w:rsid w:val="009C1B09"/>
    <w:rsid w:val="009C2A47"/>
    <w:rsid w:val="009C4226"/>
    <w:rsid w:val="009C56AB"/>
    <w:rsid w:val="009C60BE"/>
    <w:rsid w:val="009C700A"/>
    <w:rsid w:val="009D2518"/>
    <w:rsid w:val="009D2CA2"/>
    <w:rsid w:val="009D3E55"/>
    <w:rsid w:val="009D468C"/>
    <w:rsid w:val="009D6B37"/>
    <w:rsid w:val="009E011C"/>
    <w:rsid w:val="009E0385"/>
    <w:rsid w:val="009E229B"/>
    <w:rsid w:val="009E2628"/>
    <w:rsid w:val="009E3291"/>
    <w:rsid w:val="009E68B9"/>
    <w:rsid w:val="009E7961"/>
    <w:rsid w:val="009F1A1F"/>
    <w:rsid w:val="009F2D7E"/>
    <w:rsid w:val="009F3B7B"/>
    <w:rsid w:val="009F5F2D"/>
    <w:rsid w:val="009F6A89"/>
    <w:rsid w:val="00A00661"/>
    <w:rsid w:val="00A00AAE"/>
    <w:rsid w:val="00A01008"/>
    <w:rsid w:val="00A0254E"/>
    <w:rsid w:val="00A03CF4"/>
    <w:rsid w:val="00A047DE"/>
    <w:rsid w:val="00A0784E"/>
    <w:rsid w:val="00A10657"/>
    <w:rsid w:val="00A10A45"/>
    <w:rsid w:val="00A10DA9"/>
    <w:rsid w:val="00A1185B"/>
    <w:rsid w:val="00A15BE9"/>
    <w:rsid w:val="00A168F5"/>
    <w:rsid w:val="00A16B88"/>
    <w:rsid w:val="00A2110C"/>
    <w:rsid w:val="00A21FA7"/>
    <w:rsid w:val="00A22199"/>
    <w:rsid w:val="00A236F4"/>
    <w:rsid w:val="00A2654F"/>
    <w:rsid w:val="00A26709"/>
    <w:rsid w:val="00A26C80"/>
    <w:rsid w:val="00A278EF"/>
    <w:rsid w:val="00A30B84"/>
    <w:rsid w:val="00A325B7"/>
    <w:rsid w:val="00A32706"/>
    <w:rsid w:val="00A32A33"/>
    <w:rsid w:val="00A32AD0"/>
    <w:rsid w:val="00A333C7"/>
    <w:rsid w:val="00A3408F"/>
    <w:rsid w:val="00A34C54"/>
    <w:rsid w:val="00A40583"/>
    <w:rsid w:val="00A40A8B"/>
    <w:rsid w:val="00A43CDF"/>
    <w:rsid w:val="00A44122"/>
    <w:rsid w:val="00A45657"/>
    <w:rsid w:val="00A46DE8"/>
    <w:rsid w:val="00A5123D"/>
    <w:rsid w:val="00A52011"/>
    <w:rsid w:val="00A52CFA"/>
    <w:rsid w:val="00A555D2"/>
    <w:rsid w:val="00A55EC6"/>
    <w:rsid w:val="00A5600C"/>
    <w:rsid w:val="00A56760"/>
    <w:rsid w:val="00A61351"/>
    <w:rsid w:val="00A6520D"/>
    <w:rsid w:val="00A66474"/>
    <w:rsid w:val="00A6752C"/>
    <w:rsid w:val="00A70DD5"/>
    <w:rsid w:val="00A720B9"/>
    <w:rsid w:val="00A72494"/>
    <w:rsid w:val="00A72F01"/>
    <w:rsid w:val="00A74782"/>
    <w:rsid w:val="00A74A38"/>
    <w:rsid w:val="00A7533F"/>
    <w:rsid w:val="00A75D4B"/>
    <w:rsid w:val="00A77872"/>
    <w:rsid w:val="00A8118B"/>
    <w:rsid w:val="00A81320"/>
    <w:rsid w:val="00A81C0C"/>
    <w:rsid w:val="00A83762"/>
    <w:rsid w:val="00A84809"/>
    <w:rsid w:val="00A849FD"/>
    <w:rsid w:val="00A84DD8"/>
    <w:rsid w:val="00A84DE8"/>
    <w:rsid w:val="00A85AC5"/>
    <w:rsid w:val="00A86018"/>
    <w:rsid w:val="00A9182E"/>
    <w:rsid w:val="00A91F26"/>
    <w:rsid w:val="00A9374B"/>
    <w:rsid w:val="00A94F7F"/>
    <w:rsid w:val="00A962CF"/>
    <w:rsid w:val="00A9711A"/>
    <w:rsid w:val="00A97C7D"/>
    <w:rsid w:val="00A97EFB"/>
    <w:rsid w:val="00AA39D6"/>
    <w:rsid w:val="00AA4240"/>
    <w:rsid w:val="00AA4779"/>
    <w:rsid w:val="00AB05CD"/>
    <w:rsid w:val="00AB0DD6"/>
    <w:rsid w:val="00AB1E3B"/>
    <w:rsid w:val="00AB4359"/>
    <w:rsid w:val="00AB4ACC"/>
    <w:rsid w:val="00AB70A0"/>
    <w:rsid w:val="00AC0FF2"/>
    <w:rsid w:val="00AC447E"/>
    <w:rsid w:val="00AD033F"/>
    <w:rsid w:val="00AD3BFE"/>
    <w:rsid w:val="00AD3DFF"/>
    <w:rsid w:val="00AD6680"/>
    <w:rsid w:val="00AE3D57"/>
    <w:rsid w:val="00AE7207"/>
    <w:rsid w:val="00AE7E0D"/>
    <w:rsid w:val="00AF318E"/>
    <w:rsid w:val="00AF396E"/>
    <w:rsid w:val="00AF3F51"/>
    <w:rsid w:val="00AF5BC3"/>
    <w:rsid w:val="00AF61FC"/>
    <w:rsid w:val="00B01234"/>
    <w:rsid w:val="00B042AC"/>
    <w:rsid w:val="00B04358"/>
    <w:rsid w:val="00B0593F"/>
    <w:rsid w:val="00B06DE6"/>
    <w:rsid w:val="00B07393"/>
    <w:rsid w:val="00B074CF"/>
    <w:rsid w:val="00B07F25"/>
    <w:rsid w:val="00B103E6"/>
    <w:rsid w:val="00B10842"/>
    <w:rsid w:val="00B10989"/>
    <w:rsid w:val="00B1220C"/>
    <w:rsid w:val="00B12903"/>
    <w:rsid w:val="00B12991"/>
    <w:rsid w:val="00B12F6D"/>
    <w:rsid w:val="00B13991"/>
    <w:rsid w:val="00B13A1A"/>
    <w:rsid w:val="00B16CC3"/>
    <w:rsid w:val="00B17F25"/>
    <w:rsid w:val="00B20D14"/>
    <w:rsid w:val="00B20DB6"/>
    <w:rsid w:val="00B231CC"/>
    <w:rsid w:val="00B24975"/>
    <w:rsid w:val="00B2502A"/>
    <w:rsid w:val="00B26CE3"/>
    <w:rsid w:val="00B27AA0"/>
    <w:rsid w:val="00B27DED"/>
    <w:rsid w:val="00B30B05"/>
    <w:rsid w:val="00B324FF"/>
    <w:rsid w:val="00B337CF"/>
    <w:rsid w:val="00B340CA"/>
    <w:rsid w:val="00B352FF"/>
    <w:rsid w:val="00B37F25"/>
    <w:rsid w:val="00B402F8"/>
    <w:rsid w:val="00B4049F"/>
    <w:rsid w:val="00B41EC5"/>
    <w:rsid w:val="00B4217D"/>
    <w:rsid w:val="00B42730"/>
    <w:rsid w:val="00B43641"/>
    <w:rsid w:val="00B43C0D"/>
    <w:rsid w:val="00B44371"/>
    <w:rsid w:val="00B445D7"/>
    <w:rsid w:val="00B45815"/>
    <w:rsid w:val="00B46609"/>
    <w:rsid w:val="00B500DD"/>
    <w:rsid w:val="00B52D7B"/>
    <w:rsid w:val="00B536BF"/>
    <w:rsid w:val="00B54122"/>
    <w:rsid w:val="00B545EE"/>
    <w:rsid w:val="00B5528E"/>
    <w:rsid w:val="00B5548C"/>
    <w:rsid w:val="00B60060"/>
    <w:rsid w:val="00B60C93"/>
    <w:rsid w:val="00B60CA4"/>
    <w:rsid w:val="00B61531"/>
    <w:rsid w:val="00B6155B"/>
    <w:rsid w:val="00B61A6B"/>
    <w:rsid w:val="00B61C7B"/>
    <w:rsid w:val="00B62D64"/>
    <w:rsid w:val="00B63063"/>
    <w:rsid w:val="00B633E7"/>
    <w:rsid w:val="00B64041"/>
    <w:rsid w:val="00B64F2C"/>
    <w:rsid w:val="00B6586C"/>
    <w:rsid w:val="00B66774"/>
    <w:rsid w:val="00B67BA9"/>
    <w:rsid w:val="00B73994"/>
    <w:rsid w:val="00B741AD"/>
    <w:rsid w:val="00B76847"/>
    <w:rsid w:val="00B824C7"/>
    <w:rsid w:val="00B829B3"/>
    <w:rsid w:val="00B84720"/>
    <w:rsid w:val="00B85F48"/>
    <w:rsid w:val="00B86EEB"/>
    <w:rsid w:val="00B8735D"/>
    <w:rsid w:val="00B8768F"/>
    <w:rsid w:val="00B87DEA"/>
    <w:rsid w:val="00B90EDE"/>
    <w:rsid w:val="00B959CC"/>
    <w:rsid w:val="00B95F72"/>
    <w:rsid w:val="00B96092"/>
    <w:rsid w:val="00BA04F0"/>
    <w:rsid w:val="00BA48E8"/>
    <w:rsid w:val="00BA5935"/>
    <w:rsid w:val="00BA6133"/>
    <w:rsid w:val="00BA6370"/>
    <w:rsid w:val="00BA638B"/>
    <w:rsid w:val="00BB368B"/>
    <w:rsid w:val="00BB45E1"/>
    <w:rsid w:val="00BB5459"/>
    <w:rsid w:val="00BB5718"/>
    <w:rsid w:val="00BB5832"/>
    <w:rsid w:val="00BB7C31"/>
    <w:rsid w:val="00BB7CF2"/>
    <w:rsid w:val="00BC0574"/>
    <w:rsid w:val="00BC3EAF"/>
    <w:rsid w:val="00BC4679"/>
    <w:rsid w:val="00BC6863"/>
    <w:rsid w:val="00BC73B2"/>
    <w:rsid w:val="00BD1148"/>
    <w:rsid w:val="00BD394F"/>
    <w:rsid w:val="00BD3D0F"/>
    <w:rsid w:val="00BD70A6"/>
    <w:rsid w:val="00BD7D46"/>
    <w:rsid w:val="00BE2BE8"/>
    <w:rsid w:val="00BE69C0"/>
    <w:rsid w:val="00BF09E9"/>
    <w:rsid w:val="00BF386A"/>
    <w:rsid w:val="00BF3CD2"/>
    <w:rsid w:val="00BF4040"/>
    <w:rsid w:val="00BF5C5D"/>
    <w:rsid w:val="00BF6E40"/>
    <w:rsid w:val="00C00234"/>
    <w:rsid w:val="00C00354"/>
    <w:rsid w:val="00C00B67"/>
    <w:rsid w:val="00C057EE"/>
    <w:rsid w:val="00C06A26"/>
    <w:rsid w:val="00C06AA3"/>
    <w:rsid w:val="00C14C2A"/>
    <w:rsid w:val="00C1557A"/>
    <w:rsid w:val="00C16F61"/>
    <w:rsid w:val="00C20BAA"/>
    <w:rsid w:val="00C215F6"/>
    <w:rsid w:val="00C21838"/>
    <w:rsid w:val="00C21AD0"/>
    <w:rsid w:val="00C23CC2"/>
    <w:rsid w:val="00C24073"/>
    <w:rsid w:val="00C24AAB"/>
    <w:rsid w:val="00C24D70"/>
    <w:rsid w:val="00C26458"/>
    <w:rsid w:val="00C267A0"/>
    <w:rsid w:val="00C2688D"/>
    <w:rsid w:val="00C26DBA"/>
    <w:rsid w:val="00C26EB9"/>
    <w:rsid w:val="00C275DE"/>
    <w:rsid w:val="00C31C32"/>
    <w:rsid w:val="00C34366"/>
    <w:rsid w:val="00C355AF"/>
    <w:rsid w:val="00C366B8"/>
    <w:rsid w:val="00C36CB9"/>
    <w:rsid w:val="00C36E0C"/>
    <w:rsid w:val="00C36E83"/>
    <w:rsid w:val="00C41385"/>
    <w:rsid w:val="00C43160"/>
    <w:rsid w:val="00C43DD4"/>
    <w:rsid w:val="00C44043"/>
    <w:rsid w:val="00C52158"/>
    <w:rsid w:val="00C522ED"/>
    <w:rsid w:val="00C52F9F"/>
    <w:rsid w:val="00C54385"/>
    <w:rsid w:val="00C54D3F"/>
    <w:rsid w:val="00C57762"/>
    <w:rsid w:val="00C57A6E"/>
    <w:rsid w:val="00C61CE8"/>
    <w:rsid w:val="00C6242D"/>
    <w:rsid w:val="00C63131"/>
    <w:rsid w:val="00C633E2"/>
    <w:rsid w:val="00C64572"/>
    <w:rsid w:val="00C64AA8"/>
    <w:rsid w:val="00C64B16"/>
    <w:rsid w:val="00C65607"/>
    <w:rsid w:val="00C65A33"/>
    <w:rsid w:val="00C676C3"/>
    <w:rsid w:val="00C67713"/>
    <w:rsid w:val="00C678D8"/>
    <w:rsid w:val="00C67DBD"/>
    <w:rsid w:val="00C71575"/>
    <w:rsid w:val="00C718AF"/>
    <w:rsid w:val="00C7361F"/>
    <w:rsid w:val="00C7604E"/>
    <w:rsid w:val="00C76F3E"/>
    <w:rsid w:val="00C77126"/>
    <w:rsid w:val="00C7773C"/>
    <w:rsid w:val="00C81956"/>
    <w:rsid w:val="00C8433E"/>
    <w:rsid w:val="00C85067"/>
    <w:rsid w:val="00C856AA"/>
    <w:rsid w:val="00C85E1C"/>
    <w:rsid w:val="00C86EB7"/>
    <w:rsid w:val="00C8716F"/>
    <w:rsid w:val="00C87D09"/>
    <w:rsid w:val="00C903BF"/>
    <w:rsid w:val="00C90608"/>
    <w:rsid w:val="00C92131"/>
    <w:rsid w:val="00C92939"/>
    <w:rsid w:val="00C93B35"/>
    <w:rsid w:val="00C973FA"/>
    <w:rsid w:val="00C97BE0"/>
    <w:rsid w:val="00CA024A"/>
    <w:rsid w:val="00CA0430"/>
    <w:rsid w:val="00CA05F6"/>
    <w:rsid w:val="00CA1FBC"/>
    <w:rsid w:val="00CA1FE3"/>
    <w:rsid w:val="00CA2667"/>
    <w:rsid w:val="00CA3B49"/>
    <w:rsid w:val="00CA3B57"/>
    <w:rsid w:val="00CA57F1"/>
    <w:rsid w:val="00CA6639"/>
    <w:rsid w:val="00CA7E76"/>
    <w:rsid w:val="00CA7F2B"/>
    <w:rsid w:val="00CB01DD"/>
    <w:rsid w:val="00CB1356"/>
    <w:rsid w:val="00CB3D74"/>
    <w:rsid w:val="00CB3E5C"/>
    <w:rsid w:val="00CC07EF"/>
    <w:rsid w:val="00CC0C83"/>
    <w:rsid w:val="00CC1417"/>
    <w:rsid w:val="00CC2DA9"/>
    <w:rsid w:val="00CC3814"/>
    <w:rsid w:val="00CC53AC"/>
    <w:rsid w:val="00CC6189"/>
    <w:rsid w:val="00CD36D8"/>
    <w:rsid w:val="00CD6653"/>
    <w:rsid w:val="00CD7BAC"/>
    <w:rsid w:val="00CE02D3"/>
    <w:rsid w:val="00CE055F"/>
    <w:rsid w:val="00CE099F"/>
    <w:rsid w:val="00CE0EF4"/>
    <w:rsid w:val="00CE18F1"/>
    <w:rsid w:val="00CE467E"/>
    <w:rsid w:val="00CE48A5"/>
    <w:rsid w:val="00CE4975"/>
    <w:rsid w:val="00CE67E8"/>
    <w:rsid w:val="00CF048A"/>
    <w:rsid w:val="00CF0FE2"/>
    <w:rsid w:val="00CF18D3"/>
    <w:rsid w:val="00CF284E"/>
    <w:rsid w:val="00CF2FF1"/>
    <w:rsid w:val="00CF37D2"/>
    <w:rsid w:val="00CF3E7D"/>
    <w:rsid w:val="00CF4E6C"/>
    <w:rsid w:val="00CF55EB"/>
    <w:rsid w:val="00CF56A0"/>
    <w:rsid w:val="00CF57F5"/>
    <w:rsid w:val="00CF601E"/>
    <w:rsid w:val="00CF6289"/>
    <w:rsid w:val="00CF7F8A"/>
    <w:rsid w:val="00D0003B"/>
    <w:rsid w:val="00D00312"/>
    <w:rsid w:val="00D00E47"/>
    <w:rsid w:val="00D032A5"/>
    <w:rsid w:val="00D0426D"/>
    <w:rsid w:val="00D0435A"/>
    <w:rsid w:val="00D04574"/>
    <w:rsid w:val="00D0622E"/>
    <w:rsid w:val="00D10CBD"/>
    <w:rsid w:val="00D11686"/>
    <w:rsid w:val="00D1397F"/>
    <w:rsid w:val="00D155A1"/>
    <w:rsid w:val="00D16527"/>
    <w:rsid w:val="00D16946"/>
    <w:rsid w:val="00D173AD"/>
    <w:rsid w:val="00D21414"/>
    <w:rsid w:val="00D216FF"/>
    <w:rsid w:val="00D218FA"/>
    <w:rsid w:val="00D2351F"/>
    <w:rsid w:val="00D236D9"/>
    <w:rsid w:val="00D24433"/>
    <w:rsid w:val="00D258A5"/>
    <w:rsid w:val="00D258C7"/>
    <w:rsid w:val="00D3049D"/>
    <w:rsid w:val="00D30514"/>
    <w:rsid w:val="00D32102"/>
    <w:rsid w:val="00D338E3"/>
    <w:rsid w:val="00D34EFF"/>
    <w:rsid w:val="00D35FB7"/>
    <w:rsid w:val="00D36CA6"/>
    <w:rsid w:val="00D40917"/>
    <w:rsid w:val="00D42606"/>
    <w:rsid w:val="00D45146"/>
    <w:rsid w:val="00D456D1"/>
    <w:rsid w:val="00D477B3"/>
    <w:rsid w:val="00D5107C"/>
    <w:rsid w:val="00D51572"/>
    <w:rsid w:val="00D5272A"/>
    <w:rsid w:val="00D55D35"/>
    <w:rsid w:val="00D55FF2"/>
    <w:rsid w:val="00D56D72"/>
    <w:rsid w:val="00D56E79"/>
    <w:rsid w:val="00D57BE0"/>
    <w:rsid w:val="00D57D13"/>
    <w:rsid w:val="00D6042F"/>
    <w:rsid w:val="00D6148A"/>
    <w:rsid w:val="00D621E1"/>
    <w:rsid w:val="00D643C5"/>
    <w:rsid w:val="00D65C05"/>
    <w:rsid w:val="00D6700E"/>
    <w:rsid w:val="00D672BF"/>
    <w:rsid w:val="00D672DB"/>
    <w:rsid w:val="00D675D6"/>
    <w:rsid w:val="00D708FE"/>
    <w:rsid w:val="00D714BA"/>
    <w:rsid w:val="00D74E09"/>
    <w:rsid w:val="00D74F08"/>
    <w:rsid w:val="00D80039"/>
    <w:rsid w:val="00D80EEC"/>
    <w:rsid w:val="00D84D39"/>
    <w:rsid w:val="00D93658"/>
    <w:rsid w:val="00D95295"/>
    <w:rsid w:val="00D960BE"/>
    <w:rsid w:val="00D9665E"/>
    <w:rsid w:val="00DA0E5D"/>
    <w:rsid w:val="00DA1FC8"/>
    <w:rsid w:val="00DA3806"/>
    <w:rsid w:val="00DA4FCF"/>
    <w:rsid w:val="00DA582A"/>
    <w:rsid w:val="00DA5F5A"/>
    <w:rsid w:val="00DB07BD"/>
    <w:rsid w:val="00DB07CF"/>
    <w:rsid w:val="00DB2085"/>
    <w:rsid w:val="00DB2945"/>
    <w:rsid w:val="00DB70C6"/>
    <w:rsid w:val="00DC1146"/>
    <w:rsid w:val="00DC2426"/>
    <w:rsid w:val="00DC2A97"/>
    <w:rsid w:val="00DC4AEF"/>
    <w:rsid w:val="00DC517A"/>
    <w:rsid w:val="00DC6196"/>
    <w:rsid w:val="00DC7F4B"/>
    <w:rsid w:val="00DD060C"/>
    <w:rsid w:val="00DD06A8"/>
    <w:rsid w:val="00DD3DA2"/>
    <w:rsid w:val="00DD46D5"/>
    <w:rsid w:val="00DD5C77"/>
    <w:rsid w:val="00DD62B0"/>
    <w:rsid w:val="00DD715B"/>
    <w:rsid w:val="00DE3BCC"/>
    <w:rsid w:val="00DE4660"/>
    <w:rsid w:val="00DE53B3"/>
    <w:rsid w:val="00DE66BA"/>
    <w:rsid w:val="00DE7637"/>
    <w:rsid w:val="00DF082E"/>
    <w:rsid w:val="00DF0D33"/>
    <w:rsid w:val="00DF199E"/>
    <w:rsid w:val="00DF2455"/>
    <w:rsid w:val="00DF4043"/>
    <w:rsid w:val="00DF4EFA"/>
    <w:rsid w:val="00DF527C"/>
    <w:rsid w:val="00DF5A98"/>
    <w:rsid w:val="00DF73D7"/>
    <w:rsid w:val="00DF7D99"/>
    <w:rsid w:val="00E022C3"/>
    <w:rsid w:val="00E03B34"/>
    <w:rsid w:val="00E03C8B"/>
    <w:rsid w:val="00E04606"/>
    <w:rsid w:val="00E05E78"/>
    <w:rsid w:val="00E05F0E"/>
    <w:rsid w:val="00E102DF"/>
    <w:rsid w:val="00E10442"/>
    <w:rsid w:val="00E116D0"/>
    <w:rsid w:val="00E12547"/>
    <w:rsid w:val="00E17DF4"/>
    <w:rsid w:val="00E21257"/>
    <w:rsid w:val="00E23A96"/>
    <w:rsid w:val="00E24D63"/>
    <w:rsid w:val="00E2580B"/>
    <w:rsid w:val="00E2742C"/>
    <w:rsid w:val="00E3000B"/>
    <w:rsid w:val="00E31A7F"/>
    <w:rsid w:val="00E324DE"/>
    <w:rsid w:val="00E338FD"/>
    <w:rsid w:val="00E35893"/>
    <w:rsid w:val="00E37375"/>
    <w:rsid w:val="00E41F4C"/>
    <w:rsid w:val="00E4399A"/>
    <w:rsid w:val="00E444D5"/>
    <w:rsid w:val="00E45466"/>
    <w:rsid w:val="00E460E1"/>
    <w:rsid w:val="00E46634"/>
    <w:rsid w:val="00E4707C"/>
    <w:rsid w:val="00E50C12"/>
    <w:rsid w:val="00E5112F"/>
    <w:rsid w:val="00E53A40"/>
    <w:rsid w:val="00E54E34"/>
    <w:rsid w:val="00E55865"/>
    <w:rsid w:val="00E566F2"/>
    <w:rsid w:val="00E607A7"/>
    <w:rsid w:val="00E620F7"/>
    <w:rsid w:val="00E63965"/>
    <w:rsid w:val="00E64B47"/>
    <w:rsid w:val="00E65207"/>
    <w:rsid w:val="00E66147"/>
    <w:rsid w:val="00E67380"/>
    <w:rsid w:val="00E71CE6"/>
    <w:rsid w:val="00E73F72"/>
    <w:rsid w:val="00E75C7A"/>
    <w:rsid w:val="00E75E72"/>
    <w:rsid w:val="00E76440"/>
    <w:rsid w:val="00E76E90"/>
    <w:rsid w:val="00E8668B"/>
    <w:rsid w:val="00E93F20"/>
    <w:rsid w:val="00E95EFE"/>
    <w:rsid w:val="00E97295"/>
    <w:rsid w:val="00E97D88"/>
    <w:rsid w:val="00E97DD9"/>
    <w:rsid w:val="00EA1C13"/>
    <w:rsid w:val="00EA4275"/>
    <w:rsid w:val="00EB0EBB"/>
    <w:rsid w:val="00EB19D5"/>
    <w:rsid w:val="00EB32D2"/>
    <w:rsid w:val="00EB4990"/>
    <w:rsid w:val="00EB4CC2"/>
    <w:rsid w:val="00EB67F9"/>
    <w:rsid w:val="00EB7888"/>
    <w:rsid w:val="00EC1AC6"/>
    <w:rsid w:val="00EC43E8"/>
    <w:rsid w:val="00EC4D6A"/>
    <w:rsid w:val="00EC4F98"/>
    <w:rsid w:val="00EC545F"/>
    <w:rsid w:val="00EC70D8"/>
    <w:rsid w:val="00ED0ABD"/>
    <w:rsid w:val="00ED2EEF"/>
    <w:rsid w:val="00ED310B"/>
    <w:rsid w:val="00ED4C6D"/>
    <w:rsid w:val="00ED4F0B"/>
    <w:rsid w:val="00EE0144"/>
    <w:rsid w:val="00EE2B06"/>
    <w:rsid w:val="00EE2BFD"/>
    <w:rsid w:val="00EE362F"/>
    <w:rsid w:val="00EE6A8E"/>
    <w:rsid w:val="00EE6DB6"/>
    <w:rsid w:val="00EF0DEE"/>
    <w:rsid w:val="00EF30ED"/>
    <w:rsid w:val="00EF44C4"/>
    <w:rsid w:val="00EF551D"/>
    <w:rsid w:val="00EF5ADC"/>
    <w:rsid w:val="00EF6B0E"/>
    <w:rsid w:val="00EF7608"/>
    <w:rsid w:val="00F006A8"/>
    <w:rsid w:val="00F012B2"/>
    <w:rsid w:val="00F020D1"/>
    <w:rsid w:val="00F0231D"/>
    <w:rsid w:val="00F03F1F"/>
    <w:rsid w:val="00F04A07"/>
    <w:rsid w:val="00F07BE0"/>
    <w:rsid w:val="00F128F1"/>
    <w:rsid w:val="00F13139"/>
    <w:rsid w:val="00F14091"/>
    <w:rsid w:val="00F1651E"/>
    <w:rsid w:val="00F16E6A"/>
    <w:rsid w:val="00F2110D"/>
    <w:rsid w:val="00F2151B"/>
    <w:rsid w:val="00F22C17"/>
    <w:rsid w:val="00F2356F"/>
    <w:rsid w:val="00F252AE"/>
    <w:rsid w:val="00F26575"/>
    <w:rsid w:val="00F26847"/>
    <w:rsid w:val="00F30357"/>
    <w:rsid w:val="00F32967"/>
    <w:rsid w:val="00F32D0E"/>
    <w:rsid w:val="00F33205"/>
    <w:rsid w:val="00F33AFD"/>
    <w:rsid w:val="00F33FCB"/>
    <w:rsid w:val="00F355C0"/>
    <w:rsid w:val="00F35AAD"/>
    <w:rsid w:val="00F42140"/>
    <w:rsid w:val="00F42B9F"/>
    <w:rsid w:val="00F42D27"/>
    <w:rsid w:val="00F43B96"/>
    <w:rsid w:val="00F46151"/>
    <w:rsid w:val="00F46A0B"/>
    <w:rsid w:val="00F471EB"/>
    <w:rsid w:val="00F476D1"/>
    <w:rsid w:val="00F47B6B"/>
    <w:rsid w:val="00F50CEE"/>
    <w:rsid w:val="00F51BAE"/>
    <w:rsid w:val="00F5283B"/>
    <w:rsid w:val="00F53E9B"/>
    <w:rsid w:val="00F57551"/>
    <w:rsid w:val="00F57BF2"/>
    <w:rsid w:val="00F61045"/>
    <w:rsid w:val="00F6487F"/>
    <w:rsid w:val="00F64A35"/>
    <w:rsid w:val="00F679DF"/>
    <w:rsid w:val="00F67E1B"/>
    <w:rsid w:val="00F7036C"/>
    <w:rsid w:val="00F71469"/>
    <w:rsid w:val="00F715A6"/>
    <w:rsid w:val="00F72634"/>
    <w:rsid w:val="00F727C4"/>
    <w:rsid w:val="00F75D7C"/>
    <w:rsid w:val="00F7768A"/>
    <w:rsid w:val="00F80A6B"/>
    <w:rsid w:val="00F81326"/>
    <w:rsid w:val="00F824D2"/>
    <w:rsid w:val="00F82B9E"/>
    <w:rsid w:val="00F83E42"/>
    <w:rsid w:val="00F8445E"/>
    <w:rsid w:val="00F84E2E"/>
    <w:rsid w:val="00F865A7"/>
    <w:rsid w:val="00F91D87"/>
    <w:rsid w:val="00F92E4A"/>
    <w:rsid w:val="00F95970"/>
    <w:rsid w:val="00F95D6C"/>
    <w:rsid w:val="00F96292"/>
    <w:rsid w:val="00FA0BEE"/>
    <w:rsid w:val="00FA10E6"/>
    <w:rsid w:val="00FA125F"/>
    <w:rsid w:val="00FA300A"/>
    <w:rsid w:val="00FA3C13"/>
    <w:rsid w:val="00FA71EC"/>
    <w:rsid w:val="00FB3812"/>
    <w:rsid w:val="00FB41D6"/>
    <w:rsid w:val="00FB45CF"/>
    <w:rsid w:val="00FB57C7"/>
    <w:rsid w:val="00FB7796"/>
    <w:rsid w:val="00FB7E28"/>
    <w:rsid w:val="00FC0C0B"/>
    <w:rsid w:val="00FC360E"/>
    <w:rsid w:val="00FC3D3D"/>
    <w:rsid w:val="00FC53B1"/>
    <w:rsid w:val="00FC53D6"/>
    <w:rsid w:val="00FC7A59"/>
    <w:rsid w:val="00FD4542"/>
    <w:rsid w:val="00FD56C1"/>
    <w:rsid w:val="00FE0915"/>
    <w:rsid w:val="00FE37D1"/>
    <w:rsid w:val="00FE6F5D"/>
    <w:rsid w:val="00FF10DF"/>
    <w:rsid w:val="00FF2D1A"/>
    <w:rsid w:val="00FF40B7"/>
    <w:rsid w:val="00FF5F89"/>
    <w:rsid w:val="00FF6EAF"/>
    <w:rsid w:val="00FF79CE"/>
    <w:rsid w:val="00FF7D27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AB9A-FF95-47C0-A3E3-E5B32A7F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4-01-27T15:00:00Z</dcterms:created>
  <dcterms:modified xsi:type="dcterms:W3CDTF">2014-01-27T16:36:00Z</dcterms:modified>
</cp:coreProperties>
</file>